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F34B6" w14:textId="77777777" w:rsidR="00E966DD" w:rsidRDefault="00E966DD" w:rsidP="00E966D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14:paraId="22E60D19" w14:textId="77777777" w:rsidR="00E966DD" w:rsidRDefault="00E966DD" w:rsidP="00E966D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14:paraId="6E914FE5" w14:textId="77777777" w:rsidR="00E966DD" w:rsidRDefault="00E966DD" w:rsidP="00E966D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57B2FFE6" w14:textId="77777777" w:rsidR="00E966DD" w:rsidRDefault="00E966DD" w:rsidP="00E966D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90FF034" w14:textId="77777777" w:rsidR="00E966DD" w:rsidRDefault="00E966DD" w:rsidP="00E966D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>Кафедра информационных систем и программной инженерии</w:t>
      </w:r>
    </w:p>
    <w:bookmarkEnd w:id="0"/>
    <w:bookmarkEnd w:id="1"/>
    <w:p w14:paraId="437E9F9B" w14:textId="77777777" w:rsidR="00E966DD" w:rsidRDefault="00E966DD" w:rsidP="00E966D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BBDD74C" w14:textId="77777777" w:rsidR="00E966DD" w:rsidRDefault="00E966DD" w:rsidP="00E966D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CF95E37" w14:textId="77777777" w:rsidR="00E966DD" w:rsidRDefault="00E966DD" w:rsidP="00E966D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5A05B7E" w14:textId="77777777" w:rsidR="00E966DD" w:rsidRDefault="00E966DD" w:rsidP="00E966D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3E2BFD2" w14:textId="77777777" w:rsidR="00E966DD" w:rsidRDefault="00E966DD" w:rsidP="00E966D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14:paraId="0CE5CD55" w14:textId="77777777" w:rsidR="00E966DD" w:rsidRDefault="00E966DD" w:rsidP="00E966D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Распределённые программные системы"</w:t>
      </w:r>
    </w:p>
    <w:p w14:paraId="6702FAE3" w14:textId="77777777" w:rsidR="00E966DD" w:rsidRDefault="00E966DD" w:rsidP="00E966D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14:paraId="785FBB77" w14:textId="77777777" w:rsidR="00E966DD" w:rsidRDefault="00E966DD" w:rsidP="00E966D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BA7BEBE" w14:textId="77777777" w:rsidR="00E966DD" w:rsidRPr="007C363C" w:rsidRDefault="00E966DD" w:rsidP="00E966D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>информационной системы «Сайт кинорецензий»</w:t>
      </w:r>
    </w:p>
    <w:p w14:paraId="3D4D31E6" w14:textId="77777777" w:rsidR="00E966DD" w:rsidRDefault="00E966DD" w:rsidP="00E966D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5802B35" w14:textId="77777777" w:rsidR="00E966DD" w:rsidRDefault="00E966DD" w:rsidP="00E966D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1066440" w14:textId="77777777" w:rsidR="00E966DD" w:rsidRDefault="00E966DD" w:rsidP="00E966D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D40B67A" w14:textId="77777777" w:rsidR="00E966DD" w:rsidRDefault="00E966DD" w:rsidP="00E966D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6A54E40" w14:textId="77777777" w:rsidR="00E966DD" w:rsidRDefault="00E966DD" w:rsidP="00E966DD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proofErr w:type="gramStart"/>
      <w:r>
        <w:rPr>
          <w:rFonts w:ascii="Arial" w:hAnsi="Arial"/>
          <w:i/>
          <w:sz w:val="28"/>
          <w:lang w:val="ru-RU"/>
        </w:rPr>
        <w:t>Выполнил:</w:t>
      </w:r>
      <w:r>
        <w:rPr>
          <w:rFonts w:ascii="Arial" w:hAnsi="Arial"/>
          <w:i/>
          <w:sz w:val="28"/>
          <w:lang w:val="ru-RU"/>
        </w:rPr>
        <w:tab/>
      </w:r>
      <w:proofErr w:type="gramEnd"/>
      <w:r>
        <w:rPr>
          <w:rFonts w:ascii="Arial" w:hAnsi="Arial"/>
          <w:i/>
          <w:sz w:val="28"/>
          <w:lang w:val="ru-RU"/>
        </w:rPr>
        <w:t xml:space="preserve">ст. гр. ПРИ-119 </w:t>
      </w:r>
    </w:p>
    <w:p w14:paraId="5EB79E40" w14:textId="77777777" w:rsidR="00E966DD" w:rsidRDefault="00E966DD" w:rsidP="00E966DD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                                                                                    Морозов А.Ю.</w:t>
      </w:r>
    </w:p>
    <w:p w14:paraId="453EF583" w14:textId="77777777" w:rsidR="00E966DD" w:rsidRDefault="00E966DD" w:rsidP="00E966DD">
      <w:pPr>
        <w:tabs>
          <w:tab w:val="left" w:pos="5103"/>
          <w:tab w:val="left" w:pos="6804"/>
        </w:tabs>
        <w:spacing w:line="360" w:lineRule="auto"/>
        <w:ind w:left="284" w:right="1683"/>
        <w:jc w:val="right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Леонтьев А.Д.</w:t>
      </w:r>
    </w:p>
    <w:p w14:paraId="1B5D6A86" w14:textId="77777777" w:rsidR="00E966DD" w:rsidRPr="004C7B0E" w:rsidRDefault="00E966DD" w:rsidP="00E966DD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</w:p>
    <w:p w14:paraId="69CC588A" w14:textId="77777777" w:rsidR="00E966DD" w:rsidRDefault="00E966DD" w:rsidP="00E966DD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14:paraId="5F6D995F" w14:textId="77777777" w:rsidR="00E966DD" w:rsidRDefault="00E966DD" w:rsidP="00E966DD">
      <w:pPr>
        <w:tabs>
          <w:tab w:val="left" w:pos="5103"/>
          <w:tab w:val="left" w:pos="6804"/>
          <w:tab w:val="left" w:pos="7088"/>
        </w:tabs>
        <w:spacing w:line="360" w:lineRule="auto"/>
        <w:ind w:left="720" w:right="1399" w:hanging="436"/>
        <w:jc w:val="right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proofErr w:type="gramStart"/>
      <w:r>
        <w:rPr>
          <w:rFonts w:ascii="Arial" w:hAnsi="Arial"/>
          <w:i/>
          <w:sz w:val="28"/>
          <w:lang w:val="ru-RU"/>
        </w:rPr>
        <w:t xml:space="preserve">Принял:   </w:t>
      </w:r>
      <w:proofErr w:type="gramEnd"/>
      <w:r>
        <w:rPr>
          <w:rFonts w:ascii="Arial" w:hAnsi="Arial"/>
          <w:i/>
          <w:sz w:val="28"/>
          <w:lang w:val="ru-RU"/>
        </w:rPr>
        <w:t xml:space="preserve">Тимофеев А.А.   </w:t>
      </w:r>
    </w:p>
    <w:p w14:paraId="0AA1B94A" w14:textId="77777777" w:rsidR="00E966DD" w:rsidRDefault="00E966DD" w:rsidP="00E966DD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</w:p>
    <w:p w14:paraId="794E154F" w14:textId="77777777" w:rsidR="00E966DD" w:rsidRDefault="00E966DD" w:rsidP="00E966DD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43947834" w14:textId="77777777" w:rsidR="00E966DD" w:rsidRDefault="00E966DD" w:rsidP="00E966DD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31D42A26" w14:textId="77777777" w:rsidR="00E966DD" w:rsidRDefault="00E966DD" w:rsidP="00E966DD">
      <w:pPr>
        <w:spacing w:line="360" w:lineRule="auto"/>
        <w:ind w:left="284" w:right="284"/>
        <w:jc w:val="center"/>
        <w:rPr>
          <w:b/>
          <w:caps/>
          <w:sz w:val="32"/>
          <w:szCs w:val="32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21</w:t>
      </w:r>
      <w:r w:rsidRPr="007E3C28">
        <w:rPr>
          <w:b/>
          <w:caps/>
          <w:sz w:val="32"/>
          <w:szCs w:val="32"/>
          <w:lang w:val="ru-RU"/>
        </w:rPr>
        <w:br w:type="page"/>
      </w:r>
    </w:p>
    <w:p w14:paraId="3361C3AE" w14:textId="77777777" w:rsidR="00E966DD" w:rsidRDefault="00E966DD" w:rsidP="00E966DD">
      <w:pPr>
        <w:rPr>
          <w:b/>
          <w:caps/>
          <w:sz w:val="32"/>
          <w:szCs w:val="32"/>
          <w:lang w:val="ru-RU"/>
        </w:rPr>
      </w:pPr>
    </w:p>
    <w:p w14:paraId="489CB5D0" w14:textId="77777777" w:rsidR="00E966DD" w:rsidRDefault="00E966DD" w:rsidP="00E966DD">
      <w:pPr>
        <w:jc w:val="center"/>
        <w:rPr>
          <w:b/>
          <w:caps/>
          <w:sz w:val="32"/>
          <w:szCs w:val="32"/>
          <w:lang w:val="ru-RU"/>
        </w:rPr>
      </w:pPr>
    </w:p>
    <w:p w14:paraId="3EF7D0F8" w14:textId="77777777" w:rsidR="00E966DD" w:rsidRDefault="00E966DD" w:rsidP="00E966DD">
      <w:pPr>
        <w:jc w:val="center"/>
        <w:rPr>
          <w:b/>
          <w:caps/>
          <w:sz w:val="32"/>
          <w:szCs w:val="32"/>
          <w:lang w:val="ru-RU"/>
        </w:rPr>
      </w:pPr>
    </w:p>
    <w:p w14:paraId="44187CDB" w14:textId="77777777" w:rsidR="00E966DD" w:rsidRDefault="00E966DD" w:rsidP="00E966D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t>&lt;</w:t>
      </w:r>
      <w:r>
        <w:rPr>
          <w:b/>
          <w:caps/>
          <w:sz w:val="32"/>
          <w:szCs w:val="32"/>
          <w:lang w:val="ru-RU"/>
        </w:rPr>
        <w:t xml:space="preserve">утвержденный </w:t>
      </w:r>
      <w:r w:rsidRPr="00E835A4">
        <w:rPr>
          <w:b/>
          <w:caps/>
          <w:sz w:val="32"/>
          <w:szCs w:val="32"/>
          <w:lang w:val="ru-RU"/>
        </w:rPr>
        <w:t>Лист задания</w:t>
      </w:r>
      <w:r>
        <w:rPr>
          <w:b/>
          <w:caps/>
          <w:sz w:val="32"/>
          <w:szCs w:val="32"/>
          <w:lang w:val="ru-RU"/>
        </w:rPr>
        <w:t xml:space="preserve"> нА курсовой проект</w:t>
      </w:r>
      <w:r w:rsidRPr="00E835A4">
        <w:rPr>
          <w:b/>
          <w:caps/>
          <w:sz w:val="32"/>
          <w:szCs w:val="32"/>
          <w:lang w:val="ru-RU"/>
        </w:rPr>
        <w:t>&gt;</w:t>
      </w:r>
    </w:p>
    <w:p w14:paraId="7A7AB153" w14:textId="77777777" w:rsidR="00E966DD" w:rsidRDefault="00E966DD" w:rsidP="00E966D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14:paraId="4FF1C034" w14:textId="77777777" w:rsidR="00E966DD" w:rsidRDefault="00E966DD" w:rsidP="00E966DD">
      <w:pPr>
        <w:jc w:val="center"/>
        <w:rPr>
          <w:b/>
          <w:caps/>
          <w:sz w:val="32"/>
          <w:szCs w:val="32"/>
          <w:lang w:val="ru-RU"/>
        </w:rPr>
      </w:pPr>
    </w:p>
    <w:p w14:paraId="086758E5" w14:textId="77777777" w:rsidR="00E966DD" w:rsidRDefault="00E966DD" w:rsidP="00E966D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14:paraId="7FCA0009" w14:textId="77777777" w:rsidR="00E966DD" w:rsidRPr="0034376D" w:rsidRDefault="00E966DD" w:rsidP="00E966DD">
      <w:pPr>
        <w:jc w:val="center"/>
        <w:rPr>
          <w:b/>
          <w:caps/>
          <w:sz w:val="32"/>
          <w:szCs w:val="32"/>
          <w:lang w:val="ru-RU"/>
        </w:rPr>
      </w:pPr>
    </w:p>
    <w:p w14:paraId="037057FA" w14:textId="77777777" w:rsidR="00E966DD" w:rsidRPr="00A53036" w:rsidRDefault="00E966DD" w:rsidP="00E966DD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Pr="00A53036">
        <w:rPr>
          <w:rFonts w:ascii="Arial" w:hAnsi="Arial"/>
          <w:sz w:val="28"/>
          <w:lang w:val="ru-RU"/>
        </w:rPr>
        <w:t>Аннотация составляется на русском и английском языках. Это краткая характеристика работы, ее содержимого. В конце указывается свойства документа</w:t>
      </w:r>
      <w:r w:rsidRPr="007E3C28">
        <w:rPr>
          <w:rFonts w:ascii="Arial" w:hAnsi="Arial"/>
          <w:sz w:val="28"/>
          <w:lang w:val="ru-RU"/>
        </w:rPr>
        <w:t xml:space="preserve"> (пояснительной записки)</w:t>
      </w:r>
      <w:r>
        <w:rPr>
          <w:rFonts w:ascii="Arial" w:hAnsi="Arial"/>
          <w:sz w:val="28"/>
          <w:lang w:val="ru-RU"/>
        </w:rPr>
        <w:t>.</w:t>
      </w:r>
    </w:p>
    <w:p w14:paraId="07EBCB4B" w14:textId="77777777" w:rsidR="00E966DD" w:rsidRPr="00A53036" w:rsidRDefault="00E966DD" w:rsidP="00E966DD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Pr="00A53036">
        <w:rPr>
          <w:rFonts w:ascii="Arial" w:hAnsi="Arial"/>
          <w:sz w:val="28"/>
          <w:lang w:val="ru-RU"/>
        </w:rPr>
        <w:t xml:space="preserve">Курсовой проект </w:t>
      </w:r>
      <w:r>
        <w:rPr>
          <w:rFonts w:ascii="Arial" w:hAnsi="Arial"/>
          <w:sz w:val="28"/>
          <w:lang w:val="ru-RU"/>
        </w:rPr>
        <w:t>представлен на 0</w:t>
      </w:r>
      <w:r w:rsidRPr="00A53036">
        <w:rPr>
          <w:rFonts w:ascii="Arial" w:hAnsi="Arial"/>
          <w:sz w:val="28"/>
          <w:lang w:val="ru-RU"/>
        </w:rPr>
        <w:t xml:space="preserve"> страниц</w:t>
      </w:r>
      <w:r>
        <w:rPr>
          <w:rFonts w:ascii="Arial" w:hAnsi="Arial"/>
          <w:sz w:val="28"/>
          <w:lang w:val="ru-RU"/>
        </w:rPr>
        <w:t>ах</w:t>
      </w:r>
      <w:r w:rsidRPr="00A53036">
        <w:rPr>
          <w:rFonts w:ascii="Arial" w:hAnsi="Arial"/>
          <w:sz w:val="28"/>
          <w:lang w:val="ru-RU"/>
        </w:rPr>
        <w:t xml:space="preserve">, рисунков – </w:t>
      </w:r>
      <w:r>
        <w:rPr>
          <w:rFonts w:ascii="Arial" w:hAnsi="Arial"/>
          <w:sz w:val="28"/>
          <w:lang w:val="ru-RU"/>
        </w:rPr>
        <w:t>0</w:t>
      </w:r>
      <w:r w:rsidRPr="00A53036">
        <w:rPr>
          <w:rFonts w:ascii="Arial" w:hAnsi="Arial"/>
          <w:sz w:val="28"/>
          <w:lang w:val="ru-RU"/>
        </w:rPr>
        <w:t xml:space="preserve">, таблиц – </w:t>
      </w:r>
      <w:r>
        <w:rPr>
          <w:rFonts w:ascii="Arial" w:hAnsi="Arial"/>
          <w:sz w:val="28"/>
          <w:lang w:val="ru-RU"/>
        </w:rPr>
        <w:t>0</w:t>
      </w:r>
      <w:r w:rsidRPr="00A53036">
        <w:rPr>
          <w:rFonts w:ascii="Arial" w:hAnsi="Arial"/>
          <w:sz w:val="28"/>
          <w:lang w:val="ru-RU"/>
        </w:rPr>
        <w:t xml:space="preserve">, использованных источников – </w:t>
      </w:r>
      <w:r>
        <w:rPr>
          <w:rFonts w:ascii="Arial" w:hAnsi="Arial"/>
          <w:sz w:val="28"/>
          <w:lang w:val="ru-RU"/>
        </w:rPr>
        <w:t>0</w:t>
      </w:r>
      <w:r w:rsidRPr="00A53036">
        <w:rPr>
          <w:rFonts w:ascii="Arial" w:hAnsi="Arial"/>
          <w:sz w:val="28"/>
          <w:lang w:val="ru-RU"/>
        </w:rPr>
        <w:t xml:space="preserve">, приложений – </w:t>
      </w:r>
      <w:r>
        <w:rPr>
          <w:rFonts w:ascii="Arial" w:hAnsi="Arial"/>
          <w:sz w:val="28"/>
          <w:lang w:val="ru-RU"/>
        </w:rPr>
        <w:t>0</w:t>
      </w:r>
      <w:r w:rsidRPr="00A53036">
        <w:rPr>
          <w:rFonts w:ascii="Arial" w:hAnsi="Arial"/>
          <w:sz w:val="28"/>
          <w:lang w:val="ru-RU"/>
        </w:rPr>
        <w:t xml:space="preserve">, иллюстрационный материал на </w:t>
      </w:r>
      <w:r>
        <w:rPr>
          <w:rFonts w:ascii="Arial" w:hAnsi="Arial"/>
          <w:sz w:val="28"/>
          <w:lang w:val="ru-RU"/>
        </w:rPr>
        <w:t>0</w:t>
      </w:r>
      <w:r w:rsidRPr="00A53036">
        <w:rPr>
          <w:rFonts w:ascii="Arial" w:hAnsi="Arial"/>
          <w:sz w:val="28"/>
          <w:lang w:val="ru-RU"/>
        </w:rPr>
        <w:t xml:space="preserve"> листах формата А1.</w:t>
      </w:r>
    </w:p>
    <w:p w14:paraId="7BE2BBEF" w14:textId="77777777" w:rsidR="00E966DD" w:rsidRPr="00B71FAD" w:rsidRDefault="00E966DD" w:rsidP="00E966DD">
      <w:pPr>
        <w:spacing w:line="360" w:lineRule="auto"/>
        <w:ind w:left="284" w:right="284"/>
        <w:jc w:val="both"/>
        <w:rPr>
          <w:lang w:val="ru-RU"/>
        </w:rPr>
        <w:sectPr w:rsidR="00E966DD" w:rsidRPr="00B71FA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14:paraId="4450A8CC" w14:textId="77777777" w:rsidR="00E966DD" w:rsidRPr="000E4244" w:rsidRDefault="00E966DD" w:rsidP="00E966DD">
      <w:pPr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4750"/>
      <w:bookmarkStart w:id="4" w:name="_Toc165875130"/>
      <w:r w:rsidRPr="000E4244">
        <w:rPr>
          <w:b/>
          <w:caps/>
          <w:sz w:val="32"/>
          <w:szCs w:val="32"/>
          <w:lang w:val="ru-RU"/>
        </w:rPr>
        <w:lastRenderedPageBreak/>
        <w:t>Содержание</w:t>
      </w:r>
      <w:bookmarkEnd w:id="2"/>
      <w:bookmarkEnd w:id="3"/>
      <w:bookmarkEnd w:id="4"/>
    </w:p>
    <w:p w14:paraId="65688661" w14:textId="77777777" w:rsidR="00E966DD" w:rsidRDefault="00E966DD" w:rsidP="00E966DD">
      <w:pPr>
        <w:pStyle w:val="11"/>
        <w:tabs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b w:val="0"/>
          <w:bCs w:val="0"/>
          <w:caps w:val="0"/>
        </w:rPr>
        <w:fldChar w:fldCharType="begin"/>
      </w:r>
      <w:r w:rsidRPr="000E4244">
        <w:rPr>
          <w:b w:val="0"/>
          <w:bCs w:val="0"/>
          <w:caps w:val="0"/>
          <w:lang w:val="ru-RU"/>
        </w:rPr>
        <w:instrText xml:space="preserve"> </w:instrText>
      </w:r>
      <w:r>
        <w:rPr>
          <w:b w:val="0"/>
          <w:bCs w:val="0"/>
          <w:caps w:val="0"/>
        </w:rPr>
        <w:instrText>TOC</w:instrText>
      </w:r>
      <w:r w:rsidRPr="000E4244">
        <w:rPr>
          <w:b w:val="0"/>
          <w:bCs w:val="0"/>
          <w:caps w:val="0"/>
          <w:lang w:val="ru-RU"/>
        </w:rPr>
        <w:instrText xml:space="preserve"> \</w:instrText>
      </w:r>
      <w:r>
        <w:rPr>
          <w:b w:val="0"/>
          <w:bCs w:val="0"/>
          <w:caps w:val="0"/>
        </w:rPr>
        <w:instrText>o</w:instrText>
      </w:r>
      <w:r w:rsidRPr="000E4244">
        <w:rPr>
          <w:b w:val="0"/>
          <w:bCs w:val="0"/>
          <w:caps w:val="0"/>
          <w:lang w:val="ru-RU"/>
        </w:rPr>
        <w:instrText xml:space="preserve"> "1-2" \</w:instrText>
      </w:r>
      <w:r>
        <w:rPr>
          <w:b w:val="0"/>
          <w:bCs w:val="0"/>
          <w:caps w:val="0"/>
        </w:rPr>
        <w:instrText>u</w:instrText>
      </w:r>
      <w:r w:rsidRPr="000E4244">
        <w:rPr>
          <w:b w:val="0"/>
          <w:bCs w:val="0"/>
          <w:caps w:val="0"/>
          <w:lang w:val="ru-RU"/>
        </w:rPr>
        <w:instrText xml:space="preserve"> </w:instrText>
      </w:r>
      <w:r>
        <w:rPr>
          <w:b w:val="0"/>
          <w:bCs w:val="0"/>
          <w:caps w:val="0"/>
        </w:rPr>
        <w:fldChar w:fldCharType="separate"/>
      </w:r>
      <w:r w:rsidRPr="000844E4">
        <w:rPr>
          <w:noProof/>
          <w:lang w:val="ru-RU"/>
        </w:rPr>
        <w:t>ВВЕДЕНИЕ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53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75F82322" w14:textId="77777777" w:rsidR="00E966DD" w:rsidRDefault="00E966DD" w:rsidP="00E966DD">
      <w:pPr>
        <w:pStyle w:val="11"/>
        <w:tabs>
          <w:tab w:val="left" w:pos="480"/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0844E4">
        <w:rPr>
          <w:noProof/>
          <w:lang w:val="ru-RU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0844E4">
        <w:rPr>
          <w:noProof/>
          <w:lang w:val="ru-RU"/>
        </w:rPr>
        <w:t>постановка задачи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54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4B68BEC5" w14:textId="77777777" w:rsidR="00E966DD" w:rsidRDefault="00E966DD" w:rsidP="00E966DD">
      <w:pPr>
        <w:pStyle w:val="11"/>
        <w:tabs>
          <w:tab w:val="left" w:pos="480"/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512EC4">
        <w:rPr>
          <w:noProof/>
          <w:lang w:val="ru-RU"/>
        </w:rPr>
        <w:t>Описание предметной области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55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0C6B694E" w14:textId="77777777" w:rsidR="00E966DD" w:rsidRDefault="00E966DD" w:rsidP="00E966DD">
      <w:pPr>
        <w:pStyle w:val="21"/>
        <w:tabs>
          <w:tab w:val="right" w:leader="dot" w:pos="10206"/>
        </w:tabs>
        <w:ind w:left="142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2.1. Описание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56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0FB391BB" w14:textId="77777777" w:rsidR="00E966DD" w:rsidRDefault="00E966DD" w:rsidP="00E966DD">
      <w:pPr>
        <w:pStyle w:val="21"/>
        <w:tabs>
          <w:tab w:val="right" w:leader="dot" w:pos="10206"/>
        </w:tabs>
        <w:ind w:left="142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2.2. Пользователи разрабатываемой подсистемы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57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76EA75D7" w14:textId="77777777" w:rsidR="00E966DD" w:rsidRDefault="00E966DD" w:rsidP="00E966DD">
      <w:pPr>
        <w:pStyle w:val="21"/>
        <w:tabs>
          <w:tab w:val="right" w:leader="dot" w:pos="10206"/>
        </w:tabs>
        <w:ind w:left="142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2.3. Начальная оценка и выделение сущностей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58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1BB7C12E" w14:textId="77777777" w:rsidR="00E966DD" w:rsidRDefault="00E966DD" w:rsidP="00E966DD">
      <w:pPr>
        <w:pStyle w:val="11"/>
        <w:tabs>
          <w:tab w:val="left" w:pos="480"/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512EC4">
        <w:rPr>
          <w:noProof/>
          <w:lang w:val="ru-RU"/>
        </w:rPr>
        <w:t>проектирование системы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60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737AAFCA" w14:textId="77777777" w:rsidR="00E966DD" w:rsidRDefault="00E966DD" w:rsidP="00E966DD">
      <w:pPr>
        <w:pStyle w:val="21"/>
        <w:tabs>
          <w:tab w:val="right" w:leader="dot" w:pos="10206"/>
        </w:tabs>
        <w:ind w:left="142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3.1. Диаграмма прецедентов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61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44B6CD6C" w14:textId="77777777" w:rsidR="00E966DD" w:rsidRDefault="00E966DD" w:rsidP="00E966DD">
      <w:pPr>
        <w:pStyle w:val="11"/>
        <w:tabs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СПИСОК ИСПОЛЬЗОВАННЫХ ИСТОЧНИКОВ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63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33F37796" w14:textId="77777777" w:rsidR="00E966DD" w:rsidRDefault="00E966DD" w:rsidP="00E966DD">
      <w:pPr>
        <w:pStyle w:val="11"/>
        <w:tabs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ПРИЛОЖЕНИЕ А Исходный код программной системы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64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1E3F76AF" w14:textId="77777777" w:rsidR="00E966DD" w:rsidRDefault="00E966DD" w:rsidP="00E966DD">
      <w:pPr>
        <w:pStyle w:val="11"/>
        <w:tabs>
          <w:tab w:val="right" w:leader="dot" w:pos="10206"/>
        </w:tabs>
        <w:ind w:left="14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12EC4">
        <w:rPr>
          <w:noProof/>
          <w:lang w:val="ru-RU"/>
        </w:rPr>
        <w:t>ПРИЛОЖЕНИЕ Б Структура таблиц БД</w:t>
      </w:r>
      <w:r w:rsidRPr="00512EC4">
        <w:rPr>
          <w:noProof/>
          <w:lang w:val="ru-RU"/>
        </w:rPr>
        <w:tab/>
      </w:r>
      <w:r>
        <w:rPr>
          <w:noProof/>
        </w:rPr>
        <w:fldChar w:fldCharType="begin"/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12EC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12EC4">
        <w:rPr>
          <w:noProof/>
          <w:lang w:val="ru-RU"/>
        </w:rPr>
        <w:instrText>84439265 \</w:instrText>
      </w:r>
      <w:r>
        <w:rPr>
          <w:noProof/>
        </w:rPr>
        <w:instrText>h</w:instrText>
      </w:r>
      <w:r w:rsidRPr="00512EC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12EC4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03B8CC1A" w14:textId="77777777" w:rsidR="00E966DD" w:rsidRDefault="00E966DD" w:rsidP="00E966DD">
      <w:pPr>
        <w:pStyle w:val="aa"/>
        <w:tabs>
          <w:tab w:val="clear" w:pos="9639"/>
          <w:tab w:val="right" w:leader="dot" w:pos="10065"/>
          <w:tab w:val="right" w:leader="dot" w:pos="10206"/>
        </w:tabs>
        <w:ind w:left="142" w:right="265"/>
      </w:pPr>
      <w:r>
        <w:rPr>
          <w:rFonts w:asciiTheme="majorHAnsi" w:hAnsiTheme="majorHAnsi"/>
          <w:b/>
          <w:bCs/>
          <w:caps/>
          <w:lang w:val="en-US"/>
        </w:rPr>
        <w:fldChar w:fldCharType="end"/>
      </w:r>
    </w:p>
    <w:p w14:paraId="637AC195" w14:textId="77777777" w:rsidR="00E966DD" w:rsidRDefault="00E966DD" w:rsidP="00E966DD">
      <w:pPr>
        <w:pStyle w:val="aa"/>
        <w:tabs>
          <w:tab w:val="clear" w:pos="9639"/>
        </w:tabs>
        <w:ind w:left="285" w:right="265"/>
      </w:pPr>
    </w:p>
    <w:p w14:paraId="77615D8C" w14:textId="77777777" w:rsidR="00E966DD" w:rsidRDefault="00E966DD" w:rsidP="00E966DD">
      <w:pPr>
        <w:pStyle w:val="aa"/>
        <w:tabs>
          <w:tab w:val="clear" w:pos="9639"/>
        </w:tabs>
        <w:ind w:left="285" w:right="265"/>
      </w:pPr>
    </w:p>
    <w:p w14:paraId="6D4EBDB1" w14:textId="77777777" w:rsidR="00E966DD" w:rsidRDefault="00E966DD" w:rsidP="00E966DD">
      <w:pPr>
        <w:pStyle w:val="aa"/>
        <w:tabs>
          <w:tab w:val="clear" w:pos="9639"/>
        </w:tabs>
        <w:ind w:left="285" w:right="265"/>
        <w:sectPr w:rsidR="00E966DD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14:paraId="00D016A2" w14:textId="77777777" w:rsidR="00E966DD" w:rsidRPr="00BC7803" w:rsidRDefault="00E966DD" w:rsidP="00E966DD">
      <w:pPr>
        <w:pStyle w:val="1"/>
        <w:rPr>
          <w:lang w:val="ru-RU"/>
        </w:rPr>
      </w:pPr>
      <w:bookmarkStart w:id="5" w:name="_Toc84439253"/>
      <w:r>
        <w:rPr>
          <w:lang w:val="ru-RU"/>
        </w:rPr>
        <w:lastRenderedPageBreak/>
        <w:t xml:space="preserve">1. </w:t>
      </w:r>
      <w:r w:rsidRPr="00BC7803">
        <w:rPr>
          <w:lang w:val="ru-RU"/>
        </w:rPr>
        <w:t>ВВЕДЕНИЕ</w:t>
      </w:r>
      <w:bookmarkEnd w:id="5"/>
    </w:p>
    <w:p w14:paraId="4A00E48C" w14:textId="77777777" w:rsidR="00E966DD" w:rsidRPr="004B151F" w:rsidRDefault="00E966DD" w:rsidP="00E966DD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 w:rsidRPr="004B151F">
        <w:rPr>
          <w:sz w:val="28"/>
          <w:szCs w:val="28"/>
          <w:lang w:val="ru-RU"/>
        </w:rPr>
        <w:t>Тема курсового проекта: разработка программной системы «</w:t>
      </w:r>
      <w:r>
        <w:rPr>
          <w:sz w:val="28"/>
          <w:szCs w:val="28"/>
          <w:lang w:val="ru-RU"/>
        </w:rPr>
        <w:t>Сайт кинорецензий</w:t>
      </w:r>
      <w:r w:rsidRPr="004B151F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14:paraId="1F4CA255" w14:textId="77777777" w:rsidR="00E966DD" w:rsidRDefault="00E966DD" w:rsidP="00E966DD">
      <w:pPr>
        <w:spacing w:line="360" w:lineRule="auto"/>
        <w:ind w:left="142" w:right="284" w:firstLine="567"/>
        <w:jc w:val="both"/>
        <w:rPr>
          <w:color w:val="000000"/>
          <w:sz w:val="28"/>
          <w:szCs w:val="20"/>
          <w:shd w:val="clear" w:color="auto" w:fill="FFFFFF"/>
          <w:lang w:val="ru-RU"/>
        </w:rPr>
      </w:pPr>
      <w:r w:rsidRPr="00302F39">
        <w:rPr>
          <w:color w:val="000000"/>
          <w:sz w:val="28"/>
          <w:szCs w:val="27"/>
          <w:lang w:val="ru-RU"/>
        </w:rPr>
        <w:t xml:space="preserve">Данная база данных необходима для </w:t>
      </w:r>
      <w:r>
        <w:rPr>
          <w:color w:val="000000"/>
          <w:sz w:val="28"/>
          <w:szCs w:val="20"/>
          <w:shd w:val="clear" w:color="auto" w:fill="FFFFFF"/>
          <w:lang w:val="ru-RU"/>
        </w:rPr>
        <w:t>хранения, изменения, добавления и удаления информации о фильмах</w:t>
      </w:r>
      <w:r w:rsidRPr="00C91479">
        <w:rPr>
          <w:color w:val="000000"/>
          <w:sz w:val="28"/>
          <w:szCs w:val="20"/>
          <w:shd w:val="clear" w:color="auto" w:fill="FFFFFF"/>
          <w:lang w:val="ru-RU"/>
        </w:rPr>
        <w:t xml:space="preserve">, их </w:t>
      </w:r>
      <w:r>
        <w:rPr>
          <w:color w:val="000000"/>
          <w:sz w:val="28"/>
          <w:szCs w:val="20"/>
          <w:shd w:val="clear" w:color="auto" w:fill="FFFFFF"/>
          <w:lang w:val="ru-RU"/>
        </w:rPr>
        <w:t>рейтингах и</w:t>
      </w:r>
      <w:r w:rsidRPr="00C91479">
        <w:rPr>
          <w:color w:val="000000"/>
          <w:sz w:val="28"/>
          <w:szCs w:val="20"/>
          <w:shd w:val="clear" w:color="auto" w:fill="FFFFFF"/>
          <w:lang w:val="ru-RU"/>
        </w:rPr>
        <w:t xml:space="preserve"> </w:t>
      </w:r>
      <w:r>
        <w:rPr>
          <w:color w:val="000000"/>
          <w:sz w:val="28"/>
          <w:szCs w:val="20"/>
          <w:shd w:val="clear" w:color="auto" w:fill="FFFFFF"/>
          <w:lang w:val="ru-RU"/>
        </w:rPr>
        <w:t>продюсерах.</w:t>
      </w:r>
    </w:p>
    <w:p w14:paraId="59FC6328" w14:textId="77777777" w:rsidR="00E966DD" w:rsidRPr="004B151F" w:rsidRDefault="00E966DD" w:rsidP="00E966DD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 w:rsidRPr="004B151F">
        <w:rPr>
          <w:sz w:val="28"/>
          <w:szCs w:val="28"/>
          <w:lang w:val="ru-RU"/>
        </w:rPr>
        <w:t>Цель работы: разработать программную систему, которая служит средством поддержки и автоматизации функций информационной системы.</w:t>
      </w:r>
    </w:p>
    <w:p w14:paraId="4274CBEC" w14:textId="77777777" w:rsidR="00E966DD" w:rsidRPr="004B151F" w:rsidRDefault="00E966DD" w:rsidP="00E966DD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 w:rsidRPr="004B151F">
        <w:rPr>
          <w:sz w:val="28"/>
          <w:szCs w:val="28"/>
          <w:lang w:val="ru-RU"/>
        </w:rPr>
        <w:t>При разработке будет использован</w:t>
      </w:r>
      <w:r w:rsidRPr="003C57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трого типизированный, </w:t>
      </w:r>
      <w:r w:rsidRPr="004B151F">
        <w:rPr>
          <w:sz w:val="28"/>
          <w:szCs w:val="28"/>
          <w:shd w:val="clear" w:color="auto" w:fill="FFFFFF"/>
          <w:lang w:val="ru-RU"/>
        </w:rPr>
        <w:t>объектно-ориентированный</w:t>
      </w:r>
      <w:r w:rsidRPr="004B151F">
        <w:rPr>
          <w:color w:val="202122"/>
          <w:sz w:val="28"/>
          <w:szCs w:val="28"/>
          <w:shd w:val="clear" w:color="auto" w:fill="FFFFFF"/>
        </w:rPr>
        <w:t> </w:t>
      </w:r>
      <w:r w:rsidRPr="004B151F">
        <w:rPr>
          <w:sz w:val="28"/>
          <w:szCs w:val="28"/>
          <w:shd w:val="clear" w:color="auto" w:fill="FFFFFF"/>
          <w:lang w:val="ru-RU"/>
        </w:rPr>
        <w:t>язык программирования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>Java</w:t>
      </w:r>
      <w:r>
        <w:rPr>
          <w:color w:val="202122"/>
          <w:sz w:val="28"/>
          <w:szCs w:val="28"/>
          <w:shd w:val="clear" w:color="auto" w:fill="FFFFFF"/>
          <w:lang w:val="ru-RU"/>
        </w:rPr>
        <w:t xml:space="preserve">. </w:t>
      </w:r>
      <w:r w:rsidRPr="004B151F">
        <w:rPr>
          <w:color w:val="202122"/>
          <w:sz w:val="28"/>
          <w:szCs w:val="28"/>
          <w:shd w:val="clear" w:color="auto" w:fill="FFFFFF"/>
          <w:lang w:val="ru-RU"/>
        </w:rPr>
        <w:t xml:space="preserve">А также </w:t>
      </w:r>
      <w:r w:rsidRPr="004B151F">
        <w:rPr>
          <w:sz w:val="28"/>
          <w:szCs w:val="28"/>
          <w:lang w:val="ru-RU"/>
        </w:rPr>
        <w:t>при разработке будет использован язык структурированн</w:t>
      </w:r>
      <w:r>
        <w:rPr>
          <w:sz w:val="28"/>
          <w:szCs w:val="28"/>
          <w:lang w:val="ru-RU"/>
        </w:rPr>
        <w:t>ых</w:t>
      </w:r>
      <w:r w:rsidRPr="004B151F">
        <w:rPr>
          <w:sz w:val="28"/>
          <w:szCs w:val="28"/>
          <w:lang w:val="ru-RU"/>
        </w:rPr>
        <w:t xml:space="preserve"> запрос</w:t>
      </w:r>
      <w:r>
        <w:rPr>
          <w:sz w:val="28"/>
          <w:szCs w:val="28"/>
          <w:lang w:val="ru-RU"/>
        </w:rPr>
        <w:t>ов</w:t>
      </w:r>
      <w:r w:rsidRPr="004B151F">
        <w:rPr>
          <w:sz w:val="28"/>
          <w:szCs w:val="28"/>
          <w:lang w:val="ru-RU"/>
        </w:rPr>
        <w:t xml:space="preserve"> </w:t>
      </w:r>
      <w:r w:rsidRPr="004B151F">
        <w:rPr>
          <w:sz w:val="28"/>
          <w:szCs w:val="28"/>
        </w:rPr>
        <w:t>MySQL</w:t>
      </w:r>
      <w:r w:rsidRPr="004B151F">
        <w:rPr>
          <w:sz w:val="28"/>
          <w:szCs w:val="28"/>
          <w:lang w:val="ru-RU"/>
        </w:rPr>
        <w:t xml:space="preserve"> 8.0.</w:t>
      </w:r>
    </w:p>
    <w:p w14:paraId="15C00723" w14:textId="77777777" w:rsidR="00E966DD" w:rsidRDefault="00E966DD" w:rsidP="00E966DD">
      <w:pPr>
        <w:pStyle w:val="1"/>
        <w:ind w:left="644"/>
        <w:rPr>
          <w:lang w:val="ru-RU"/>
        </w:rPr>
      </w:pPr>
      <w:bookmarkStart w:id="6" w:name="_Toc84439254"/>
      <w:r>
        <w:rPr>
          <w:lang w:val="ru-RU"/>
        </w:rPr>
        <w:lastRenderedPageBreak/>
        <w:t>2. постановка задачи</w:t>
      </w:r>
      <w:bookmarkEnd w:id="6"/>
      <w:r>
        <w:rPr>
          <w:lang w:val="ru-RU"/>
        </w:rPr>
        <w:t xml:space="preserve"> и требование к системе</w:t>
      </w:r>
    </w:p>
    <w:p w14:paraId="02DE7A7F" w14:textId="77777777" w:rsidR="00E966DD" w:rsidRDefault="00E966DD" w:rsidP="00E966DD">
      <w:pPr>
        <w:spacing w:line="360" w:lineRule="auto"/>
        <w:ind w:firstLine="131"/>
        <w:jc w:val="both"/>
        <w:rPr>
          <w:sz w:val="28"/>
          <w:szCs w:val="28"/>
          <w:shd w:val="clear" w:color="auto" w:fill="FFFFFF"/>
          <w:lang w:val="ru-RU"/>
        </w:rPr>
      </w:pPr>
      <w:r w:rsidRPr="00BF29B2">
        <w:rPr>
          <w:sz w:val="28"/>
          <w:szCs w:val="28"/>
          <w:shd w:val="clear" w:color="auto" w:fill="FFFFFF"/>
          <w:lang w:val="ru-RU"/>
        </w:rPr>
        <w:t>Для достижения поставленной цели необходимо решить следующие задачи:</w:t>
      </w:r>
    </w:p>
    <w:p w14:paraId="2C0E1721" w14:textId="77777777" w:rsidR="00E966DD" w:rsidRPr="007B1D4C" w:rsidRDefault="00E966DD" w:rsidP="00E966DD">
      <w:pPr>
        <w:pStyle w:val="af4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  <w:lang w:val="ru-RU"/>
        </w:rPr>
      </w:pPr>
      <w:r w:rsidRPr="007B1D4C">
        <w:rPr>
          <w:sz w:val="28"/>
          <w:szCs w:val="28"/>
          <w:lang w:val="ru-RU"/>
        </w:rPr>
        <w:t>изучение особенностей предметной области</w:t>
      </w:r>
      <w:r>
        <w:rPr>
          <w:sz w:val="28"/>
          <w:szCs w:val="28"/>
          <w:lang w:val="ru-RU"/>
        </w:rPr>
        <w:t xml:space="preserve"> «Сайт кинорецензий»;</w:t>
      </w:r>
    </w:p>
    <w:p w14:paraId="339A2149" w14:textId="77777777" w:rsidR="00E966DD" w:rsidRPr="007B1D4C" w:rsidRDefault="00E966DD" w:rsidP="00E966DD">
      <w:pPr>
        <w:pStyle w:val="af4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  <w:lang w:val="ru-RU"/>
        </w:rPr>
      </w:pPr>
      <w:r w:rsidRPr="007B1D4C">
        <w:rPr>
          <w:sz w:val="28"/>
          <w:szCs w:val="28"/>
          <w:lang w:val="ru-RU"/>
        </w:rPr>
        <w:t xml:space="preserve">разработка моделей (математической, структурной, информационной, данных) программной системы; </w:t>
      </w:r>
    </w:p>
    <w:p w14:paraId="3AFBC543" w14:textId="77777777" w:rsidR="00E966DD" w:rsidRPr="007B1D4C" w:rsidRDefault="00E966DD" w:rsidP="00E966DD">
      <w:pPr>
        <w:pStyle w:val="af4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  <w:lang w:val="ru-RU"/>
        </w:rPr>
      </w:pPr>
      <w:r w:rsidRPr="007B1D4C">
        <w:rPr>
          <w:sz w:val="28"/>
          <w:szCs w:val="28"/>
          <w:lang w:val="ru-RU"/>
        </w:rPr>
        <w:t>выбор алгоритмов с учетом их точности и спецификой предметной области;</w:t>
      </w:r>
    </w:p>
    <w:p w14:paraId="67CB69B6" w14:textId="77777777" w:rsidR="00E966DD" w:rsidRPr="00C9278B" w:rsidRDefault="00E966DD" w:rsidP="00E966DD">
      <w:pPr>
        <w:pStyle w:val="af4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</w:rPr>
      </w:pPr>
      <w:r w:rsidRPr="007B1D4C">
        <w:rPr>
          <w:sz w:val="28"/>
          <w:szCs w:val="28"/>
          <w:lang w:val="ru-RU"/>
        </w:rPr>
        <w:t>разработка</w:t>
      </w:r>
      <w:r w:rsidRPr="00C9278B">
        <w:rPr>
          <w:sz w:val="28"/>
          <w:szCs w:val="28"/>
        </w:rPr>
        <w:t xml:space="preserve"> </w:t>
      </w:r>
      <w:r w:rsidRPr="007B1D4C">
        <w:rPr>
          <w:sz w:val="28"/>
          <w:szCs w:val="28"/>
          <w:lang w:val="ru-RU"/>
        </w:rPr>
        <w:t>программного</w:t>
      </w:r>
      <w:r w:rsidRPr="00C9278B">
        <w:rPr>
          <w:sz w:val="28"/>
          <w:szCs w:val="28"/>
        </w:rPr>
        <w:t xml:space="preserve"> </w:t>
      </w:r>
      <w:r w:rsidRPr="007B1D4C">
        <w:rPr>
          <w:sz w:val="28"/>
          <w:szCs w:val="28"/>
          <w:lang w:val="ru-RU"/>
        </w:rPr>
        <w:t>обеспечения</w:t>
      </w:r>
      <w:r w:rsidRPr="00C9278B">
        <w:rPr>
          <w:sz w:val="28"/>
          <w:szCs w:val="28"/>
        </w:rPr>
        <w:t xml:space="preserve">; </w:t>
      </w:r>
    </w:p>
    <w:p w14:paraId="01A36B2C" w14:textId="77777777" w:rsidR="00E966DD" w:rsidRDefault="00E966DD" w:rsidP="00E966DD">
      <w:pPr>
        <w:pStyle w:val="af4"/>
        <w:numPr>
          <w:ilvl w:val="0"/>
          <w:numId w:val="19"/>
        </w:numPr>
        <w:spacing w:after="160" w:line="360" w:lineRule="auto"/>
        <w:jc w:val="both"/>
        <w:rPr>
          <w:sz w:val="28"/>
          <w:szCs w:val="28"/>
          <w:shd w:val="clear" w:color="auto" w:fill="FFFFFF"/>
          <w:lang w:val="ru-RU"/>
        </w:rPr>
      </w:pPr>
      <w:r w:rsidRPr="007B1D4C">
        <w:rPr>
          <w:sz w:val="28"/>
          <w:szCs w:val="28"/>
          <w:lang w:val="ru-RU"/>
        </w:rPr>
        <w:t>анализ полученных результатов работы ПО.</w:t>
      </w:r>
    </w:p>
    <w:p w14:paraId="75533AB7" w14:textId="77777777" w:rsidR="00E966DD" w:rsidRPr="00556399" w:rsidRDefault="00E966DD" w:rsidP="00E966DD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</w:p>
    <w:p w14:paraId="1500867B" w14:textId="77777777" w:rsidR="00E966DD" w:rsidRPr="00556399" w:rsidRDefault="00E966DD" w:rsidP="00E966DD">
      <w:pPr>
        <w:pStyle w:val="af4"/>
        <w:spacing w:after="160" w:line="360" w:lineRule="auto"/>
        <w:ind w:left="851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556399">
        <w:rPr>
          <w:b/>
          <w:sz w:val="28"/>
          <w:szCs w:val="28"/>
          <w:shd w:val="clear" w:color="auto" w:fill="FFFFFF"/>
          <w:lang w:val="ru-RU"/>
        </w:rPr>
        <w:t>2.1 Функциональные требования к системе</w:t>
      </w:r>
    </w:p>
    <w:p w14:paraId="5033CF69" w14:textId="77777777" w:rsidR="00E966DD" w:rsidRPr="00556399" w:rsidRDefault="00E966DD" w:rsidP="00E966DD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 w:rsidRPr="00556399">
        <w:rPr>
          <w:sz w:val="28"/>
          <w:szCs w:val="28"/>
          <w:shd w:val="clear" w:color="auto" w:fill="FFFFFF"/>
          <w:lang w:val="ru-RU"/>
        </w:rPr>
        <w:t>Система должна обеспечивать возможность:</w:t>
      </w:r>
    </w:p>
    <w:p w14:paraId="6EA8C7DB" w14:textId="77777777" w:rsidR="00E966DD" w:rsidRPr="004B7D21" w:rsidRDefault="00E966DD" w:rsidP="00E966DD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 w:rsidRPr="004B7D21">
        <w:rPr>
          <w:sz w:val="28"/>
          <w:szCs w:val="28"/>
          <w:shd w:val="clear" w:color="auto" w:fill="FFFFFF"/>
          <w:lang w:val="ru-RU"/>
        </w:rPr>
        <w:t>1)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4B7D21">
        <w:rPr>
          <w:sz w:val="28"/>
          <w:szCs w:val="28"/>
          <w:shd w:val="clear" w:color="auto" w:fill="FFFFFF"/>
          <w:lang w:val="ru-RU"/>
        </w:rPr>
        <w:t xml:space="preserve">Создавать </w:t>
      </w:r>
      <w:r>
        <w:rPr>
          <w:sz w:val="28"/>
          <w:szCs w:val="28"/>
          <w:shd w:val="clear" w:color="auto" w:fill="FFFFFF"/>
          <w:lang w:val="ru-RU"/>
        </w:rPr>
        <w:t>заявки на добавление фильма</w:t>
      </w:r>
    </w:p>
    <w:p w14:paraId="5C081F28" w14:textId="77777777" w:rsidR="00E966DD" w:rsidRPr="004B7D21" w:rsidRDefault="00E966DD" w:rsidP="00E966DD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2) Добавлять</w:t>
      </w:r>
      <w:r w:rsidRPr="004B7D21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фильмы</w:t>
      </w:r>
    </w:p>
    <w:p w14:paraId="3EA03273" w14:textId="77777777" w:rsidR="00E966DD" w:rsidRPr="004B7D21" w:rsidRDefault="00E966DD" w:rsidP="00E966DD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 w:rsidRPr="004B7D21">
        <w:rPr>
          <w:sz w:val="28"/>
          <w:szCs w:val="28"/>
          <w:shd w:val="clear" w:color="auto" w:fill="FFFFFF"/>
          <w:lang w:val="ru-RU"/>
        </w:rPr>
        <w:t>3)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4B7D21">
        <w:rPr>
          <w:sz w:val="28"/>
          <w:szCs w:val="28"/>
          <w:shd w:val="clear" w:color="auto" w:fill="FFFFFF"/>
          <w:lang w:val="ru-RU"/>
        </w:rPr>
        <w:t xml:space="preserve">Предоставлять список </w:t>
      </w:r>
      <w:r>
        <w:rPr>
          <w:sz w:val="28"/>
          <w:szCs w:val="28"/>
          <w:shd w:val="clear" w:color="auto" w:fill="FFFFFF"/>
          <w:lang w:val="ru-RU"/>
        </w:rPr>
        <w:t>фильмов и их рейтингов</w:t>
      </w:r>
    </w:p>
    <w:p w14:paraId="22BC355A" w14:textId="77777777" w:rsidR="00E966DD" w:rsidRPr="004B7D21" w:rsidRDefault="00E966DD" w:rsidP="00E966DD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4) Рецензировать фильмы</w:t>
      </w:r>
    </w:p>
    <w:p w14:paraId="295793CA" w14:textId="77777777" w:rsidR="00E966DD" w:rsidRPr="004B7D21" w:rsidRDefault="00E966DD" w:rsidP="00E966DD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 w:rsidRPr="004B7D21">
        <w:rPr>
          <w:sz w:val="28"/>
          <w:szCs w:val="28"/>
          <w:shd w:val="clear" w:color="auto" w:fill="FFFFFF"/>
          <w:lang w:val="ru-RU"/>
        </w:rPr>
        <w:t>5)</w:t>
      </w:r>
      <w:r>
        <w:rPr>
          <w:sz w:val="28"/>
          <w:szCs w:val="28"/>
          <w:shd w:val="clear" w:color="auto" w:fill="FFFFFF"/>
          <w:lang w:val="ru-RU"/>
        </w:rPr>
        <w:t xml:space="preserve"> Покупать фильмы</w:t>
      </w:r>
    </w:p>
    <w:p w14:paraId="1FCD7AE9" w14:textId="77777777" w:rsidR="00E966DD" w:rsidRPr="007B1D4C" w:rsidRDefault="00E966DD" w:rsidP="00E966DD">
      <w:pPr>
        <w:pStyle w:val="af4"/>
        <w:spacing w:after="160" w:line="360" w:lineRule="auto"/>
        <w:ind w:left="851"/>
        <w:jc w:val="both"/>
        <w:rPr>
          <w:sz w:val="28"/>
          <w:szCs w:val="28"/>
          <w:shd w:val="clear" w:color="auto" w:fill="FFFFFF"/>
          <w:lang w:val="ru-RU"/>
        </w:rPr>
      </w:pPr>
      <w:r w:rsidRPr="004B7D21">
        <w:rPr>
          <w:sz w:val="28"/>
          <w:szCs w:val="28"/>
          <w:shd w:val="clear" w:color="auto" w:fill="FFFFFF"/>
          <w:lang w:val="ru-RU"/>
        </w:rPr>
        <w:t>6)</w:t>
      </w:r>
      <w:r>
        <w:rPr>
          <w:sz w:val="28"/>
          <w:szCs w:val="28"/>
          <w:shd w:val="clear" w:color="auto" w:fill="FFFFFF"/>
          <w:lang w:val="ru-RU"/>
        </w:rPr>
        <w:t xml:space="preserve"> Изменять статусы заявок</w:t>
      </w:r>
    </w:p>
    <w:p w14:paraId="28F0FDE9" w14:textId="77777777" w:rsidR="00E966DD" w:rsidRPr="00556399" w:rsidRDefault="00E966DD" w:rsidP="00E966DD">
      <w:pPr>
        <w:ind w:left="142" w:firstLine="567"/>
        <w:rPr>
          <w:b/>
          <w:sz w:val="28"/>
          <w:szCs w:val="28"/>
          <w:lang w:val="ru-RU"/>
        </w:rPr>
      </w:pPr>
      <w:r w:rsidRPr="00556399">
        <w:rPr>
          <w:b/>
          <w:sz w:val="28"/>
          <w:szCs w:val="28"/>
          <w:lang w:val="ru-RU"/>
        </w:rPr>
        <w:t>2.2 Нефункциональные требования к системе</w:t>
      </w:r>
    </w:p>
    <w:p w14:paraId="40498F23" w14:textId="77777777" w:rsidR="00E966DD" w:rsidRPr="00556399" w:rsidRDefault="00E966DD" w:rsidP="00E966DD">
      <w:pPr>
        <w:ind w:left="142" w:firstLine="567"/>
        <w:rPr>
          <w:sz w:val="28"/>
          <w:szCs w:val="28"/>
          <w:lang w:val="ru-RU"/>
        </w:rPr>
      </w:pPr>
      <w:r w:rsidRPr="00556399">
        <w:rPr>
          <w:sz w:val="28"/>
          <w:szCs w:val="28"/>
          <w:lang w:val="ru-RU"/>
        </w:rPr>
        <w:t>При проектировании системы должны учитываться следующие требования:</w:t>
      </w:r>
    </w:p>
    <w:p w14:paraId="61051418" w14:textId="77777777" w:rsidR="00E966DD" w:rsidRPr="00556399" w:rsidRDefault="00E966DD" w:rsidP="00E966DD">
      <w:pPr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Удобство</w:t>
      </w:r>
      <w:r w:rsidRPr="00556399">
        <w:rPr>
          <w:sz w:val="28"/>
          <w:szCs w:val="28"/>
          <w:lang w:val="ru-RU"/>
        </w:rPr>
        <w:t xml:space="preserve"> – система должна быть </w:t>
      </w:r>
      <w:r>
        <w:rPr>
          <w:sz w:val="28"/>
          <w:szCs w:val="28"/>
          <w:lang w:val="ru-RU"/>
        </w:rPr>
        <w:t>удобна для пользования пользователем</w:t>
      </w:r>
      <w:r w:rsidRPr="00556399">
        <w:rPr>
          <w:sz w:val="28"/>
          <w:szCs w:val="28"/>
          <w:lang w:val="ru-RU"/>
        </w:rPr>
        <w:t>.</w:t>
      </w:r>
    </w:p>
    <w:p w14:paraId="1AE0C984" w14:textId="77777777" w:rsidR="00E966DD" w:rsidRDefault="00E966DD" w:rsidP="00E966DD">
      <w:pPr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Интуитивно понятна </w:t>
      </w:r>
      <w:r w:rsidRPr="00556399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система должна быть интуитивно понятна пользователю и проста в освоении.</w:t>
      </w:r>
    </w:p>
    <w:p w14:paraId="3C9F9CE7" w14:textId="77777777" w:rsidR="00E966DD" w:rsidRPr="007B1D4C" w:rsidRDefault="00E966DD" w:rsidP="00E966DD">
      <w:pPr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) Надёжность - система должна обеспечивать правильную работу при штатных условиях работы</w:t>
      </w:r>
      <w:r w:rsidRPr="004B7D21">
        <w:rPr>
          <w:sz w:val="28"/>
          <w:szCs w:val="28"/>
          <w:lang w:val="ru-RU"/>
        </w:rPr>
        <w:t>.</w:t>
      </w:r>
    </w:p>
    <w:p w14:paraId="52531C7D" w14:textId="77777777" w:rsidR="00E966DD" w:rsidRDefault="00E966DD" w:rsidP="00E966DD">
      <w:pPr>
        <w:ind w:left="142" w:firstLine="567"/>
        <w:rPr>
          <w:sz w:val="28"/>
          <w:szCs w:val="28"/>
          <w:lang w:val="ru-RU"/>
        </w:rPr>
      </w:pPr>
    </w:p>
    <w:p w14:paraId="5978C7B1" w14:textId="77777777" w:rsidR="00E966DD" w:rsidRPr="0068649F" w:rsidRDefault="00E966DD" w:rsidP="00E966DD">
      <w:pPr>
        <w:pStyle w:val="1"/>
        <w:ind w:left="644"/>
        <w:rPr>
          <w:lang w:val="ru-RU"/>
        </w:rPr>
      </w:pPr>
      <w:bookmarkStart w:id="7" w:name="_Toc84439255"/>
      <w:r>
        <w:rPr>
          <w:lang w:val="ru-RU"/>
        </w:rPr>
        <w:lastRenderedPageBreak/>
        <w:t xml:space="preserve">3. </w:t>
      </w:r>
      <w:r w:rsidRPr="0068649F">
        <w:rPr>
          <w:lang w:val="ru-RU"/>
        </w:rPr>
        <w:t>Описание предметной области</w:t>
      </w:r>
      <w:bookmarkEnd w:id="7"/>
    </w:p>
    <w:p w14:paraId="0991BACE" w14:textId="77777777" w:rsidR="00E966DD" w:rsidRPr="00834B3D" w:rsidRDefault="00E966DD" w:rsidP="00E966DD">
      <w:pPr>
        <w:pStyle w:val="a8"/>
        <w:ind w:left="360"/>
      </w:pPr>
      <w:bookmarkStart w:id="8" w:name="_Toc84439256"/>
      <w:r>
        <w:t>3.1. Описание</w:t>
      </w:r>
      <w:bookmarkEnd w:id="8"/>
    </w:p>
    <w:p w14:paraId="36B81AB9" w14:textId="77777777" w:rsidR="00E966DD" w:rsidRDefault="00E966DD" w:rsidP="00E966DD">
      <w:pPr>
        <w:spacing w:line="276" w:lineRule="auto"/>
        <w:ind w:left="360" w:right="265" w:firstLine="34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Сайт кинорецензий является не только удобным каталогом любительских фильмов, но и позволяет начинающим продюсерам получать обратную связь от фанатов и лучше понимать рейтинги своих фильмов. Все чаще любителям фильмов становится недостаточно просто просмотреть фильм, теперь требуется система, которая поможет им выразить свои мысли от просмотра и даже выразить комплимент его создателю. </w:t>
      </w:r>
    </w:p>
    <w:p w14:paraId="4FE5F34A" w14:textId="77777777" w:rsidR="00E966DD" w:rsidRPr="0046061D" w:rsidRDefault="00E966DD" w:rsidP="00E966DD">
      <w:pPr>
        <w:spacing w:line="276" w:lineRule="auto"/>
        <w:ind w:left="360" w:right="265" w:firstLine="34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Зачастую еще не заслужившие популярность продюсеры хотели бы иметь возможность поделиться своим творением. Им важно получить обратную связь, увидеть какие оценки ставят его творчеству.</w:t>
      </w:r>
    </w:p>
    <w:p w14:paraId="43B32DAE" w14:textId="77777777" w:rsidR="00E966DD" w:rsidRDefault="00E966DD" w:rsidP="00E966DD">
      <w:pPr>
        <w:shd w:val="clear" w:color="auto" w:fill="FFFFFF"/>
        <w:spacing w:line="276" w:lineRule="auto"/>
        <w:ind w:left="142"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Для этого и существует сайт кинорецензий, который позволяет продюсерам добавлять свои любительские фильмы, а обычным пользователям оценивать их и давать пищу для размышлений любимым кинопродюсерам.</w:t>
      </w:r>
    </w:p>
    <w:p w14:paraId="4BEC5735" w14:textId="77777777" w:rsidR="00E966DD" w:rsidRDefault="00E966DD" w:rsidP="00E966DD">
      <w:pPr>
        <w:shd w:val="clear" w:color="auto" w:fill="FFFFFF"/>
        <w:spacing w:line="276" w:lineRule="auto"/>
        <w:ind w:left="142"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Продюсеры загружают заявку на добавление фильма и могут общаться с пользователями. </w:t>
      </w:r>
    </w:p>
    <w:p w14:paraId="44DA74C7" w14:textId="77777777" w:rsidR="00E966DD" w:rsidRDefault="00E966DD" w:rsidP="00E966DD">
      <w:pPr>
        <w:shd w:val="clear" w:color="auto" w:fill="FFFFFF"/>
        <w:spacing w:line="276" w:lineRule="auto"/>
        <w:ind w:left="142"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Модераторы просматривают заявки и могут добавлять фильмы на сайт после выставления заявкам определенного статуса.</w:t>
      </w:r>
    </w:p>
    <w:p w14:paraId="0BBEDF0C" w14:textId="77777777" w:rsidR="00E966DD" w:rsidRDefault="00E966DD" w:rsidP="00E966DD">
      <w:pPr>
        <w:shd w:val="clear" w:color="auto" w:fill="FFFFFF"/>
        <w:spacing w:line="276" w:lineRule="auto"/>
        <w:ind w:left="142"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Клиенты могут просматривать фильмы, выставлять рейтинги и оставлять рецензии на купленные фильмы.</w:t>
      </w:r>
    </w:p>
    <w:p w14:paraId="347F804A" w14:textId="77777777" w:rsidR="00E966DD" w:rsidRPr="0046061D" w:rsidRDefault="00E966DD" w:rsidP="00E966DD">
      <w:pPr>
        <w:shd w:val="clear" w:color="auto" w:fill="FFFFFF"/>
        <w:spacing w:line="276" w:lineRule="auto"/>
        <w:ind w:left="142" w:firstLine="567"/>
        <w:jc w:val="both"/>
        <w:rPr>
          <w:sz w:val="28"/>
          <w:szCs w:val="28"/>
          <w:shd w:val="clear" w:color="auto" w:fill="FFFFFF"/>
          <w:lang w:val="ru-RU"/>
        </w:rPr>
      </w:pPr>
    </w:p>
    <w:p w14:paraId="1A6961D0" w14:textId="77777777" w:rsidR="00E966DD" w:rsidRPr="00834B3D" w:rsidRDefault="00E966DD" w:rsidP="00E966DD">
      <w:pPr>
        <w:pStyle w:val="a8"/>
        <w:ind w:left="360"/>
      </w:pPr>
      <w:bookmarkStart w:id="9" w:name="_Toc84439257"/>
      <w:r>
        <w:t>3.2. Пользователи разрабатываемой подсистемы</w:t>
      </w:r>
      <w:bookmarkEnd w:id="9"/>
    </w:p>
    <w:p w14:paraId="57DA349D" w14:textId="77777777" w:rsidR="00E966DD" w:rsidRPr="00DB6998" w:rsidRDefault="00E966DD" w:rsidP="00E966DD">
      <w:pPr>
        <w:spacing w:line="360" w:lineRule="auto"/>
        <w:ind w:left="142" w:right="124" w:firstLine="567"/>
        <w:jc w:val="both"/>
        <w:rPr>
          <w:color w:val="000000" w:themeColor="text1"/>
          <w:sz w:val="28"/>
          <w:shd w:val="clear" w:color="auto" w:fill="FFFFFF"/>
          <w:lang w:val="ru-RU"/>
        </w:rPr>
      </w:pPr>
      <w:r>
        <w:rPr>
          <w:i/>
          <w:color w:val="000000" w:themeColor="text1"/>
          <w:sz w:val="28"/>
          <w:shd w:val="clear" w:color="auto" w:fill="FFFFFF"/>
          <w:lang w:val="ru-RU"/>
        </w:rPr>
        <w:t>Продюсер</w:t>
      </w:r>
      <w:r>
        <w:rPr>
          <w:color w:val="000000" w:themeColor="text1"/>
          <w:sz w:val="28"/>
          <w:shd w:val="clear" w:color="auto" w:fill="FFFFFF"/>
          <w:lang w:val="ru-RU"/>
        </w:rPr>
        <w:t xml:space="preserve"> – лицо</w:t>
      </w:r>
      <w:r w:rsidRPr="00DB6998">
        <w:rPr>
          <w:color w:val="000000" w:themeColor="text1"/>
          <w:sz w:val="28"/>
          <w:shd w:val="clear" w:color="auto" w:fill="FFFFFF"/>
          <w:lang w:val="ru-RU"/>
        </w:rPr>
        <w:t>, котор</w:t>
      </w:r>
      <w:r>
        <w:rPr>
          <w:color w:val="000000" w:themeColor="text1"/>
          <w:sz w:val="28"/>
          <w:shd w:val="clear" w:color="auto" w:fill="FFFFFF"/>
          <w:lang w:val="ru-RU"/>
        </w:rPr>
        <w:t>ое</w:t>
      </w:r>
      <w:r w:rsidRPr="00DB6998">
        <w:rPr>
          <w:color w:val="000000" w:themeColor="text1"/>
          <w:sz w:val="28"/>
          <w:shd w:val="clear" w:color="auto" w:fill="FFFFFF"/>
          <w:lang w:val="ru-RU"/>
        </w:rPr>
        <w:t xml:space="preserve"> </w:t>
      </w:r>
      <w:r>
        <w:rPr>
          <w:color w:val="000000" w:themeColor="text1"/>
          <w:sz w:val="28"/>
          <w:shd w:val="clear" w:color="auto" w:fill="FFFFFF"/>
          <w:lang w:val="ru-RU"/>
        </w:rPr>
        <w:t>занимается съемкой фильмов.</w:t>
      </w:r>
    </w:p>
    <w:p w14:paraId="692152E2" w14:textId="77777777" w:rsidR="00E966DD" w:rsidRPr="00DB6998" w:rsidRDefault="00E966DD" w:rsidP="00E966DD">
      <w:pPr>
        <w:spacing w:line="360" w:lineRule="auto"/>
        <w:ind w:left="142" w:right="124" w:firstLine="567"/>
        <w:jc w:val="both"/>
        <w:rPr>
          <w:color w:val="000000" w:themeColor="text1"/>
          <w:sz w:val="28"/>
          <w:shd w:val="clear" w:color="auto" w:fill="FFFFFF"/>
          <w:lang w:val="ru-RU"/>
        </w:rPr>
      </w:pPr>
      <w:r>
        <w:rPr>
          <w:i/>
          <w:color w:val="000000" w:themeColor="text1"/>
          <w:sz w:val="28"/>
          <w:shd w:val="clear" w:color="auto" w:fill="FFFFFF"/>
          <w:lang w:val="ru-RU"/>
        </w:rPr>
        <w:t>Модератор</w:t>
      </w:r>
      <w:r w:rsidRPr="00DB6998">
        <w:rPr>
          <w:color w:val="000000" w:themeColor="text1"/>
          <w:sz w:val="28"/>
          <w:shd w:val="clear" w:color="auto" w:fill="FFFFFF"/>
          <w:lang w:val="ru-RU"/>
        </w:rPr>
        <w:t xml:space="preserve"> – это </w:t>
      </w:r>
      <w:r>
        <w:rPr>
          <w:color w:val="000000" w:themeColor="text1"/>
          <w:sz w:val="28"/>
          <w:shd w:val="clear" w:color="auto" w:fill="FFFFFF"/>
          <w:lang w:val="ru-RU"/>
        </w:rPr>
        <w:t>работник сайта, который занимается модерированием заявок на добавление фильмов.</w:t>
      </w:r>
    </w:p>
    <w:p w14:paraId="3E759EDD" w14:textId="77777777" w:rsidR="00E966DD" w:rsidRDefault="00E966DD" w:rsidP="00E966DD">
      <w:pPr>
        <w:spacing w:line="360" w:lineRule="auto"/>
        <w:ind w:left="142" w:right="124" w:firstLine="567"/>
        <w:jc w:val="both"/>
        <w:rPr>
          <w:color w:val="000000" w:themeColor="text1"/>
          <w:sz w:val="28"/>
          <w:shd w:val="clear" w:color="auto" w:fill="FFFFFF"/>
          <w:lang w:val="ru-RU"/>
        </w:rPr>
      </w:pPr>
      <w:r>
        <w:rPr>
          <w:i/>
          <w:color w:val="000000" w:themeColor="text1"/>
          <w:sz w:val="28"/>
          <w:shd w:val="clear" w:color="auto" w:fill="FFFFFF"/>
          <w:lang w:val="ru-RU"/>
        </w:rPr>
        <w:t>Клиент</w:t>
      </w:r>
      <w:r w:rsidRPr="00DB6998">
        <w:rPr>
          <w:color w:val="000000" w:themeColor="text1"/>
          <w:sz w:val="28"/>
          <w:shd w:val="clear" w:color="auto" w:fill="FFFFFF"/>
          <w:lang w:val="ru-RU"/>
        </w:rPr>
        <w:t xml:space="preserve"> — </w:t>
      </w:r>
      <w:r>
        <w:rPr>
          <w:color w:val="000000" w:themeColor="text1"/>
          <w:sz w:val="28"/>
          <w:shd w:val="clear" w:color="auto" w:fill="FFFFFF"/>
          <w:lang w:val="ru-RU"/>
        </w:rPr>
        <w:t>лицо, зарегистрировавшееся на сайте, может просматривать и покупать фильмы</w:t>
      </w:r>
      <w:r w:rsidRPr="00DB6998">
        <w:rPr>
          <w:color w:val="000000" w:themeColor="text1"/>
          <w:sz w:val="28"/>
          <w:shd w:val="clear" w:color="auto" w:fill="FFFFFF"/>
          <w:lang w:val="ru-RU"/>
        </w:rPr>
        <w:t>.</w:t>
      </w:r>
    </w:p>
    <w:p w14:paraId="415C5A4E" w14:textId="77777777" w:rsidR="00E966DD" w:rsidRPr="001E5DD9" w:rsidRDefault="00E966DD" w:rsidP="00E966DD">
      <w:pPr>
        <w:pStyle w:val="2"/>
        <w:ind w:firstLine="142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10" w:name="_Toc72357068"/>
      <w:r w:rsidRPr="001E5DD9">
        <w:rPr>
          <w:rFonts w:ascii="Times New Roman" w:hAnsi="Times New Roman" w:cs="Times New Roman"/>
          <w:i w:val="0"/>
          <w:shd w:val="clear" w:color="auto" w:fill="FFFFFF"/>
          <w:lang w:val="ru-RU"/>
        </w:rPr>
        <w:t>3.3 Начальная оценка и выделение сущностей.</w:t>
      </w:r>
      <w:bookmarkEnd w:id="10"/>
    </w:p>
    <w:p w14:paraId="0F0129E5" w14:textId="77777777" w:rsidR="00E966DD" w:rsidRPr="006F4FC9" w:rsidRDefault="00E966DD" w:rsidP="00E966DD">
      <w:pPr>
        <w:ind w:left="360" w:right="265" w:firstLine="75"/>
        <w:rPr>
          <w:sz w:val="32"/>
          <w:shd w:val="clear" w:color="auto" w:fill="FFFFFF"/>
          <w:lang w:val="ru-RU"/>
        </w:rPr>
      </w:pPr>
      <w:r w:rsidRPr="006F4FC9">
        <w:rPr>
          <w:sz w:val="32"/>
          <w:shd w:val="clear" w:color="auto" w:fill="FFFFFF"/>
          <w:lang w:val="ru-RU"/>
        </w:rPr>
        <w:t>(объектов предметной области, информацию о которых необходимо будет хранить и обрабатывать);</w:t>
      </w:r>
    </w:p>
    <w:p w14:paraId="3AB0FB93" w14:textId="77777777" w:rsidR="00E966DD" w:rsidRPr="00E16F85" w:rsidRDefault="00E966DD" w:rsidP="00E966DD">
      <w:pPr>
        <w:ind w:left="360" w:right="265"/>
        <w:jc w:val="both"/>
        <w:rPr>
          <w:b/>
          <w:sz w:val="28"/>
          <w:szCs w:val="28"/>
          <w:shd w:val="clear" w:color="auto" w:fill="FFFFFF"/>
          <w:lang w:val="ru-RU"/>
        </w:rPr>
      </w:pPr>
    </w:p>
    <w:p w14:paraId="32B017E3" w14:textId="77777777" w:rsidR="00E966DD" w:rsidRDefault="00E966DD" w:rsidP="00E966DD">
      <w:pPr>
        <w:ind w:left="360" w:right="265" w:firstLine="75"/>
        <w:jc w:val="both"/>
        <w:rPr>
          <w:sz w:val="28"/>
          <w:szCs w:val="28"/>
          <w:shd w:val="clear" w:color="auto" w:fill="FFFFFF"/>
          <w:lang w:val="ru-RU"/>
        </w:rPr>
      </w:pPr>
      <w:r w:rsidRPr="00E16F85">
        <w:rPr>
          <w:sz w:val="28"/>
          <w:szCs w:val="28"/>
          <w:shd w:val="clear" w:color="auto" w:fill="FFFFFF"/>
          <w:lang w:val="ru-RU"/>
        </w:rPr>
        <w:lastRenderedPageBreak/>
        <w:t>Дл</w:t>
      </w:r>
      <w:r>
        <w:rPr>
          <w:sz w:val="28"/>
          <w:szCs w:val="28"/>
          <w:shd w:val="clear" w:color="auto" w:fill="FFFFFF"/>
          <w:lang w:val="ru-RU"/>
        </w:rPr>
        <w:t>я предметной области «Сайт кинорецензий</w:t>
      </w:r>
      <w:r w:rsidRPr="00E16F85">
        <w:rPr>
          <w:sz w:val="28"/>
          <w:szCs w:val="28"/>
          <w:shd w:val="clear" w:color="auto" w:fill="FFFFFF"/>
          <w:lang w:val="ru-RU"/>
        </w:rPr>
        <w:t xml:space="preserve">» были выделены следующие сущности: </w:t>
      </w:r>
      <w:r>
        <w:rPr>
          <w:sz w:val="28"/>
          <w:szCs w:val="28"/>
          <w:shd w:val="clear" w:color="auto" w:fill="FFFFFF"/>
          <w:lang w:val="ru-RU"/>
        </w:rPr>
        <w:t>Человек, фильм, заявка, продюсер, модератор и клиент.</w:t>
      </w:r>
    </w:p>
    <w:p w14:paraId="28911F01" w14:textId="77777777" w:rsidR="00E966DD" w:rsidRDefault="00E966DD" w:rsidP="00E966DD">
      <w:pPr>
        <w:ind w:left="360" w:right="265" w:firstLine="7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</w:r>
    </w:p>
    <w:p w14:paraId="625F4466" w14:textId="77777777" w:rsidR="00E966DD" w:rsidRDefault="00E966DD" w:rsidP="00E966DD">
      <w:pPr>
        <w:ind w:right="265" w:firstLine="142"/>
        <w:jc w:val="both"/>
        <w:rPr>
          <w:b/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3.4 Словарь предметной области.</w:t>
      </w:r>
    </w:p>
    <w:p w14:paraId="7BCFF17D" w14:textId="77777777" w:rsidR="00E966DD" w:rsidRDefault="00E966DD" w:rsidP="00E966DD">
      <w:pPr>
        <w:ind w:right="265" w:firstLine="142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  <w:t xml:space="preserve"> </w:t>
      </w:r>
    </w:p>
    <w:p w14:paraId="737052F3" w14:textId="77777777" w:rsidR="00E966DD" w:rsidRPr="00E16F85" w:rsidRDefault="00E966DD" w:rsidP="00E966DD">
      <w:pPr>
        <w:ind w:left="360" w:right="265" w:hanging="36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</w:r>
      <w:r>
        <w:rPr>
          <w:i/>
          <w:sz w:val="28"/>
          <w:szCs w:val="28"/>
          <w:shd w:val="clear" w:color="auto" w:fill="FFFFFF"/>
          <w:lang w:val="ru-RU"/>
        </w:rPr>
        <w:t>Человек</w:t>
      </w:r>
      <w:r w:rsidRPr="00E16F85">
        <w:rPr>
          <w:sz w:val="28"/>
          <w:szCs w:val="28"/>
          <w:shd w:val="clear" w:color="auto" w:fill="FFFFFF"/>
          <w:lang w:val="ru-RU"/>
        </w:rPr>
        <w:t xml:space="preserve"> –</w:t>
      </w:r>
      <w:r>
        <w:rPr>
          <w:sz w:val="28"/>
          <w:szCs w:val="28"/>
          <w:shd w:val="clear" w:color="auto" w:fill="FFFFFF"/>
          <w:lang w:val="ru-RU"/>
        </w:rPr>
        <w:t xml:space="preserve"> все люди в нашей системе.</w:t>
      </w:r>
    </w:p>
    <w:p w14:paraId="372B2EF0" w14:textId="77777777" w:rsidR="00E966DD" w:rsidRPr="0099572E" w:rsidRDefault="00E966DD" w:rsidP="00E966DD">
      <w:pPr>
        <w:ind w:left="360" w:right="265" w:firstLine="720"/>
        <w:jc w:val="both"/>
        <w:rPr>
          <w:sz w:val="28"/>
          <w:szCs w:val="28"/>
          <w:shd w:val="clear" w:color="auto" w:fill="FFFFFF"/>
          <w:lang w:val="ru-RU"/>
        </w:rPr>
      </w:pPr>
      <w:r w:rsidRPr="00E16F85">
        <w:rPr>
          <w:sz w:val="28"/>
          <w:szCs w:val="28"/>
          <w:shd w:val="clear" w:color="auto" w:fill="FFFFFF"/>
          <w:lang w:val="ru-RU"/>
        </w:rPr>
        <w:t xml:space="preserve">Атрибуты: </w:t>
      </w:r>
      <w:r>
        <w:rPr>
          <w:sz w:val="28"/>
          <w:szCs w:val="28"/>
          <w:lang w:val="ru-RU"/>
        </w:rPr>
        <w:t>номер, возраст, имя, баланс.</w:t>
      </w:r>
    </w:p>
    <w:p w14:paraId="0EB46E01" w14:textId="77777777" w:rsidR="00E966DD" w:rsidRPr="001E5DD9" w:rsidRDefault="00E966DD" w:rsidP="00E966DD">
      <w:pPr>
        <w:ind w:left="360" w:right="26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Фильм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4B594A">
        <w:rPr>
          <w:sz w:val="28"/>
          <w:szCs w:val="28"/>
          <w:shd w:val="clear" w:color="auto" w:fill="FFFFFF"/>
          <w:lang w:val="ru-RU"/>
        </w:rPr>
        <w:t xml:space="preserve">– </w:t>
      </w:r>
      <w:r w:rsidRPr="00A939BF">
        <w:rPr>
          <w:sz w:val="28"/>
          <w:szCs w:val="28"/>
          <w:shd w:val="clear" w:color="auto" w:fill="FFFFFF"/>
          <w:lang w:val="ru-RU"/>
        </w:rPr>
        <w:t>отдельное произведение киноискусства</w:t>
      </w:r>
      <w:r>
        <w:rPr>
          <w:sz w:val="28"/>
          <w:szCs w:val="28"/>
          <w:shd w:val="clear" w:color="auto" w:fill="FFFFFF"/>
          <w:lang w:val="ru-RU"/>
        </w:rPr>
        <w:t>.</w:t>
      </w:r>
    </w:p>
    <w:p w14:paraId="3AECD469" w14:textId="77777777" w:rsidR="00E966DD" w:rsidRPr="0099572E" w:rsidRDefault="00E966DD" w:rsidP="00E966DD">
      <w:pPr>
        <w:ind w:left="360" w:right="265"/>
        <w:jc w:val="both"/>
        <w:rPr>
          <w:sz w:val="28"/>
          <w:szCs w:val="28"/>
          <w:shd w:val="clear" w:color="auto" w:fill="FFFFFF"/>
          <w:lang w:val="ru-RU"/>
        </w:rPr>
      </w:pPr>
      <w:r w:rsidRPr="00E16F85">
        <w:rPr>
          <w:sz w:val="28"/>
          <w:szCs w:val="28"/>
          <w:shd w:val="clear" w:color="auto" w:fill="FFFFFF"/>
          <w:lang w:val="ru-RU"/>
        </w:rPr>
        <w:tab/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E16F85">
        <w:rPr>
          <w:sz w:val="28"/>
          <w:szCs w:val="28"/>
          <w:shd w:val="clear" w:color="auto" w:fill="FFFFFF"/>
          <w:lang w:val="ru-RU"/>
        </w:rPr>
        <w:t xml:space="preserve">Атрибуты: </w:t>
      </w:r>
      <w:r>
        <w:rPr>
          <w:sz w:val="28"/>
          <w:szCs w:val="28"/>
          <w:lang w:val="ru-RU"/>
        </w:rPr>
        <w:t>номер, жанр, название, цена, год выхода, страна производства, рейтинг.</w:t>
      </w:r>
      <w:r>
        <w:rPr>
          <w:sz w:val="28"/>
          <w:szCs w:val="28"/>
          <w:lang w:val="ru-RU"/>
        </w:rPr>
        <w:tab/>
      </w:r>
    </w:p>
    <w:p w14:paraId="2A9D94E4" w14:textId="77777777" w:rsidR="00E966DD" w:rsidRPr="00E16F85" w:rsidRDefault="00E966DD" w:rsidP="00E966DD">
      <w:pPr>
        <w:ind w:left="360" w:right="26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Заявка</w:t>
      </w:r>
      <w:r w:rsidRPr="00E16F85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Pr="00E16F85">
        <w:rPr>
          <w:sz w:val="28"/>
          <w:szCs w:val="28"/>
          <w:shd w:val="clear" w:color="auto" w:fill="FFFFFF"/>
          <w:lang w:val="ru-RU"/>
        </w:rPr>
        <w:t xml:space="preserve">– </w:t>
      </w:r>
      <w:r>
        <w:rPr>
          <w:sz w:val="28"/>
          <w:szCs w:val="28"/>
          <w:shd w:val="clear" w:color="auto" w:fill="FFFFFF"/>
          <w:lang w:val="ru-RU"/>
        </w:rPr>
        <w:t>заявление на добавление фильма, проверяется модератором.</w:t>
      </w:r>
    </w:p>
    <w:p w14:paraId="7A65B302" w14:textId="77777777" w:rsidR="00E966DD" w:rsidRPr="00E16F85" w:rsidRDefault="00E966DD" w:rsidP="00E966DD">
      <w:pPr>
        <w:ind w:left="360" w:right="265"/>
        <w:jc w:val="both"/>
        <w:rPr>
          <w:sz w:val="28"/>
          <w:szCs w:val="28"/>
          <w:shd w:val="clear" w:color="auto" w:fill="FFFFFF"/>
          <w:lang w:val="ru-RU"/>
        </w:rPr>
      </w:pPr>
      <w:r w:rsidRPr="00E16F85">
        <w:rPr>
          <w:sz w:val="28"/>
          <w:szCs w:val="28"/>
          <w:shd w:val="clear" w:color="auto" w:fill="FFFFFF"/>
          <w:lang w:val="ru-RU"/>
        </w:rPr>
        <w:tab/>
        <w:t xml:space="preserve">Атрибуты: </w:t>
      </w:r>
      <w:r>
        <w:rPr>
          <w:spacing w:val="1"/>
          <w:sz w:val="28"/>
          <w:szCs w:val="28"/>
          <w:lang w:val="ru-RU"/>
        </w:rPr>
        <w:t>номер</w:t>
      </w:r>
      <w:r w:rsidRPr="00E16F85">
        <w:rPr>
          <w:sz w:val="28"/>
          <w:szCs w:val="28"/>
          <w:lang w:val="ru-RU"/>
        </w:rPr>
        <w:t>,</w:t>
      </w:r>
      <w:r w:rsidRPr="00E16F85">
        <w:rPr>
          <w:spacing w:val="1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писание. </w:t>
      </w:r>
    </w:p>
    <w:p w14:paraId="2A915F2B" w14:textId="77777777" w:rsidR="00E966DD" w:rsidRDefault="00E966DD" w:rsidP="00E966DD">
      <w:pPr>
        <w:ind w:left="360" w:right="26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Продюсер</w:t>
      </w:r>
      <w:r w:rsidRPr="00E16F85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Pr="00E16F85">
        <w:rPr>
          <w:sz w:val="28"/>
          <w:szCs w:val="28"/>
          <w:shd w:val="clear" w:color="auto" w:fill="FFFFFF"/>
          <w:lang w:val="ru-RU"/>
        </w:rPr>
        <w:t xml:space="preserve">– </w:t>
      </w:r>
      <w:r>
        <w:rPr>
          <w:sz w:val="28"/>
          <w:szCs w:val="28"/>
          <w:lang w:val="ru-RU"/>
        </w:rPr>
        <w:t>человек занимающийся съемкой фильмов</w:t>
      </w:r>
      <w:r w:rsidRPr="00E16F85">
        <w:rPr>
          <w:sz w:val="28"/>
          <w:szCs w:val="28"/>
          <w:shd w:val="clear" w:color="auto" w:fill="FFFFFF"/>
          <w:lang w:val="ru-RU"/>
        </w:rPr>
        <w:t>.</w:t>
      </w:r>
    </w:p>
    <w:p w14:paraId="25FCCFD0" w14:textId="77777777" w:rsidR="00E966DD" w:rsidRPr="005D5143" w:rsidRDefault="00E966DD" w:rsidP="00E966DD">
      <w:pPr>
        <w:ind w:left="360" w:right="265" w:firstLine="360"/>
        <w:jc w:val="both"/>
        <w:rPr>
          <w:sz w:val="28"/>
          <w:szCs w:val="28"/>
          <w:shd w:val="clear" w:color="auto" w:fill="FFFFFF"/>
          <w:lang w:val="ru-RU"/>
        </w:rPr>
      </w:pPr>
      <w:r w:rsidRPr="00E16F85">
        <w:rPr>
          <w:sz w:val="28"/>
          <w:szCs w:val="28"/>
          <w:shd w:val="clear" w:color="auto" w:fill="FFFFFF"/>
          <w:lang w:val="ru-RU"/>
        </w:rPr>
        <w:t xml:space="preserve">Атрибуты: </w:t>
      </w:r>
      <w:r>
        <w:rPr>
          <w:sz w:val="28"/>
          <w:szCs w:val="28"/>
          <w:shd w:val="clear" w:color="auto" w:fill="FFFFFF"/>
          <w:lang w:val="ru-RU"/>
        </w:rPr>
        <w:t xml:space="preserve">номер, компания, </w:t>
      </w:r>
      <w:r>
        <w:rPr>
          <w:sz w:val="28"/>
          <w:szCs w:val="28"/>
          <w:lang w:val="ru-RU"/>
        </w:rPr>
        <w:t>возраст, имя, баланс</w:t>
      </w:r>
      <w:r w:rsidRPr="0099572E">
        <w:rPr>
          <w:sz w:val="28"/>
          <w:szCs w:val="28"/>
          <w:lang w:val="ru-RU"/>
        </w:rPr>
        <w:t>.</w:t>
      </w:r>
    </w:p>
    <w:p w14:paraId="6EBD1435" w14:textId="77777777" w:rsidR="00E966DD" w:rsidRPr="00E16F85" w:rsidRDefault="00E966DD" w:rsidP="00E966DD">
      <w:pPr>
        <w:ind w:left="360" w:right="265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Модератор</w:t>
      </w:r>
      <w:r w:rsidRPr="00E16F85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человек, который проверяет заявки на добавление фильмов.</w:t>
      </w:r>
    </w:p>
    <w:p w14:paraId="66BD378D" w14:textId="77777777" w:rsidR="00E966DD" w:rsidRPr="00E16F85" w:rsidRDefault="00E966DD" w:rsidP="00E966DD">
      <w:pPr>
        <w:ind w:left="360" w:right="265"/>
        <w:jc w:val="both"/>
        <w:rPr>
          <w:sz w:val="28"/>
          <w:szCs w:val="28"/>
          <w:lang w:val="ru-RU"/>
        </w:rPr>
      </w:pPr>
      <w:r w:rsidRPr="00E16F85">
        <w:rPr>
          <w:sz w:val="28"/>
          <w:szCs w:val="28"/>
          <w:lang w:val="ru-RU"/>
        </w:rPr>
        <w:t xml:space="preserve">     </w:t>
      </w:r>
      <w:r w:rsidRPr="00E16F85">
        <w:rPr>
          <w:sz w:val="28"/>
          <w:szCs w:val="28"/>
          <w:shd w:val="clear" w:color="auto" w:fill="FFFFFF"/>
          <w:lang w:val="ru-RU"/>
        </w:rPr>
        <w:t xml:space="preserve">Атрибуты: </w:t>
      </w:r>
      <w:r>
        <w:rPr>
          <w:sz w:val="28"/>
          <w:szCs w:val="28"/>
          <w:shd w:val="clear" w:color="auto" w:fill="FFFFFF"/>
          <w:lang w:val="ru-RU"/>
        </w:rPr>
        <w:t xml:space="preserve">номер, </w:t>
      </w:r>
      <w:r>
        <w:rPr>
          <w:sz w:val="28"/>
          <w:szCs w:val="28"/>
          <w:lang w:val="ru-RU"/>
        </w:rPr>
        <w:t>возраст, должность, имя, баланс</w:t>
      </w:r>
      <w:r w:rsidRPr="0099572E">
        <w:rPr>
          <w:sz w:val="28"/>
          <w:szCs w:val="28"/>
          <w:lang w:val="ru-RU"/>
        </w:rPr>
        <w:t>.</w:t>
      </w:r>
    </w:p>
    <w:p w14:paraId="040917A2" w14:textId="77777777" w:rsidR="00E966DD" w:rsidRPr="00E16F85" w:rsidRDefault="00E966DD" w:rsidP="00E966DD">
      <w:pPr>
        <w:ind w:left="360" w:right="26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lang w:val="ru-RU"/>
        </w:rPr>
        <w:t>Клиент</w:t>
      </w:r>
      <w:r w:rsidRPr="00E16F85">
        <w:rPr>
          <w:i/>
          <w:sz w:val="28"/>
          <w:szCs w:val="28"/>
          <w:lang w:val="ru-RU"/>
        </w:rPr>
        <w:t xml:space="preserve"> </w:t>
      </w:r>
      <w:r w:rsidRPr="00E16F85">
        <w:rPr>
          <w:sz w:val="28"/>
          <w:szCs w:val="28"/>
          <w:lang w:val="ru-RU"/>
        </w:rPr>
        <w:t xml:space="preserve">- </w:t>
      </w:r>
      <w:r w:rsidRPr="005D5143">
        <w:rPr>
          <w:sz w:val="28"/>
          <w:szCs w:val="28"/>
          <w:shd w:val="clear" w:color="auto" w:fill="FFFFFF"/>
          <w:lang w:val="ru-RU"/>
        </w:rPr>
        <w:t>Лицо, организация, поставляющие какие-н. материалы, товары</w:t>
      </w:r>
      <w:r>
        <w:rPr>
          <w:sz w:val="28"/>
          <w:szCs w:val="28"/>
          <w:shd w:val="clear" w:color="auto" w:fill="FFFFFF"/>
          <w:lang w:val="ru-RU"/>
        </w:rPr>
        <w:t>.</w:t>
      </w:r>
    </w:p>
    <w:p w14:paraId="6BDC5B8B" w14:textId="77777777" w:rsidR="00E966DD" w:rsidRDefault="00E966DD" w:rsidP="00E966DD">
      <w:pPr>
        <w:ind w:right="265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E16F85">
        <w:rPr>
          <w:sz w:val="28"/>
          <w:szCs w:val="28"/>
          <w:shd w:val="clear" w:color="auto" w:fill="FFFFFF"/>
          <w:lang w:val="ru-RU"/>
        </w:rPr>
        <w:t xml:space="preserve">Атрибуты: </w:t>
      </w:r>
      <w:r>
        <w:rPr>
          <w:sz w:val="28"/>
          <w:szCs w:val="28"/>
          <w:shd w:val="clear" w:color="auto" w:fill="FFFFFF"/>
          <w:lang w:val="ru-RU"/>
        </w:rPr>
        <w:t xml:space="preserve">номер, </w:t>
      </w:r>
      <w:r>
        <w:rPr>
          <w:sz w:val="28"/>
          <w:szCs w:val="28"/>
          <w:lang w:val="ru-RU"/>
        </w:rPr>
        <w:t>возраст, имя, баланс</w:t>
      </w:r>
      <w:r w:rsidRPr="0099572E">
        <w:rPr>
          <w:sz w:val="28"/>
          <w:szCs w:val="28"/>
          <w:lang w:val="ru-RU"/>
        </w:rPr>
        <w:t>.</w:t>
      </w:r>
    </w:p>
    <w:p w14:paraId="7FB0DE73" w14:textId="77777777" w:rsidR="00E966DD" w:rsidRPr="00E16F85" w:rsidRDefault="00E966DD" w:rsidP="00E966DD">
      <w:pPr>
        <w:ind w:left="360" w:right="26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lang w:val="ru-RU"/>
        </w:rPr>
        <w:t>Рецензия</w:t>
      </w:r>
      <w:r w:rsidRPr="00E16F85"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E16F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Отзыв, написанный клиентом</w:t>
      </w:r>
    </w:p>
    <w:p w14:paraId="3F52E4D4" w14:textId="77777777" w:rsidR="00E966DD" w:rsidRDefault="00E966DD" w:rsidP="00E966DD">
      <w:pPr>
        <w:ind w:right="265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</w:t>
      </w:r>
      <w:r w:rsidRPr="00E16F85">
        <w:rPr>
          <w:sz w:val="28"/>
          <w:szCs w:val="28"/>
          <w:shd w:val="clear" w:color="auto" w:fill="FFFFFF"/>
          <w:lang w:val="ru-RU"/>
        </w:rPr>
        <w:t xml:space="preserve">Атрибуты: </w:t>
      </w:r>
      <w:r>
        <w:rPr>
          <w:sz w:val="28"/>
          <w:szCs w:val="28"/>
          <w:shd w:val="clear" w:color="auto" w:fill="FFFFFF"/>
          <w:lang w:val="ru-RU"/>
        </w:rPr>
        <w:t xml:space="preserve">номер, </w:t>
      </w:r>
      <w:r>
        <w:rPr>
          <w:sz w:val="28"/>
          <w:szCs w:val="28"/>
          <w:lang w:val="ru-RU"/>
        </w:rPr>
        <w:t>текст</w:t>
      </w:r>
      <w:r w:rsidRPr="0099572E">
        <w:rPr>
          <w:sz w:val="28"/>
          <w:szCs w:val="28"/>
          <w:lang w:val="ru-RU"/>
        </w:rPr>
        <w:t>.</w:t>
      </w:r>
    </w:p>
    <w:p w14:paraId="6A216704" w14:textId="77777777" w:rsidR="00E966DD" w:rsidRDefault="00E966DD" w:rsidP="00E966DD">
      <w:pPr>
        <w:ind w:right="265" w:firstLine="142"/>
        <w:jc w:val="both"/>
        <w:rPr>
          <w:sz w:val="28"/>
          <w:szCs w:val="28"/>
          <w:lang w:val="ru-RU"/>
        </w:rPr>
      </w:pPr>
    </w:p>
    <w:p w14:paraId="1E79E1AB" w14:textId="77777777" w:rsidR="00E966DD" w:rsidRDefault="00E966DD" w:rsidP="00E966DD">
      <w:pPr>
        <w:ind w:right="265" w:firstLine="142"/>
        <w:jc w:val="both"/>
        <w:rPr>
          <w:sz w:val="28"/>
          <w:szCs w:val="28"/>
          <w:lang w:val="ru-RU"/>
        </w:rPr>
      </w:pPr>
    </w:p>
    <w:p w14:paraId="44D30F19" w14:textId="77777777" w:rsidR="00E966DD" w:rsidRDefault="00E966DD" w:rsidP="00E966DD">
      <w:pPr>
        <w:ind w:right="265" w:firstLine="142"/>
        <w:jc w:val="both"/>
        <w:rPr>
          <w:sz w:val="28"/>
          <w:szCs w:val="28"/>
          <w:shd w:val="clear" w:color="auto" w:fill="FFFFFF"/>
          <w:lang w:val="ru-RU"/>
        </w:rPr>
      </w:pPr>
    </w:p>
    <w:p w14:paraId="6FF711D6" w14:textId="77777777" w:rsidR="00E966DD" w:rsidRDefault="00E966DD" w:rsidP="00E966DD">
      <w:pPr>
        <w:pStyle w:val="af5"/>
        <w:spacing w:before="120" w:beforeAutospacing="0" w:after="120" w:afterAutospacing="0"/>
        <w:ind w:left="142" w:right="265"/>
        <w:jc w:val="both"/>
        <w:outlineLvl w:val="1"/>
        <w:rPr>
          <w:b/>
          <w:sz w:val="32"/>
          <w:szCs w:val="28"/>
        </w:rPr>
      </w:pPr>
      <w:bookmarkStart w:id="11" w:name="_Toc72357071"/>
      <w:r>
        <w:rPr>
          <w:b/>
          <w:sz w:val="32"/>
          <w:szCs w:val="28"/>
        </w:rPr>
        <w:t>3.5</w:t>
      </w:r>
      <w:r>
        <w:rPr>
          <w:sz w:val="32"/>
          <w:szCs w:val="28"/>
        </w:rPr>
        <w:t xml:space="preserve"> </w:t>
      </w:r>
      <w:r>
        <w:rPr>
          <w:b/>
          <w:sz w:val="32"/>
          <w:szCs w:val="28"/>
        </w:rPr>
        <w:t>Логическая и физическая схемы базы данных</w:t>
      </w:r>
      <w:bookmarkEnd w:id="11"/>
    </w:p>
    <w:p w14:paraId="74744430" w14:textId="77777777" w:rsidR="00E966DD" w:rsidRDefault="00E966DD" w:rsidP="00E966DD">
      <w:pPr>
        <w:pStyle w:val="af5"/>
        <w:spacing w:before="120" w:beforeAutospacing="0" w:after="120" w:afterAutospacing="0"/>
        <w:ind w:left="142" w:right="265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Логическая схема</w:t>
      </w:r>
    </w:p>
    <w:p w14:paraId="2B68D29C" w14:textId="77777777" w:rsidR="00E966DD" w:rsidRDefault="00E966DD" w:rsidP="00E966DD">
      <w:pPr>
        <w:pStyle w:val="af5"/>
        <w:spacing w:before="120" w:beforeAutospacing="0" w:after="120" w:afterAutospacing="0"/>
        <w:ind w:left="142" w:right="265"/>
        <w:jc w:val="both"/>
        <w:outlineLvl w:val="1"/>
        <w:rPr>
          <w:b/>
          <w:sz w:val="28"/>
          <w:szCs w:val="28"/>
        </w:rPr>
      </w:pPr>
    </w:p>
    <w:p w14:paraId="6F64772C" w14:textId="77777777" w:rsidR="00E966DD" w:rsidRDefault="00E966DD" w:rsidP="00E966DD">
      <w:pPr>
        <w:ind w:firstLine="142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Логическая схема базы данных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была разработана и представлена на рисунке 1.1</w:t>
      </w:r>
    </w:p>
    <w:p w14:paraId="7C3CBE47" w14:textId="77777777" w:rsidR="00E966DD" w:rsidRDefault="00E966DD" w:rsidP="00E966DD">
      <w:pPr>
        <w:pStyle w:val="af5"/>
        <w:spacing w:before="120" w:beforeAutospacing="0" w:after="120" w:afterAutospacing="0"/>
        <w:ind w:right="124"/>
        <w:rPr>
          <w:b/>
          <w:sz w:val="28"/>
          <w:szCs w:val="28"/>
        </w:rPr>
      </w:pPr>
    </w:p>
    <w:p w14:paraId="415CAE31" w14:textId="20D22809" w:rsidR="00E966DD" w:rsidRDefault="00E966DD" w:rsidP="00E966DD">
      <w:pPr>
        <w:pStyle w:val="a6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031F9F" wp14:editId="3E5A1486">
            <wp:extent cx="5760720" cy="3017520"/>
            <wp:effectExtent l="0" t="0" r="0" b="0"/>
            <wp:docPr id="143" name="Рисунок 143" descr="Logic32-__SRC_s_Class_Diagram_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c32-__SRC_s_Class_Diagram____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9" b="8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36625" w14:textId="77777777" w:rsidR="00E966DD" w:rsidRDefault="00E966DD" w:rsidP="00E966DD">
      <w:pPr>
        <w:pStyle w:val="a6"/>
        <w:jc w:val="left"/>
        <w:rPr>
          <w:sz w:val="28"/>
          <w:szCs w:val="28"/>
        </w:rPr>
      </w:pPr>
    </w:p>
    <w:p w14:paraId="00C252D7" w14:textId="77777777" w:rsidR="00E966DD" w:rsidRPr="00401B43" w:rsidRDefault="00E966DD" w:rsidP="00E966DD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.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диаграмма логического уровня</w:t>
      </w:r>
    </w:p>
    <w:p w14:paraId="39F0BAD4" w14:textId="77777777" w:rsidR="00E966DD" w:rsidRPr="001E5DD9" w:rsidRDefault="00E966DD" w:rsidP="00E966DD">
      <w:pPr>
        <w:ind w:right="265" w:firstLine="142"/>
        <w:jc w:val="both"/>
        <w:rPr>
          <w:sz w:val="28"/>
          <w:szCs w:val="28"/>
          <w:shd w:val="clear" w:color="auto" w:fill="FFFFFF"/>
          <w:lang w:val="ru-RU"/>
        </w:rPr>
      </w:pPr>
    </w:p>
    <w:p w14:paraId="633C1DBF" w14:textId="77777777" w:rsidR="00E966DD" w:rsidRPr="00EC2829" w:rsidRDefault="00E966DD" w:rsidP="00E966DD">
      <w:pPr>
        <w:pStyle w:val="a6"/>
        <w:ind w:left="0" w:firstLine="283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t>3.6 Диаграмма классов</w:t>
      </w:r>
    </w:p>
    <w:p w14:paraId="144E1FAD" w14:textId="77777777" w:rsidR="00E966DD" w:rsidRPr="004B594A" w:rsidRDefault="00E966DD" w:rsidP="00E966DD">
      <w:pPr>
        <w:pStyle w:val="a6"/>
        <w:ind w:firstLine="283"/>
        <w:jc w:val="left"/>
        <w:rPr>
          <w:color w:val="222222"/>
          <w:sz w:val="28"/>
          <w:szCs w:val="28"/>
          <w:shd w:val="clear" w:color="auto" w:fill="FCFCFC"/>
        </w:rPr>
      </w:pPr>
    </w:p>
    <w:p w14:paraId="1421E9EC" w14:textId="77777777" w:rsidR="00E966DD" w:rsidRDefault="00E966DD" w:rsidP="00E966DD">
      <w:pPr>
        <w:ind w:firstLine="283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Диаграмма классов была разработана и представлена на рисунке 1.2</w:t>
      </w:r>
    </w:p>
    <w:p w14:paraId="7417AD71" w14:textId="77777777" w:rsidR="00E966DD" w:rsidRPr="006A295D" w:rsidRDefault="00E966DD" w:rsidP="00E966DD">
      <w:pPr>
        <w:rPr>
          <w:sz w:val="28"/>
          <w:szCs w:val="28"/>
          <w:lang w:val="ru-RU"/>
        </w:rPr>
      </w:pPr>
    </w:p>
    <w:p w14:paraId="4B65B66B" w14:textId="4530FB85" w:rsidR="00E966DD" w:rsidRPr="00947C96" w:rsidRDefault="00E966DD" w:rsidP="00E966DD">
      <w:pPr>
        <w:pStyle w:val="a6"/>
        <w:ind w:left="0" w:firstLine="0"/>
        <w:jc w:val="center"/>
        <w:outlineLvl w:val="1"/>
        <w:rPr>
          <w:b/>
          <w:noProof/>
          <w:sz w:val="32"/>
          <w:szCs w:val="28"/>
          <w:lang w:eastAsia="ru-RU"/>
        </w:rPr>
      </w:pPr>
      <w:r>
        <w:rPr>
          <w:b/>
          <w:noProof/>
          <w:sz w:val="32"/>
          <w:szCs w:val="28"/>
          <w:lang w:eastAsia="ru-RU"/>
        </w:rPr>
        <w:drawing>
          <wp:inline distT="0" distB="0" distL="0" distR="0" wp14:anchorId="72E0F11F" wp14:editId="1214DB62">
            <wp:extent cx="6400800" cy="2743200"/>
            <wp:effectExtent l="0" t="0" r="0" b="0"/>
            <wp:docPr id="6" name="Рисунок 6" descr="Logic2-__SRC_s_Class_Diagram_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ic2-__SRC_s_Class_Diagram____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0" b="1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1624" w14:textId="77777777" w:rsidR="00E966DD" w:rsidRPr="00DA79FA" w:rsidRDefault="00E966DD" w:rsidP="00E966DD">
      <w:pPr>
        <w:pStyle w:val="a6"/>
        <w:ind w:left="720" w:firstLine="0"/>
        <w:jc w:val="center"/>
        <w:outlineLvl w:val="1"/>
        <w:rPr>
          <w:sz w:val="28"/>
          <w:szCs w:val="28"/>
        </w:rPr>
      </w:pPr>
      <w:r w:rsidRPr="00E72084">
        <w:rPr>
          <w:sz w:val="28"/>
          <w:szCs w:val="28"/>
        </w:rPr>
        <w:t>Рисунок 1.2. Диаграмма классов</w:t>
      </w:r>
    </w:p>
    <w:p w14:paraId="55A232CD" w14:textId="77777777" w:rsidR="00E966DD" w:rsidRPr="00DA79FA" w:rsidRDefault="00E966DD" w:rsidP="00E966DD">
      <w:pPr>
        <w:pStyle w:val="a6"/>
        <w:ind w:left="0" w:firstLine="0"/>
        <w:jc w:val="left"/>
        <w:outlineLvl w:val="1"/>
        <w:rPr>
          <w:b/>
          <w:sz w:val="32"/>
          <w:szCs w:val="28"/>
        </w:rPr>
      </w:pPr>
      <w:r w:rsidRPr="00C331BD">
        <w:rPr>
          <w:b/>
          <w:sz w:val="32"/>
          <w:szCs w:val="28"/>
        </w:rPr>
        <w:t xml:space="preserve"> </w:t>
      </w:r>
    </w:p>
    <w:p w14:paraId="01EB8169" w14:textId="35B79CB2" w:rsidR="002210E0" w:rsidRPr="00E72084" w:rsidRDefault="002210E0" w:rsidP="00E966DD">
      <w:pPr>
        <w:spacing w:line="360" w:lineRule="auto"/>
        <w:ind w:right="284"/>
        <w:rPr>
          <w:b/>
          <w:sz w:val="32"/>
          <w:szCs w:val="28"/>
        </w:rPr>
      </w:pPr>
      <w:r w:rsidRPr="00C331BD">
        <w:rPr>
          <w:b/>
          <w:sz w:val="32"/>
          <w:szCs w:val="28"/>
        </w:rPr>
        <w:t xml:space="preserve"> </w:t>
      </w:r>
    </w:p>
    <w:p w14:paraId="18D5D9C1" w14:textId="467E275C" w:rsidR="002210E0" w:rsidRPr="00E966DD" w:rsidRDefault="002210E0" w:rsidP="002210E0">
      <w:pPr>
        <w:pStyle w:val="a6"/>
        <w:ind w:left="142" w:firstLine="0"/>
        <w:jc w:val="left"/>
        <w:outlineLvl w:val="1"/>
        <w:rPr>
          <w:b/>
          <w:sz w:val="28"/>
          <w:szCs w:val="28"/>
        </w:rPr>
      </w:pPr>
      <w:r w:rsidRPr="002210E0">
        <w:rPr>
          <w:b/>
          <w:sz w:val="28"/>
          <w:szCs w:val="28"/>
        </w:rPr>
        <w:tab/>
      </w:r>
      <w:r w:rsidRPr="002210E0">
        <w:rPr>
          <w:b/>
          <w:sz w:val="28"/>
          <w:szCs w:val="28"/>
          <w:lang w:val="en-US"/>
        </w:rPr>
        <w:t>Human</w:t>
      </w:r>
      <w:r w:rsidRPr="00E966DD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человек</w:t>
      </w:r>
    </w:p>
    <w:p w14:paraId="2F51CED1" w14:textId="280C53E8" w:rsidR="002210E0" w:rsidRPr="00E966DD" w:rsidRDefault="002210E0" w:rsidP="002210E0">
      <w:pPr>
        <w:pStyle w:val="a6"/>
        <w:ind w:left="142"/>
        <w:outlineLvl w:val="1"/>
        <w:rPr>
          <w:sz w:val="28"/>
          <w:szCs w:val="28"/>
        </w:rPr>
      </w:pPr>
      <w:proofErr w:type="gramStart"/>
      <w:r w:rsidRPr="002210E0">
        <w:rPr>
          <w:sz w:val="28"/>
          <w:szCs w:val="28"/>
          <w:lang w:val="en-US"/>
        </w:rPr>
        <w:t>age</w:t>
      </w:r>
      <w:proofErr w:type="gramEnd"/>
      <w:r w:rsidRPr="00E966DD">
        <w:rPr>
          <w:sz w:val="28"/>
          <w:szCs w:val="28"/>
        </w:rPr>
        <w:t xml:space="preserve"> </w:t>
      </w:r>
      <w:r w:rsidR="00C43AE5" w:rsidRPr="00E966DD">
        <w:rPr>
          <w:sz w:val="28"/>
          <w:szCs w:val="28"/>
        </w:rPr>
        <w:t xml:space="preserve">- </w:t>
      </w:r>
      <w:r w:rsidR="00C43AE5">
        <w:rPr>
          <w:sz w:val="28"/>
          <w:szCs w:val="28"/>
        </w:rPr>
        <w:t>возраст</w:t>
      </w:r>
    </w:p>
    <w:p w14:paraId="7077EC1C" w14:textId="17A44960" w:rsidR="002210E0" w:rsidRPr="00E966DD" w:rsidRDefault="00C43AE5" w:rsidP="002210E0">
      <w:pPr>
        <w:pStyle w:val="a6"/>
        <w:ind w:left="142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ame</w:t>
      </w:r>
      <w:proofErr w:type="gramEnd"/>
      <w:r w:rsidR="002210E0" w:rsidRPr="00E966DD">
        <w:rPr>
          <w:sz w:val="28"/>
          <w:szCs w:val="28"/>
        </w:rPr>
        <w:t xml:space="preserve"> </w:t>
      </w:r>
      <w:r w:rsidRPr="00E966DD">
        <w:rPr>
          <w:sz w:val="28"/>
          <w:szCs w:val="28"/>
        </w:rPr>
        <w:t xml:space="preserve">- </w:t>
      </w:r>
      <w:r>
        <w:rPr>
          <w:sz w:val="28"/>
          <w:szCs w:val="28"/>
        </w:rPr>
        <w:t>имя</w:t>
      </w:r>
    </w:p>
    <w:p w14:paraId="43A9D340" w14:textId="01E908EA" w:rsidR="002210E0" w:rsidRPr="002210E0" w:rsidRDefault="002210E0" w:rsidP="002210E0">
      <w:pPr>
        <w:pStyle w:val="a6"/>
        <w:ind w:left="142"/>
        <w:outlineLvl w:val="1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balance</w:t>
      </w:r>
      <w:proofErr w:type="gramEnd"/>
      <w:r>
        <w:rPr>
          <w:sz w:val="28"/>
          <w:szCs w:val="28"/>
          <w:lang w:val="en-US"/>
        </w:rPr>
        <w:t xml:space="preserve"> </w:t>
      </w:r>
      <w:r w:rsidR="00C43AE5" w:rsidRPr="00C43AE5">
        <w:rPr>
          <w:sz w:val="28"/>
          <w:szCs w:val="28"/>
          <w:lang w:val="en-US"/>
        </w:rPr>
        <w:t xml:space="preserve">- </w:t>
      </w:r>
      <w:r w:rsidR="00C43AE5">
        <w:rPr>
          <w:sz w:val="28"/>
          <w:szCs w:val="28"/>
        </w:rPr>
        <w:t>баланс</w:t>
      </w:r>
      <w:r w:rsidRPr="002210E0">
        <w:rPr>
          <w:sz w:val="28"/>
          <w:szCs w:val="28"/>
          <w:lang w:val="en-US"/>
        </w:rPr>
        <w:t xml:space="preserve"> </w:t>
      </w:r>
    </w:p>
    <w:p w14:paraId="7E6539AE" w14:textId="36391BB7" w:rsidR="002210E0" w:rsidRPr="00E966DD" w:rsidRDefault="002210E0" w:rsidP="002210E0">
      <w:pPr>
        <w:pStyle w:val="a6"/>
        <w:ind w:left="273" w:firstLine="578"/>
        <w:jc w:val="left"/>
        <w:outlineLvl w:val="1"/>
        <w:rPr>
          <w:sz w:val="28"/>
          <w:szCs w:val="28"/>
          <w:lang w:val="en-US"/>
        </w:rPr>
      </w:pPr>
    </w:p>
    <w:p w14:paraId="2DD56DFE" w14:textId="07897234" w:rsidR="002210E0" w:rsidRPr="00E966DD" w:rsidRDefault="002210E0" w:rsidP="002210E0">
      <w:pPr>
        <w:pStyle w:val="a6"/>
        <w:ind w:left="142" w:firstLine="0"/>
        <w:jc w:val="left"/>
        <w:outlineLvl w:val="1"/>
        <w:rPr>
          <w:b/>
          <w:sz w:val="28"/>
          <w:szCs w:val="28"/>
        </w:rPr>
      </w:pPr>
      <w:r w:rsidRPr="00C43AE5">
        <w:rPr>
          <w:b/>
          <w:sz w:val="28"/>
          <w:szCs w:val="28"/>
          <w:lang w:val="en-US"/>
        </w:rPr>
        <w:tab/>
      </w:r>
      <w:r w:rsidR="00E966DD">
        <w:rPr>
          <w:b/>
          <w:sz w:val="28"/>
          <w:szCs w:val="28"/>
          <w:lang w:val="en-US"/>
        </w:rPr>
        <w:t>Film</w:t>
      </w:r>
      <w:r w:rsidRPr="00E966DD">
        <w:rPr>
          <w:b/>
          <w:sz w:val="28"/>
          <w:szCs w:val="28"/>
        </w:rPr>
        <w:t xml:space="preserve"> – </w:t>
      </w:r>
      <w:r w:rsidR="00E966DD">
        <w:rPr>
          <w:b/>
          <w:sz w:val="28"/>
          <w:szCs w:val="28"/>
        </w:rPr>
        <w:t>фильм</w:t>
      </w:r>
    </w:p>
    <w:p w14:paraId="423D2CEB" w14:textId="5B9FCE62" w:rsidR="00C43AE5" w:rsidRPr="00E966DD" w:rsidRDefault="00E966DD" w:rsidP="00C43AE5">
      <w:pPr>
        <w:pStyle w:val="a6"/>
        <w:ind w:left="142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ountry</w:t>
      </w:r>
      <w:r w:rsidR="00C43AE5" w:rsidRPr="00E966DD">
        <w:rPr>
          <w:sz w:val="28"/>
          <w:szCs w:val="28"/>
        </w:rPr>
        <w:t xml:space="preserve">  -</w:t>
      </w:r>
      <w:proofErr w:type="gramEnd"/>
      <w:r w:rsidR="00C43AE5" w:rsidRPr="00E966DD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а</w:t>
      </w:r>
    </w:p>
    <w:p w14:paraId="3FF11108" w14:textId="5CE1269C" w:rsidR="00C43AE5" w:rsidRPr="00C43AE5" w:rsidRDefault="00E966DD" w:rsidP="00C43AE5">
      <w:pPr>
        <w:pStyle w:val="a6"/>
        <w:ind w:left="142"/>
        <w:outlineLvl w:val="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jenre</w:t>
      </w:r>
      <w:proofErr w:type="spellEnd"/>
      <w:proofErr w:type="gramEnd"/>
      <w:r w:rsidR="00C43AE5" w:rsidRPr="00C43AE5">
        <w:rPr>
          <w:sz w:val="28"/>
          <w:szCs w:val="28"/>
        </w:rPr>
        <w:t xml:space="preserve"> </w:t>
      </w:r>
      <w:r w:rsidR="00C43AE5">
        <w:rPr>
          <w:sz w:val="28"/>
          <w:szCs w:val="28"/>
        </w:rPr>
        <w:t xml:space="preserve">– </w:t>
      </w:r>
      <w:r>
        <w:rPr>
          <w:sz w:val="28"/>
          <w:szCs w:val="28"/>
        </w:rPr>
        <w:t>жанр</w:t>
      </w:r>
    </w:p>
    <w:p w14:paraId="1E273BB2" w14:textId="545FB178" w:rsidR="00C43AE5" w:rsidRPr="00C43AE5" w:rsidRDefault="00C43AE5" w:rsidP="00C43AE5">
      <w:pPr>
        <w:pStyle w:val="a6"/>
        <w:ind w:left="142"/>
        <w:outlineLvl w:val="1"/>
        <w:rPr>
          <w:sz w:val="28"/>
          <w:szCs w:val="28"/>
        </w:rPr>
      </w:pPr>
      <w:proofErr w:type="gramStart"/>
      <w:r w:rsidRPr="00C43AE5">
        <w:rPr>
          <w:sz w:val="28"/>
          <w:szCs w:val="28"/>
          <w:lang w:val="en-US"/>
        </w:rPr>
        <w:t>age</w:t>
      </w:r>
      <w:proofErr w:type="gramEnd"/>
      <w:r w:rsidRPr="00C43AE5">
        <w:rPr>
          <w:sz w:val="28"/>
          <w:szCs w:val="28"/>
        </w:rPr>
        <w:t xml:space="preserve"> </w:t>
      </w:r>
      <w:r w:rsidR="00E966D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66DD">
        <w:rPr>
          <w:sz w:val="28"/>
          <w:szCs w:val="28"/>
        </w:rPr>
        <w:t>дата выхода</w:t>
      </w:r>
    </w:p>
    <w:p w14:paraId="47E904E9" w14:textId="7E3C45EE" w:rsidR="00C43AE5" w:rsidRDefault="00C43AE5" w:rsidP="00C43AE5">
      <w:pPr>
        <w:pStyle w:val="a6"/>
        <w:ind w:left="273" w:firstLine="578"/>
        <w:jc w:val="left"/>
        <w:outlineLvl w:val="1"/>
        <w:rPr>
          <w:sz w:val="28"/>
          <w:szCs w:val="28"/>
        </w:rPr>
      </w:pPr>
      <w:proofErr w:type="gramStart"/>
      <w:r w:rsidRPr="00C43AE5">
        <w:rPr>
          <w:sz w:val="28"/>
          <w:szCs w:val="28"/>
          <w:lang w:val="en-US"/>
        </w:rPr>
        <w:t>name</w:t>
      </w:r>
      <w:proofErr w:type="gramEnd"/>
      <w:r>
        <w:rPr>
          <w:sz w:val="28"/>
          <w:szCs w:val="28"/>
        </w:rPr>
        <w:t xml:space="preserve"> </w:t>
      </w:r>
      <w:r w:rsidR="00E966D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66DD">
        <w:rPr>
          <w:sz w:val="28"/>
          <w:szCs w:val="28"/>
        </w:rPr>
        <w:t>название</w:t>
      </w:r>
    </w:p>
    <w:p w14:paraId="13C2BEA1" w14:textId="01BAFD35" w:rsidR="00E966DD" w:rsidRDefault="00E966DD" w:rsidP="00C43AE5">
      <w:pPr>
        <w:pStyle w:val="a6"/>
        <w:ind w:left="273" w:firstLine="578"/>
        <w:jc w:val="left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rice</w:t>
      </w:r>
      <w:proofErr w:type="gramEnd"/>
      <w:r w:rsidRPr="00E966DD">
        <w:rPr>
          <w:sz w:val="28"/>
          <w:szCs w:val="28"/>
        </w:rPr>
        <w:t xml:space="preserve"> – </w:t>
      </w:r>
      <w:r>
        <w:rPr>
          <w:sz w:val="28"/>
          <w:szCs w:val="28"/>
        </w:rPr>
        <w:t>цена</w:t>
      </w:r>
    </w:p>
    <w:p w14:paraId="4A92CEAE" w14:textId="2AD4108E" w:rsidR="00E966DD" w:rsidRPr="00E966DD" w:rsidRDefault="00E966DD" w:rsidP="00C43AE5">
      <w:pPr>
        <w:pStyle w:val="a6"/>
        <w:ind w:left="273" w:firstLine="578"/>
        <w:jc w:val="left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rating</w:t>
      </w:r>
      <w:proofErr w:type="gramEnd"/>
      <w:r w:rsidRPr="00E966DD">
        <w:rPr>
          <w:sz w:val="28"/>
          <w:szCs w:val="28"/>
        </w:rPr>
        <w:t xml:space="preserve"> - </w:t>
      </w:r>
      <w:r>
        <w:rPr>
          <w:sz w:val="28"/>
          <w:szCs w:val="28"/>
        </w:rPr>
        <w:t>рейтинг</w:t>
      </w:r>
    </w:p>
    <w:p w14:paraId="4473C4A2" w14:textId="60CD6662" w:rsidR="002210E0" w:rsidRDefault="00E966DD" w:rsidP="002210E0">
      <w:pPr>
        <w:pStyle w:val="a6"/>
        <w:ind w:left="142" w:firstLine="502"/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Review</w:t>
      </w:r>
      <w:r w:rsidR="002210E0" w:rsidRPr="002210E0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рецензия</w:t>
      </w:r>
    </w:p>
    <w:p w14:paraId="3F7C9C57" w14:textId="15AF9C79" w:rsidR="00C43AE5" w:rsidRPr="00C43AE5" w:rsidRDefault="00E966DD" w:rsidP="00C43AE5">
      <w:pPr>
        <w:pStyle w:val="a6"/>
        <w:ind w:left="142" w:firstLine="502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Text</w:t>
      </w:r>
      <w:r w:rsidR="00C43AE5" w:rsidRPr="00C43AE5">
        <w:rPr>
          <w:sz w:val="28"/>
          <w:szCs w:val="28"/>
        </w:rPr>
        <w:t xml:space="preserve"> </w:t>
      </w:r>
      <w:r w:rsidR="00C43AE5">
        <w:rPr>
          <w:sz w:val="28"/>
          <w:szCs w:val="28"/>
        </w:rPr>
        <w:t xml:space="preserve">- </w:t>
      </w:r>
      <w:r>
        <w:rPr>
          <w:sz w:val="28"/>
          <w:szCs w:val="28"/>
        </w:rPr>
        <w:t>текст</w:t>
      </w:r>
    </w:p>
    <w:p w14:paraId="427FC5F4" w14:textId="647CD61C" w:rsidR="002210E0" w:rsidRPr="00E966DD" w:rsidRDefault="00E966DD" w:rsidP="002210E0">
      <w:pPr>
        <w:pStyle w:val="a6"/>
        <w:ind w:left="142" w:firstLine="502"/>
        <w:jc w:val="left"/>
        <w:outlineLvl w:val="1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ication</w:t>
      </w:r>
      <w:r w:rsidR="002210E0" w:rsidRPr="00E966DD">
        <w:rPr>
          <w:b/>
          <w:sz w:val="28"/>
          <w:szCs w:val="28"/>
          <w:lang w:val="en-US"/>
        </w:rPr>
        <w:t xml:space="preserve"> – </w:t>
      </w:r>
      <w:r>
        <w:rPr>
          <w:b/>
          <w:sz w:val="28"/>
          <w:szCs w:val="28"/>
        </w:rPr>
        <w:t>заявка</w:t>
      </w:r>
    </w:p>
    <w:p w14:paraId="0C7E0565" w14:textId="602FE446" w:rsidR="00C43AE5" w:rsidRPr="00C43AE5" w:rsidRDefault="00E966DD" w:rsidP="00C43AE5">
      <w:pPr>
        <w:pStyle w:val="a6"/>
        <w:ind w:left="142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lephone</w:t>
      </w:r>
      <w:r w:rsidR="00C43AE5" w:rsidRPr="002210E0">
        <w:rPr>
          <w:sz w:val="28"/>
          <w:szCs w:val="28"/>
          <w:lang w:val="en-US"/>
        </w:rPr>
        <w:t xml:space="preserve"> </w:t>
      </w:r>
      <w:r w:rsidR="00C43AE5" w:rsidRPr="00C43AE5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телефон</w:t>
      </w:r>
    </w:p>
    <w:p w14:paraId="6E7B5523" w14:textId="19FBAE65" w:rsidR="00C43AE5" w:rsidRPr="00E966DD" w:rsidRDefault="00E966DD" w:rsidP="00E966DD">
      <w:pPr>
        <w:pStyle w:val="a6"/>
        <w:ind w:left="142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</w:t>
      </w:r>
      <w:r w:rsidR="00C43AE5" w:rsidRPr="002210E0">
        <w:rPr>
          <w:sz w:val="28"/>
          <w:szCs w:val="28"/>
          <w:lang w:val="en-US"/>
        </w:rPr>
        <w:t xml:space="preserve"> </w:t>
      </w:r>
      <w:r w:rsidR="00C43AE5" w:rsidRPr="00C43AE5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текст</w:t>
      </w:r>
    </w:p>
    <w:p w14:paraId="30413A97" w14:textId="7B3EAED4" w:rsidR="002210E0" w:rsidRDefault="00E966DD" w:rsidP="002210E0">
      <w:pPr>
        <w:pStyle w:val="a6"/>
        <w:ind w:left="142" w:firstLine="502"/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oderator</w:t>
      </w:r>
      <w:r w:rsidR="002210E0" w:rsidRPr="002210E0">
        <w:rPr>
          <w:b/>
          <w:sz w:val="28"/>
          <w:szCs w:val="28"/>
        </w:rPr>
        <w:t xml:space="preserve"> –</w:t>
      </w:r>
      <w:r w:rsidR="002210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ератор</w:t>
      </w:r>
    </w:p>
    <w:p w14:paraId="65E66A21" w14:textId="77777777" w:rsidR="00C43AE5" w:rsidRPr="00E966DD" w:rsidRDefault="00C43AE5" w:rsidP="00C43AE5">
      <w:pPr>
        <w:pStyle w:val="a6"/>
        <w:ind w:left="142"/>
        <w:outlineLvl w:val="1"/>
        <w:rPr>
          <w:sz w:val="28"/>
          <w:szCs w:val="28"/>
        </w:rPr>
      </w:pPr>
      <w:proofErr w:type="gramStart"/>
      <w:r w:rsidRPr="002210E0">
        <w:rPr>
          <w:sz w:val="28"/>
          <w:szCs w:val="28"/>
          <w:lang w:val="en-US"/>
        </w:rPr>
        <w:t>age</w:t>
      </w:r>
      <w:proofErr w:type="gramEnd"/>
      <w:r w:rsidRPr="00E966DD">
        <w:rPr>
          <w:sz w:val="28"/>
          <w:szCs w:val="28"/>
        </w:rPr>
        <w:t xml:space="preserve"> - </w:t>
      </w:r>
      <w:r>
        <w:rPr>
          <w:sz w:val="28"/>
          <w:szCs w:val="28"/>
        </w:rPr>
        <w:t>возраст</w:t>
      </w:r>
    </w:p>
    <w:p w14:paraId="5382680D" w14:textId="77777777" w:rsidR="00C43AE5" w:rsidRPr="00E966DD" w:rsidRDefault="00C43AE5" w:rsidP="00C43AE5">
      <w:pPr>
        <w:pStyle w:val="a6"/>
        <w:ind w:left="142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ame</w:t>
      </w:r>
      <w:proofErr w:type="gramEnd"/>
      <w:r w:rsidRPr="00E966DD">
        <w:rPr>
          <w:sz w:val="28"/>
          <w:szCs w:val="28"/>
        </w:rPr>
        <w:t xml:space="preserve"> - </w:t>
      </w:r>
      <w:r>
        <w:rPr>
          <w:sz w:val="28"/>
          <w:szCs w:val="28"/>
        </w:rPr>
        <w:t>имя</w:t>
      </w:r>
    </w:p>
    <w:p w14:paraId="4CDEA26C" w14:textId="77777777" w:rsidR="00C43AE5" w:rsidRDefault="00C43AE5" w:rsidP="00C43AE5">
      <w:pPr>
        <w:pStyle w:val="a6"/>
        <w:ind w:left="142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alance</w:t>
      </w:r>
      <w:proofErr w:type="gramEnd"/>
      <w:r w:rsidRPr="00E966DD">
        <w:rPr>
          <w:sz w:val="28"/>
          <w:szCs w:val="28"/>
        </w:rPr>
        <w:t xml:space="preserve"> - </w:t>
      </w:r>
      <w:r>
        <w:rPr>
          <w:sz w:val="28"/>
          <w:szCs w:val="28"/>
        </w:rPr>
        <w:t>баланс</w:t>
      </w:r>
      <w:r w:rsidRPr="00E966DD">
        <w:rPr>
          <w:sz w:val="28"/>
          <w:szCs w:val="28"/>
        </w:rPr>
        <w:t xml:space="preserve"> </w:t>
      </w:r>
    </w:p>
    <w:p w14:paraId="7B4CFC37" w14:textId="117C0C2A" w:rsidR="00E966DD" w:rsidRPr="00E966DD" w:rsidRDefault="00E966DD" w:rsidP="00C43AE5">
      <w:pPr>
        <w:pStyle w:val="a6"/>
        <w:ind w:left="142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osition</w:t>
      </w:r>
      <w:proofErr w:type="gramEnd"/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должность</w:t>
      </w:r>
    </w:p>
    <w:p w14:paraId="4F03F54D" w14:textId="77777777" w:rsidR="00C43AE5" w:rsidRPr="00E966DD" w:rsidRDefault="00C43AE5" w:rsidP="002210E0">
      <w:pPr>
        <w:pStyle w:val="a6"/>
        <w:ind w:left="142" w:firstLine="502"/>
        <w:jc w:val="left"/>
        <w:outlineLvl w:val="1"/>
        <w:rPr>
          <w:b/>
          <w:sz w:val="28"/>
          <w:szCs w:val="28"/>
        </w:rPr>
      </w:pPr>
    </w:p>
    <w:p w14:paraId="08070559" w14:textId="0E87657C" w:rsidR="002210E0" w:rsidRDefault="00E966DD" w:rsidP="002210E0">
      <w:pPr>
        <w:pStyle w:val="a6"/>
        <w:ind w:left="142" w:firstLine="502"/>
        <w:jc w:val="left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lient</w:t>
      </w:r>
      <w:r w:rsidR="002210E0" w:rsidRPr="002210E0">
        <w:rPr>
          <w:b/>
          <w:sz w:val="28"/>
          <w:szCs w:val="28"/>
        </w:rPr>
        <w:t xml:space="preserve"> –</w:t>
      </w:r>
      <w:r w:rsidR="002210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иент</w:t>
      </w:r>
      <w:r w:rsidR="002210E0" w:rsidRPr="002210E0">
        <w:rPr>
          <w:b/>
          <w:sz w:val="28"/>
          <w:szCs w:val="28"/>
        </w:rPr>
        <w:t xml:space="preserve"> </w:t>
      </w:r>
    </w:p>
    <w:p w14:paraId="5C9807B5" w14:textId="77777777" w:rsidR="00C43AE5" w:rsidRPr="00E966DD" w:rsidRDefault="00C43AE5" w:rsidP="00C43AE5">
      <w:pPr>
        <w:pStyle w:val="a6"/>
        <w:ind w:left="142"/>
        <w:outlineLvl w:val="1"/>
        <w:rPr>
          <w:sz w:val="28"/>
          <w:szCs w:val="28"/>
        </w:rPr>
      </w:pPr>
      <w:proofErr w:type="gramStart"/>
      <w:r w:rsidRPr="002210E0">
        <w:rPr>
          <w:sz w:val="28"/>
          <w:szCs w:val="28"/>
          <w:lang w:val="en-US"/>
        </w:rPr>
        <w:t>age</w:t>
      </w:r>
      <w:proofErr w:type="gramEnd"/>
      <w:r w:rsidRPr="00E966DD">
        <w:rPr>
          <w:sz w:val="28"/>
          <w:szCs w:val="28"/>
        </w:rPr>
        <w:t xml:space="preserve"> - </w:t>
      </w:r>
      <w:r>
        <w:rPr>
          <w:sz w:val="28"/>
          <w:szCs w:val="28"/>
        </w:rPr>
        <w:t>возраст</w:t>
      </w:r>
    </w:p>
    <w:p w14:paraId="4F6C97EC" w14:textId="77777777" w:rsidR="00C43AE5" w:rsidRPr="00E966DD" w:rsidRDefault="00C43AE5" w:rsidP="00C43AE5">
      <w:pPr>
        <w:pStyle w:val="a6"/>
        <w:ind w:left="142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ame</w:t>
      </w:r>
      <w:proofErr w:type="gramEnd"/>
      <w:r w:rsidRPr="00E966DD">
        <w:rPr>
          <w:sz w:val="28"/>
          <w:szCs w:val="28"/>
        </w:rPr>
        <w:t xml:space="preserve"> - </w:t>
      </w:r>
      <w:r>
        <w:rPr>
          <w:sz w:val="28"/>
          <w:szCs w:val="28"/>
        </w:rPr>
        <w:t>имя</w:t>
      </w:r>
    </w:p>
    <w:p w14:paraId="140D2B87" w14:textId="77777777" w:rsidR="00C43AE5" w:rsidRDefault="00C43AE5" w:rsidP="00C43AE5">
      <w:pPr>
        <w:pStyle w:val="a6"/>
        <w:ind w:left="142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alance</w:t>
      </w:r>
      <w:proofErr w:type="gramEnd"/>
      <w:r w:rsidRPr="00E966DD">
        <w:rPr>
          <w:sz w:val="28"/>
          <w:szCs w:val="28"/>
        </w:rPr>
        <w:t xml:space="preserve"> - </w:t>
      </w:r>
      <w:r>
        <w:rPr>
          <w:sz w:val="28"/>
          <w:szCs w:val="28"/>
        </w:rPr>
        <w:t>баланс</w:t>
      </w:r>
      <w:r w:rsidRPr="00E966DD">
        <w:rPr>
          <w:sz w:val="28"/>
          <w:szCs w:val="28"/>
        </w:rPr>
        <w:t xml:space="preserve"> </w:t>
      </w:r>
    </w:p>
    <w:p w14:paraId="5EEB6718" w14:textId="2592249E" w:rsidR="00E966DD" w:rsidRDefault="00E966DD" w:rsidP="00C43AE5">
      <w:pPr>
        <w:pStyle w:val="a6"/>
        <w:ind w:left="142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ip</w:t>
      </w:r>
      <w:proofErr w:type="spellEnd"/>
      <w:r>
        <w:rPr>
          <w:sz w:val="28"/>
          <w:szCs w:val="28"/>
          <w:lang w:val="en-US"/>
        </w:rPr>
        <w:t xml:space="preserve">-Level – </w:t>
      </w:r>
      <w:r>
        <w:rPr>
          <w:sz w:val="28"/>
          <w:szCs w:val="28"/>
        </w:rPr>
        <w:t>уровень скидки</w:t>
      </w:r>
    </w:p>
    <w:p w14:paraId="1D31FF1D" w14:textId="77777777" w:rsidR="00E966DD" w:rsidRDefault="00E966DD" w:rsidP="00C43AE5">
      <w:pPr>
        <w:pStyle w:val="a6"/>
        <w:ind w:left="142"/>
        <w:outlineLvl w:val="1"/>
        <w:rPr>
          <w:sz w:val="28"/>
          <w:szCs w:val="28"/>
        </w:rPr>
      </w:pPr>
    </w:p>
    <w:p w14:paraId="767DC683" w14:textId="77777777" w:rsidR="00E966DD" w:rsidRPr="00E966DD" w:rsidRDefault="00E966DD" w:rsidP="00E966DD">
      <w:pPr>
        <w:pStyle w:val="a6"/>
        <w:ind w:left="142" w:firstLine="502"/>
        <w:jc w:val="left"/>
        <w:outlineLvl w:val="1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ApplicationStatus</w:t>
      </w:r>
      <w:proofErr w:type="spellEnd"/>
      <w:r w:rsidRPr="00E966DD">
        <w:rPr>
          <w:b/>
          <w:sz w:val="28"/>
          <w:szCs w:val="28"/>
          <w:lang w:val="en-US"/>
        </w:rPr>
        <w:t xml:space="preserve"> – </w:t>
      </w:r>
      <w:r>
        <w:rPr>
          <w:b/>
          <w:sz w:val="28"/>
          <w:szCs w:val="28"/>
        </w:rPr>
        <w:t>статус</w:t>
      </w:r>
      <w:r w:rsidRPr="00E966D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явки</w:t>
      </w:r>
    </w:p>
    <w:p w14:paraId="33FA1CDC" w14:textId="467D2717" w:rsidR="00E966DD" w:rsidRPr="00E966DD" w:rsidRDefault="00E966DD" w:rsidP="00E966DD">
      <w:pPr>
        <w:pStyle w:val="a6"/>
        <w:ind w:left="142" w:firstLine="502"/>
        <w:jc w:val="left"/>
        <w:outlineLvl w:val="1"/>
        <w:rPr>
          <w:b/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name</w:t>
      </w:r>
      <w:proofErr w:type="gramEnd"/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название</w:t>
      </w:r>
      <w:r w:rsidRPr="00E966DD">
        <w:rPr>
          <w:b/>
          <w:sz w:val="28"/>
          <w:szCs w:val="28"/>
          <w:lang w:val="en-US"/>
        </w:rPr>
        <w:t xml:space="preserve"> </w:t>
      </w:r>
    </w:p>
    <w:p w14:paraId="261FFB58" w14:textId="77777777" w:rsidR="00E966DD" w:rsidRPr="00E966DD" w:rsidRDefault="00E966DD" w:rsidP="00C43AE5">
      <w:pPr>
        <w:pStyle w:val="a6"/>
        <w:ind w:left="142"/>
        <w:outlineLvl w:val="1"/>
        <w:rPr>
          <w:sz w:val="28"/>
          <w:szCs w:val="28"/>
          <w:lang w:val="en-US"/>
        </w:rPr>
      </w:pPr>
    </w:p>
    <w:p w14:paraId="72937E2A" w14:textId="77777777" w:rsidR="00E966DD" w:rsidRPr="00E966DD" w:rsidRDefault="00E966DD" w:rsidP="00C43AE5">
      <w:pPr>
        <w:pStyle w:val="a6"/>
        <w:ind w:left="142"/>
        <w:outlineLvl w:val="1"/>
        <w:rPr>
          <w:sz w:val="28"/>
          <w:szCs w:val="28"/>
          <w:lang w:val="en-US"/>
        </w:rPr>
      </w:pPr>
    </w:p>
    <w:p w14:paraId="1409F210" w14:textId="15FFBE73" w:rsidR="00C43AE5" w:rsidRPr="00E966DD" w:rsidRDefault="00C43AE5" w:rsidP="002210E0">
      <w:pPr>
        <w:pStyle w:val="a6"/>
        <w:ind w:left="142" w:firstLine="502"/>
        <w:jc w:val="left"/>
        <w:outlineLvl w:val="1"/>
        <w:rPr>
          <w:b/>
          <w:sz w:val="28"/>
          <w:szCs w:val="28"/>
          <w:lang w:val="en-US"/>
        </w:rPr>
      </w:pPr>
    </w:p>
    <w:p w14:paraId="20357B21" w14:textId="1064D93D" w:rsidR="002210E0" w:rsidRPr="00E966DD" w:rsidRDefault="002210E0" w:rsidP="002210E0">
      <w:pPr>
        <w:pStyle w:val="a6"/>
        <w:ind w:left="142" w:firstLine="502"/>
        <w:jc w:val="left"/>
        <w:outlineLvl w:val="1"/>
        <w:rPr>
          <w:b/>
          <w:sz w:val="28"/>
          <w:szCs w:val="28"/>
          <w:lang w:val="en-US"/>
        </w:rPr>
      </w:pPr>
      <w:r w:rsidRPr="00E966DD">
        <w:rPr>
          <w:b/>
          <w:sz w:val="28"/>
          <w:szCs w:val="28"/>
          <w:lang w:val="en-US"/>
        </w:rPr>
        <w:t xml:space="preserve"> </w:t>
      </w:r>
    </w:p>
    <w:p w14:paraId="6DB3767F" w14:textId="77777777" w:rsidR="002210E0" w:rsidRPr="00E966DD" w:rsidRDefault="002210E0" w:rsidP="002210E0">
      <w:pPr>
        <w:pStyle w:val="a6"/>
        <w:ind w:left="142" w:firstLine="0"/>
        <w:jc w:val="left"/>
        <w:outlineLvl w:val="1"/>
        <w:rPr>
          <w:b/>
          <w:sz w:val="32"/>
          <w:szCs w:val="28"/>
          <w:lang w:val="en-US"/>
        </w:rPr>
      </w:pPr>
    </w:p>
    <w:p w14:paraId="75CD767E" w14:textId="0FC1E2C1" w:rsidR="0068649F" w:rsidRPr="00E966DD" w:rsidRDefault="0068649F" w:rsidP="002210E0">
      <w:pPr>
        <w:spacing w:line="360" w:lineRule="auto"/>
        <w:ind w:left="142" w:right="124" w:firstLine="567"/>
        <w:jc w:val="center"/>
        <w:rPr>
          <w:color w:val="000000" w:themeColor="text1"/>
          <w:sz w:val="28"/>
          <w:shd w:val="clear" w:color="auto" w:fill="FFFFFF"/>
        </w:rPr>
      </w:pPr>
    </w:p>
    <w:p w14:paraId="49E446C6" w14:textId="77777777" w:rsidR="00E966DD" w:rsidRDefault="00E966DD" w:rsidP="00E966DD">
      <w:pPr>
        <w:pStyle w:val="a8"/>
        <w:ind w:left="644"/>
      </w:pPr>
      <w:bookmarkStart w:id="12" w:name="_Toc84439262"/>
      <w:bookmarkStart w:id="13" w:name="_Toc84439261"/>
      <w:r>
        <w:lastRenderedPageBreak/>
        <w:t>3.7. Диаграмма прецедентов</w:t>
      </w:r>
      <w:bookmarkEnd w:id="13"/>
    </w:p>
    <w:p w14:paraId="557BF56B" w14:textId="77777777" w:rsidR="00E966DD" w:rsidRDefault="00E966DD" w:rsidP="00E966DD">
      <w:pPr>
        <w:pStyle w:val="a8"/>
        <w:ind w:left="644"/>
        <w:rPr>
          <w:b w:val="0"/>
        </w:rPr>
      </w:pPr>
      <w:r>
        <w:rPr>
          <w:b w:val="0"/>
        </w:rPr>
        <w:t>Клиент может выбрать фильм, просмотреть информацию о нём, составить о нем свое мнение, купить его и оставить рецензию.</w:t>
      </w:r>
    </w:p>
    <w:p w14:paraId="0F82DB65" w14:textId="77777777" w:rsidR="00E966DD" w:rsidRDefault="00E966DD" w:rsidP="00E966DD">
      <w:pPr>
        <w:pStyle w:val="a8"/>
        <w:ind w:left="644"/>
        <w:rPr>
          <w:b w:val="0"/>
        </w:rPr>
      </w:pPr>
      <w:r>
        <w:rPr>
          <w:b w:val="0"/>
        </w:rPr>
        <w:t>Модератор может просматривать заявки на добавление фильма и принимать их. Добавлять фильмы, редактировать, удалять их. Удалять рецензии клиентов.</w:t>
      </w:r>
    </w:p>
    <w:p w14:paraId="2A277D25" w14:textId="77777777" w:rsidR="00E966DD" w:rsidRPr="00AF1D9E" w:rsidRDefault="00E966DD" w:rsidP="00E966DD">
      <w:pPr>
        <w:pStyle w:val="a8"/>
        <w:ind w:left="644"/>
        <w:rPr>
          <w:b w:val="0"/>
        </w:rPr>
      </w:pPr>
      <w:r>
        <w:rPr>
          <w:b w:val="0"/>
        </w:rPr>
        <w:t>Продюсер может добавлять заявки на добавление фильма, комментировать рецензии клиентов.</w:t>
      </w:r>
    </w:p>
    <w:p w14:paraId="47F8CAE9" w14:textId="77777777" w:rsidR="00E966DD" w:rsidRPr="00834B3D" w:rsidRDefault="00E966DD" w:rsidP="00E966DD">
      <w:pPr>
        <w:pStyle w:val="a8"/>
        <w:ind w:left="644"/>
      </w:pPr>
    </w:p>
    <w:p w14:paraId="2E8D17A6" w14:textId="77777777" w:rsidR="00E966DD" w:rsidRDefault="00E966DD" w:rsidP="00E966DD">
      <w:pPr>
        <w:spacing w:line="360" w:lineRule="auto"/>
        <w:ind w:left="142" w:right="125"/>
        <w:jc w:val="both"/>
        <w:rPr>
          <w:noProof/>
          <w:lang w:val="ru-RU" w:eastAsia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Диаграмма прецедентов разработана и представлена на рисунке 1.3</w:t>
      </w:r>
    </w:p>
    <w:p w14:paraId="75D10E53" w14:textId="41B864A2" w:rsidR="00E966DD" w:rsidRDefault="00E966DD" w:rsidP="00E966DD">
      <w:pPr>
        <w:spacing w:line="360" w:lineRule="auto"/>
        <w:ind w:left="142" w:right="125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C49B14" wp14:editId="60B603B0">
            <wp:extent cx="6381750" cy="3581400"/>
            <wp:effectExtent l="0" t="0" r="0" b="0"/>
            <wp:docPr id="157" name="Рисунок 157" descr="chrome_k3FGRTGU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rome_k3FGRTGUQ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69E1" w14:textId="77777777" w:rsidR="00E966DD" w:rsidRDefault="00E966DD" w:rsidP="00E966DD">
      <w:pPr>
        <w:spacing w:line="360" w:lineRule="auto"/>
        <w:ind w:left="720" w:right="125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Рисунок 1.3. Диаграмма прецедентов</w:t>
      </w:r>
    </w:p>
    <w:p w14:paraId="002DD3F4" w14:textId="77777777" w:rsidR="00E966DD" w:rsidRDefault="00E966DD" w:rsidP="00E966DD">
      <w:pPr>
        <w:spacing w:line="360" w:lineRule="auto"/>
        <w:ind w:right="125" w:firstLine="284"/>
        <w:jc w:val="both"/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E72084">
        <w:rPr>
          <w:b/>
          <w:color w:val="000000"/>
          <w:sz w:val="28"/>
          <w:szCs w:val="28"/>
          <w:shd w:val="clear" w:color="auto" w:fill="FFFFFF"/>
          <w:lang w:val="ru-RU"/>
        </w:rPr>
        <w:t xml:space="preserve">3.8. </w:t>
      </w:r>
      <w:r>
        <w:rPr>
          <w:b/>
          <w:color w:val="000000"/>
          <w:sz w:val="28"/>
          <w:szCs w:val="28"/>
          <w:shd w:val="clear" w:color="auto" w:fill="FFFFFF"/>
          <w:lang w:val="ru-RU"/>
        </w:rPr>
        <w:t>Анализ бизнес процесса.</w:t>
      </w:r>
    </w:p>
    <w:p w14:paraId="7928EAD0" w14:textId="77777777" w:rsidR="00E966DD" w:rsidRDefault="00E966DD" w:rsidP="00E966DD">
      <w:pPr>
        <w:spacing w:line="360" w:lineRule="auto"/>
        <w:ind w:left="284" w:right="125"/>
        <w:jc w:val="both"/>
        <w:rPr>
          <w:color w:val="000000"/>
          <w:sz w:val="28"/>
          <w:szCs w:val="28"/>
          <w:lang w:val="ru-RU"/>
        </w:rPr>
      </w:pPr>
    </w:p>
    <w:p w14:paraId="31C53017" w14:textId="77777777" w:rsidR="00E966DD" w:rsidRPr="00DE1F04" w:rsidRDefault="00E966DD" w:rsidP="00E966DD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DE1F04">
        <w:rPr>
          <w:color w:val="000000"/>
          <w:sz w:val="28"/>
          <w:szCs w:val="28"/>
          <w:shd w:val="clear" w:color="auto" w:fill="FFFFFF"/>
          <w:lang w:val="ru-RU"/>
        </w:rPr>
        <w:t>Описание бизнес-процесса представлено в нотации IDEF0, так как данная нотация соответствует необходимым требованиям:</w:t>
      </w:r>
    </w:p>
    <w:p w14:paraId="74D2B440" w14:textId="77777777" w:rsidR="00E966DD" w:rsidRPr="00DE1F04" w:rsidRDefault="00E966DD" w:rsidP="00E966DD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ab/>
        <w:t>1)</w:t>
      </w:r>
      <w:r>
        <w:rPr>
          <w:color w:val="000000"/>
          <w:sz w:val="28"/>
          <w:szCs w:val="28"/>
          <w:shd w:val="clear" w:color="auto" w:fill="FFFFFF"/>
          <w:lang w:val="ru-RU"/>
        </w:rPr>
        <w:tab/>
        <w:t>П</w:t>
      </w:r>
      <w:r w:rsidRPr="00DE1F04">
        <w:rPr>
          <w:color w:val="000000"/>
          <w:sz w:val="28"/>
          <w:szCs w:val="28"/>
          <w:shd w:val="clear" w:color="auto" w:fill="FFFFFF"/>
          <w:lang w:val="ru-RU"/>
        </w:rPr>
        <w:t>олнота описания бизнес-процесса (управление, информационные и материальные потоки, обратные связи);</w:t>
      </w:r>
    </w:p>
    <w:p w14:paraId="5259E98B" w14:textId="77777777" w:rsidR="00E966DD" w:rsidRPr="00DE1F04" w:rsidRDefault="00E966DD" w:rsidP="00E966DD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  <w:t>2)</w:t>
      </w:r>
      <w:r>
        <w:rPr>
          <w:color w:val="000000"/>
          <w:sz w:val="28"/>
          <w:szCs w:val="28"/>
          <w:shd w:val="clear" w:color="auto" w:fill="FFFFFF"/>
          <w:lang w:val="ru-RU"/>
        </w:rPr>
        <w:tab/>
        <w:t>К</w:t>
      </w:r>
      <w:r w:rsidRPr="00DE1F04">
        <w:rPr>
          <w:color w:val="000000"/>
          <w:sz w:val="28"/>
          <w:szCs w:val="28"/>
          <w:shd w:val="clear" w:color="auto" w:fill="FFFFFF"/>
          <w:lang w:val="ru-RU"/>
        </w:rPr>
        <w:t>омплексность при декомпозиции (</w:t>
      </w:r>
      <w:proofErr w:type="spellStart"/>
      <w:r w:rsidRPr="00DE1F04">
        <w:rPr>
          <w:color w:val="000000"/>
          <w:sz w:val="28"/>
          <w:szCs w:val="28"/>
          <w:shd w:val="clear" w:color="auto" w:fill="FFFFFF"/>
          <w:lang w:val="ru-RU"/>
        </w:rPr>
        <w:t>мигрирование</w:t>
      </w:r>
      <w:proofErr w:type="spellEnd"/>
      <w:r w:rsidRPr="00DE1F04">
        <w:rPr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Pr="00DE1F04">
        <w:rPr>
          <w:color w:val="000000"/>
          <w:sz w:val="28"/>
          <w:szCs w:val="28"/>
          <w:shd w:val="clear" w:color="auto" w:fill="FFFFFF"/>
          <w:lang w:val="ru-RU"/>
        </w:rPr>
        <w:t>туннелирование</w:t>
      </w:r>
      <w:proofErr w:type="spellEnd"/>
      <w:r w:rsidRPr="00DE1F04">
        <w:rPr>
          <w:color w:val="000000"/>
          <w:sz w:val="28"/>
          <w:szCs w:val="28"/>
          <w:shd w:val="clear" w:color="auto" w:fill="FFFFFF"/>
          <w:lang w:val="ru-RU"/>
        </w:rPr>
        <w:t xml:space="preserve"> стрелок);</w:t>
      </w:r>
    </w:p>
    <w:p w14:paraId="5E6161B8" w14:textId="77777777" w:rsidR="00E966DD" w:rsidRPr="00DE1F04" w:rsidRDefault="00E966DD" w:rsidP="00E966DD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  <w:t>3)</w:t>
      </w:r>
      <w:r>
        <w:rPr>
          <w:color w:val="000000"/>
          <w:sz w:val="28"/>
          <w:szCs w:val="28"/>
          <w:shd w:val="clear" w:color="auto" w:fill="FFFFFF"/>
          <w:lang w:val="ru-RU"/>
        </w:rPr>
        <w:tab/>
        <w:t>В</w:t>
      </w:r>
      <w:r w:rsidRPr="00DE1F04">
        <w:rPr>
          <w:color w:val="000000"/>
          <w:sz w:val="28"/>
          <w:szCs w:val="28"/>
          <w:shd w:val="clear" w:color="auto" w:fill="FFFFFF"/>
          <w:lang w:val="ru-RU"/>
        </w:rPr>
        <w:t>озможность агрегирования и детализации потоков данных и информации (разделение и слияние стрелок);</w:t>
      </w:r>
    </w:p>
    <w:p w14:paraId="58EEC315" w14:textId="77777777" w:rsidR="00E966DD" w:rsidRPr="00DE1F04" w:rsidRDefault="00E966DD" w:rsidP="00E966DD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  <w:t>4)</w:t>
      </w:r>
      <w:r>
        <w:rPr>
          <w:color w:val="000000"/>
          <w:sz w:val="28"/>
          <w:szCs w:val="28"/>
          <w:shd w:val="clear" w:color="auto" w:fill="FFFFFF"/>
          <w:lang w:val="ru-RU"/>
        </w:rPr>
        <w:tab/>
        <w:t>Н</w:t>
      </w:r>
      <w:r w:rsidRPr="00DE1F04">
        <w:rPr>
          <w:color w:val="000000"/>
          <w:sz w:val="28"/>
          <w:szCs w:val="28"/>
          <w:shd w:val="clear" w:color="auto" w:fill="FFFFFF"/>
          <w:lang w:val="ru-RU"/>
        </w:rPr>
        <w:t>аличие жёстких требований методологии, обеспечивающих получение моделей процессов стандартного вида.</w:t>
      </w:r>
    </w:p>
    <w:p w14:paraId="5ABEE467" w14:textId="77777777" w:rsidR="00E966DD" w:rsidRPr="00D25BBB" w:rsidRDefault="00E966DD" w:rsidP="00E966DD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DE1F04">
        <w:rPr>
          <w:color w:val="000000"/>
          <w:sz w:val="28"/>
          <w:szCs w:val="28"/>
          <w:shd w:val="clear" w:color="auto" w:fill="FFFFFF"/>
          <w:lang w:val="ru-RU"/>
        </w:rPr>
        <w:t>Отсюда и общее назначение IDEF0 - это перестройка структуры функций, которая позволит повысить производительность и эффективность системы.</w:t>
      </w:r>
    </w:p>
    <w:p w14:paraId="684D3335" w14:textId="77777777" w:rsidR="00E966DD" w:rsidRPr="00D25BBB" w:rsidRDefault="00E966DD" w:rsidP="00E966DD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74B278C1" w14:textId="77777777" w:rsidR="00E966DD" w:rsidRPr="0099127F" w:rsidRDefault="00E966DD" w:rsidP="00E966DD">
      <w:pPr>
        <w:numPr>
          <w:ilvl w:val="0"/>
          <w:numId w:val="20"/>
        </w:numPr>
        <w:spacing w:line="360" w:lineRule="auto"/>
        <w:ind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99127F">
        <w:rPr>
          <w:color w:val="000000"/>
          <w:sz w:val="28"/>
          <w:szCs w:val="28"/>
          <w:shd w:val="clear" w:color="auto" w:fill="FFFFFF"/>
          <w:lang w:val="ru-RU"/>
        </w:rPr>
        <w:t>На вход поступают</w:t>
      </w:r>
      <w:r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Pr="0099127F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7DCF71A8" w14:textId="77777777" w:rsidR="00E966DD" w:rsidRPr="0099127F" w:rsidRDefault="00E966DD" w:rsidP="00E966DD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99127F">
        <w:rPr>
          <w:color w:val="000000"/>
          <w:sz w:val="28"/>
          <w:szCs w:val="28"/>
          <w:shd w:val="clear" w:color="auto" w:fill="FFFFFF"/>
          <w:lang w:val="ru-RU"/>
        </w:rPr>
        <w:tab/>
        <w:t xml:space="preserve">1. </w:t>
      </w:r>
      <w:r w:rsidRPr="008332A2">
        <w:rPr>
          <w:color w:val="000000"/>
          <w:sz w:val="28"/>
          <w:szCs w:val="28"/>
          <w:shd w:val="clear" w:color="auto" w:fill="FFFFFF"/>
          <w:lang w:val="ru-RU"/>
        </w:rPr>
        <w:t>Ф</w:t>
      </w:r>
      <w:r>
        <w:rPr>
          <w:color w:val="000000"/>
          <w:sz w:val="28"/>
          <w:szCs w:val="28"/>
          <w:shd w:val="clear" w:color="auto" w:fill="FFFFFF"/>
          <w:lang w:val="ru-RU"/>
        </w:rPr>
        <w:t>ильмы</w:t>
      </w:r>
      <w:r w:rsidRPr="0099127F">
        <w:rPr>
          <w:color w:val="000000"/>
          <w:sz w:val="28"/>
          <w:szCs w:val="28"/>
          <w:shd w:val="clear" w:color="auto" w:fill="FFFFFF"/>
          <w:lang w:val="ru-RU"/>
        </w:rPr>
        <w:t xml:space="preserve"> – используются для </w:t>
      </w:r>
      <w:r>
        <w:rPr>
          <w:color w:val="000000"/>
          <w:sz w:val="28"/>
          <w:szCs w:val="28"/>
          <w:shd w:val="clear" w:color="auto" w:fill="FFFFFF"/>
          <w:lang w:val="ru-RU"/>
        </w:rPr>
        <w:t>наполнения сайта</w:t>
      </w:r>
      <w:r w:rsidRPr="0099127F">
        <w:rPr>
          <w:color w:val="000000"/>
          <w:sz w:val="28"/>
          <w:szCs w:val="28"/>
          <w:shd w:val="clear" w:color="auto" w:fill="FFFFFF"/>
          <w:lang w:val="ru-RU"/>
        </w:rPr>
        <w:t>;</w:t>
      </w:r>
    </w:p>
    <w:p w14:paraId="1A482974" w14:textId="77777777" w:rsidR="00E966DD" w:rsidRPr="008332A2" w:rsidRDefault="00E966DD" w:rsidP="00E966DD">
      <w:pPr>
        <w:numPr>
          <w:ilvl w:val="0"/>
          <w:numId w:val="21"/>
        </w:numPr>
        <w:spacing w:line="360" w:lineRule="auto"/>
        <w:ind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Управление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5D6AFE83" w14:textId="77777777" w:rsidR="00E966DD" w:rsidRPr="008332A2" w:rsidRDefault="00E966DD" w:rsidP="00E966DD">
      <w:pPr>
        <w:pStyle w:val="af4"/>
        <w:numPr>
          <w:ilvl w:val="0"/>
          <w:numId w:val="25"/>
        </w:numPr>
        <w:spacing w:line="360" w:lineRule="auto"/>
        <w:ind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Правила сайта – какие-либо правила, регулирующие работу сайта.</w:t>
      </w:r>
    </w:p>
    <w:p w14:paraId="6CB2CA58" w14:textId="77777777" w:rsidR="00E966DD" w:rsidRPr="0099127F" w:rsidRDefault="00E966DD" w:rsidP="00E966DD">
      <w:pPr>
        <w:numPr>
          <w:ilvl w:val="0"/>
          <w:numId w:val="21"/>
        </w:numPr>
        <w:spacing w:line="360" w:lineRule="auto"/>
        <w:ind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99127F">
        <w:rPr>
          <w:color w:val="000000"/>
          <w:sz w:val="28"/>
          <w:szCs w:val="28"/>
          <w:shd w:val="clear" w:color="auto" w:fill="FFFFFF"/>
          <w:lang w:val="ru-RU"/>
        </w:rPr>
        <w:t>М</w:t>
      </w:r>
      <w:r>
        <w:rPr>
          <w:color w:val="000000"/>
          <w:sz w:val="28"/>
          <w:szCs w:val="28"/>
          <w:shd w:val="clear" w:color="auto" w:fill="FFFFFF"/>
          <w:lang w:val="ru-RU"/>
        </w:rPr>
        <w:t>еханизмы</w:t>
      </w:r>
      <w:r w:rsidRPr="0099127F">
        <w:rPr>
          <w:color w:val="000000"/>
          <w:sz w:val="28"/>
          <w:szCs w:val="28"/>
          <w:shd w:val="clear" w:color="auto" w:fill="FFFFFF"/>
          <w:lang w:val="ru-RU"/>
        </w:rPr>
        <w:t>:</w:t>
      </w:r>
    </w:p>
    <w:p w14:paraId="22097B3F" w14:textId="77777777" w:rsidR="00E966DD" w:rsidRPr="0099127F" w:rsidRDefault="00E966DD" w:rsidP="00E966DD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99127F">
        <w:rPr>
          <w:color w:val="000000"/>
          <w:sz w:val="28"/>
          <w:szCs w:val="28"/>
          <w:shd w:val="clear" w:color="auto" w:fill="FFFFFF"/>
          <w:lang w:val="ru-RU"/>
        </w:rPr>
        <w:t xml:space="preserve">1.  </w:t>
      </w:r>
      <w:r>
        <w:rPr>
          <w:color w:val="000000"/>
          <w:sz w:val="28"/>
          <w:szCs w:val="28"/>
          <w:shd w:val="clear" w:color="auto" w:fill="FFFFFF"/>
          <w:lang w:val="ru-RU"/>
        </w:rPr>
        <w:t>Клиент</w:t>
      </w:r>
      <w:r w:rsidRPr="0099127F">
        <w:rPr>
          <w:color w:val="000000"/>
          <w:sz w:val="28"/>
          <w:szCs w:val="28"/>
          <w:shd w:val="clear" w:color="auto" w:fill="FFFFFF"/>
          <w:lang w:val="ru-RU"/>
        </w:rPr>
        <w:t xml:space="preserve"> – человек, </w:t>
      </w:r>
      <w:r>
        <w:rPr>
          <w:color w:val="000000"/>
          <w:sz w:val="28"/>
          <w:szCs w:val="28"/>
          <w:shd w:val="clear" w:color="auto" w:fill="FFFFFF"/>
          <w:lang w:val="ru-RU"/>
        </w:rPr>
        <w:t>который покупает фильмы и выставляет им оценки</w:t>
      </w:r>
      <w:r w:rsidRPr="0099127F"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0C9DB4E" w14:textId="77777777" w:rsidR="00E966DD" w:rsidRDefault="00E966DD" w:rsidP="00E966DD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  <w:t>2. Продюсер</w:t>
      </w:r>
      <w:r w:rsidRPr="0099127F">
        <w:rPr>
          <w:color w:val="000000"/>
          <w:sz w:val="28"/>
          <w:szCs w:val="28"/>
          <w:shd w:val="clear" w:color="auto" w:fill="FFFFFF"/>
          <w:lang w:val="ru-RU"/>
        </w:rPr>
        <w:t xml:space="preserve"> – человек, </w:t>
      </w:r>
      <w:r>
        <w:rPr>
          <w:color w:val="000000"/>
          <w:sz w:val="28"/>
          <w:szCs w:val="28"/>
          <w:shd w:val="clear" w:color="auto" w:fill="FFFFFF"/>
          <w:lang w:val="ru-RU"/>
        </w:rPr>
        <w:t>который загружает заявки на добавление своего фильма.</w:t>
      </w:r>
    </w:p>
    <w:p w14:paraId="3AEF1AC0" w14:textId="77777777" w:rsidR="00E966DD" w:rsidRPr="0099127F" w:rsidRDefault="00E966DD" w:rsidP="00E966DD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ab/>
        <w:t>3. Модератор – человек, который работает с заявками на добавление фильма.</w:t>
      </w:r>
    </w:p>
    <w:p w14:paraId="01E2024F" w14:textId="77777777" w:rsidR="00E966DD" w:rsidRPr="008332A2" w:rsidRDefault="00E966DD" w:rsidP="00E966DD">
      <w:pPr>
        <w:numPr>
          <w:ilvl w:val="0"/>
          <w:numId w:val="22"/>
        </w:numPr>
        <w:spacing w:line="360" w:lineRule="auto"/>
        <w:ind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Выход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567F39E9" w14:textId="77777777" w:rsidR="00E966DD" w:rsidRPr="008332A2" w:rsidRDefault="00E966DD" w:rsidP="00E966DD">
      <w:pPr>
        <w:pStyle w:val="af4"/>
        <w:numPr>
          <w:ilvl w:val="0"/>
          <w:numId w:val="26"/>
        </w:numPr>
        <w:spacing w:line="360" w:lineRule="auto"/>
        <w:ind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Рейтинг кинофильма.</w:t>
      </w:r>
    </w:p>
    <w:p w14:paraId="69DD75BD" w14:textId="77777777" w:rsidR="00E966DD" w:rsidRPr="00A7196C" w:rsidRDefault="00E966DD" w:rsidP="00E966DD">
      <w:pPr>
        <w:spacing w:line="360" w:lineRule="auto"/>
        <w:ind w:left="284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6FFAB92F" w14:textId="77777777" w:rsidR="00E966DD" w:rsidRPr="009D6202" w:rsidRDefault="00E966DD" w:rsidP="00E966DD">
      <w:pPr>
        <w:spacing w:line="360" w:lineRule="auto"/>
        <w:ind w:left="720" w:right="125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>IDEF</w:t>
      </w:r>
      <w:r w:rsidRPr="009D6202">
        <w:rPr>
          <w:color w:val="000000"/>
          <w:sz w:val="28"/>
          <w:szCs w:val="28"/>
          <w:shd w:val="clear" w:color="auto" w:fill="FFFFFF"/>
          <w:lang w:val="ru-RU"/>
        </w:rPr>
        <w:t>0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разработана и представлена на рисунках 1.</w:t>
      </w:r>
      <w:r w:rsidRPr="009D6202">
        <w:rPr>
          <w:color w:val="000000"/>
          <w:sz w:val="28"/>
          <w:szCs w:val="28"/>
          <w:shd w:val="clear" w:color="auto" w:fill="FFFFFF"/>
          <w:lang w:val="ru-RU"/>
        </w:rPr>
        <w:t>4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и 1.5.</w:t>
      </w:r>
    </w:p>
    <w:p w14:paraId="009F4500" w14:textId="6FA8AAD9" w:rsidR="00E966DD" w:rsidRDefault="00E966DD" w:rsidP="00E966DD">
      <w:pPr>
        <w:spacing w:line="360" w:lineRule="auto"/>
        <w:ind w:left="426" w:right="125"/>
        <w:jc w:val="center"/>
        <w:rPr>
          <w:sz w:val="28"/>
          <w:szCs w:val="28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inline distT="0" distB="0" distL="0" distR="0" wp14:anchorId="3223847F" wp14:editId="179EC006">
                <wp:extent cx="304800" cy="304800"/>
                <wp:effectExtent l="0" t="0" r="0" b="0"/>
                <wp:docPr id="144" name="Прямоугольник 144" descr="https://sun9-85.userapi.com/impg/EhsLoww4cTkMy7Kp5QBq6ETCRpH19aFJlNvuiw/HUM0ep0_EZY.jpg?size=1191x639&amp;quality=96&amp;sign=91c3a554366ba2638c99be111d2b1302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BDC6A3" id="Прямоугольник 144" o:spid="_x0000_s1026" alt="https://sun9-85.userapi.com/impg/EhsLoww4cTkMy7Kp5QBq6ETCRpH19aFJlNvuiw/HUM0ep0_EZY.jpg?size=1191x639&amp;quality=96&amp;sign=91c3a554366ba2638c99be111d2b1302&amp;type=alb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yRR2&#10;pW0DAACCBgAADgAAAAAAAAAAAAAAAAAuAgAAZHJzL2Uyb0RvYy54bWxQSwECLQAUAAYACAAAACEA&#10;TKDpLNgAAAADAQAADwAAAAAAAAAAAAAAAADHBQAAZHJzL2Rvd25yZXYueG1sUEsFBgAAAAAEAAQA&#10;8wAAAMw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97E3119" wp14:editId="5790F8E1">
            <wp:extent cx="6162675" cy="3448050"/>
            <wp:effectExtent l="0" t="0" r="9525" b="0"/>
            <wp:docPr id="156" name="Рисунок 156" descr="AFPM70_wGYvV3Kk8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PM70_wGYvV3Kk8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CD77" w14:textId="77777777" w:rsidR="00E966DD" w:rsidRDefault="00E966DD" w:rsidP="00E966DD">
      <w:pPr>
        <w:spacing w:line="360" w:lineRule="auto"/>
        <w:ind w:left="1440" w:right="1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.4. Диаграмма </w:t>
      </w:r>
      <w:r>
        <w:rPr>
          <w:sz w:val="28"/>
          <w:szCs w:val="28"/>
        </w:rPr>
        <w:t>IDEF</w:t>
      </w:r>
      <w:r w:rsidRPr="008332A2">
        <w:rPr>
          <w:sz w:val="28"/>
          <w:szCs w:val="28"/>
          <w:lang w:val="ru-RU"/>
        </w:rPr>
        <w:t>0</w:t>
      </w:r>
    </w:p>
    <w:p w14:paraId="60A53E79" w14:textId="77777777" w:rsidR="00E966DD" w:rsidRDefault="00E966DD" w:rsidP="00E966DD">
      <w:pPr>
        <w:spacing w:line="360" w:lineRule="auto"/>
        <w:ind w:left="1440" w:right="125"/>
        <w:jc w:val="both"/>
        <w:rPr>
          <w:sz w:val="28"/>
          <w:szCs w:val="28"/>
          <w:lang w:val="ru-RU"/>
        </w:rPr>
      </w:pPr>
    </w:p>
    <w:p w14:paraId="3E5A9115" w14:textId="77777777" w:rsidR="00E966DD" w:rsidRDefault="00E966DD" w:rsidP="00E966DD">
      <w:pPr>
        <w:spacing w:line="360" w:lineRule="auto"/>
        <w:ind w:left="851" w:right="125"/>
        <w:jc w:val="both"/>
        <w:rPr>
          <w:sz w:val="28"/>
          <w:szCs w:val="28"/>
          <w:lang w:val="ru-RU"/>
        </w:rPr>
      </w:pPr>
      <w:r w:rsidRPr="008332A2">
        <w:rPr>
          <w:sz w:val="28"/>
          <w:szCs w:val="28"/>
          <w:lang w:val="ru-RU"/>
        </w:rPr>
        <w:t xml:space="preserve">Декомпозиция </w:t>
      </w:r>
      <w:r w:rsidRPr="00A7196C">
        <w:rPr>
          <w:sz w:val="28"/>
          <w:szCs w:val="28"/>
        </w:rPr>
        <w:t>IDEF</w:t>
      </w:r>
      <w:r w:rsidRPr="008332A2">
        <w:rPr>
          <w:sz w:val="28"/>
          <w:szCs w:val="28"/>
          <w:lang w:val="ru-RU"/>
        </w:rPr>
        <w:t>0</w:t>
      </w:r>
    </w:p>
    <w:p w14:paraId="337CA666" w14:textId="77777777" w:rsidR="00E966DD" w:rsidRPr="00A7196C" w:rsidRDefault="00E966DD" w:rsidP="00E966DD">
      <w:pPr>
        <w:numPr>
          <w:ilvl w:val="0"/>
          <w:numId w:val="23"/>
        </w:numPr>
        <w:spacing w:line="360" w:lineRule="auto"/>
        <w:ind w:right="1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льм добавляют на сайт</w:t>
      </w:r>
      <w:r w:rsidRPr="00A7196C">
        <w:rPr>
          <w:sz w:val="28"/>
          <w:szCs w:val="28"/>
          <w:lang w:val="ru-RU"/>
        </w:rPr>
        <w:t>.</w:t>
      </w:r>
    </w:p>
    <w:p w14:paraId="500873BE" w14:textId="77777777" w:rsidR="00E966DD" w:rsidRPr="00A7196C" w:rsidRDefault="00E966DD" w:rsidP="00E966DD">
      <w:pPr>
        <w:numPr>
          <w:ilvl w:val="0"/>
          <w:numId w:val="23"/>
        </w:numPr>
        <w:spacing w:line="360" w:lineRule="auto"/>
        <w:ind w:right="1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добавления, фильм может приобрести пользователь.</w:t>
      </w:r>
    </w:p>
    <w:p w14:paraId="6F4D0DF2" w14:textId="77777777" w:rsidR="00E966DD" w:rsidRPr="00A7196C" w:rsidRDefault="00E966DD" w:rsidP="00E966DD">
      <w:pPr>
        <w:numPr>
          <w:ilvl w:val="0"/>
          <w:numId w:val="23"/>
        </w:numPr>
        <w:spacing w:line="360" w:lineRule="auto"/>
        <w:ind w:right="1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этого, пользователь имеет возможность поставить оценку фильму и произойдет расчёт рейтинга</w:t>
      </w:r>
      <w:r w:rsidRPr="00A7196C">
        <w:rPr>
          <w:sz w:val="28"/>
          <w:szCs w:val="28"/>
          <w:lang w:val="ru-RU"/>
        </w:rPr>
        <w:t xml:space="preserve">. </w:t>
      </w:r>
    </w:p>
    <w:p w14:paraId="7A1CF984" w14:textId="77777777" w:rsidR="00E966DD" w:rsidRPr="00A7196C" w:rsidRDefault="00E966DD" w:rsidP="00E966DD">
      <w:pPr>
        <w:numPr>
          <w:ilvl w:val="0"/>
          <w:numId w:val="23"/>
        </w:numPr>
        <w:spacing w:line="360" w:lineRule="auto"/>
        <w:ind w:right="125"/>
        <w:jc w:val="both"/>
        <w:rPr>
          <w:sz w:val="28"/>
          <w:szCs w:val="28"/>
          <w:lang w:val="ru-RU"/>
        </w:rPr>
      </w:pPr>
      <w:r w:rsidRPr="00A7196C">
        <w:rPr>
          <w:sz w:val="28"/>
          <w:szCs w:val="28"/>
          <w:lang w:val="ru-RU"/>
        </w:rPr>
        <w:t xml:space="preserve">На выходе мы получаем </w:t>
      </w:r>
      <w:r>
        <w:rPr>
          <w:sz w:val="28"/>
          <w:szCs w:val="28"/>
          <w:lang w:val="ru-RU"/>
        </w:rPr>
        <w:t>рейтинг фильма</w:t>
      </w:r>
      <w:r w:rsidRPr="00A7196C">
        <w:rPr>
          <w:sz w:val="28"/>
          <w:szCs w:val="28"/>
          <w:lang w:val="ru-RU"/>
        </w:rPr>
        <w:t>.</w:t>
      </w:r>
    </w:p>
    <w:p w14:paraId="449D3FDA" w14:textId="77777777" w:rsidR="00E966DD" w:rsidRPr="00A7196C" w:rsidRDefault="00E966DD" w:rsidP="00E966DD">
      <w:pPr>
        <w:spacing w:line="360" w:lineRule="auto"/>
        <w:ind w:left="1440" w:right="125"/>
        <w:jc w:val="both"/>
        <w:rPr>
          <w:sz w:val="28"/>
          <w:szCs w:val="28"/>
          <w:lang w:val="ru-RU"/>
        </w:rPr>
      </w:pPr>
    </w:p>
    <w:p w14:paraId="5FA7749F" w14:textId="6B3B7EE7" w:rsidR="00E966DD" w:rsidRDefault="00E966DD" w:rsidP="00E966DD">
      <w:pPr>
        <w:spacing w:line="360" w:lineRule="auto"/>
        <w:ind w:left="567" w:right="125"/>
        <w:jc w:val="both"/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92E55F6" wp14:editId="7DB03057">
            <wp:extent cx="6086475" cy="3438525"/>
            <wp:effectExtent l="0" t="0" r="9525" b="9525"/>
            <wp:docPr id="155" name="Рисунок 155" descr="AFPM70_qIed8pqn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PM70_qIed8pqnR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DD37" w14:textId="77777777" w:rsidR="00E966DD" w:rsidRDefault="00E966DD" w:rsidP="00E966DD">
      <w:pPr>
        <w:spacing w:line="360" w:lineRule="auto"/>
        <w:ind w:left="720" w:right="1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E72084">
        <w:rPr>
          <w:sz w:val="28"/>
          <w:szCs w:val="28"/>
          <w:lang w:val="ru-RU"/>
        </w:rPr>
        <w:t>1.5</w:t>
      </w:r>
      <w:r>
        <w:rPr>
          <w:sz w:val="28"/>
          <w:szCs w:val="28"/>
          <w:lang w:val="ru-RU"/>
        </w:rPr>
        <w:t>.</w:t>
      </w:r>
      <w:r w:rsidRPr="00E7208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ровень А0</w:t>
      </w:r>
    </w:p>
    <w:p w14:paraId="32005E93" w14:textId="77777777" w:rsidR="00E966DD" w:rsidRDefault="00E966DD" w:rsidP="00E966DD">
      <w:pPr>
        <w:spacing w:line="360" w:lineRule="auto"/>
        <w:ind w:left="720" w:right="125"/>
        <w:jc w:val="both"/>
        <w:rPr>
          <w:sz w:val="28"/>
          <w:szCs w:val="28"/>
          <w:lang w:val="ru-RU"/>
        </w:rPr>
      </w:pPr>
    </w:p>
    <w:p w14:paraId="5338EDD7" w14:textId="77777777" w:rsidR="00E966DD" w:rsidRPr="00DA79FA" w:rsidRDefault="00E966DD" w:rsidP="00E966DD">
      <w:pPr>
        <w:spacing w:line="360" w:lineRule="auto"/>
        <w:ind w:left="142" w:right="125" w:firstLine="567"/>
        <w:rPr>
          <w:sz w:val="28"/>
          <w:szCs w:val="28"/>
          <w:lang w:val="ru-RU"/>
        </w:rPr>
      </w:pPr>
      <w:r w:rsidRPr="008332A2">
        <w:rPr>
          <w:sz w:val="28"/>
          <w:szCs w:val="28"/>
          <w:lang w:val="ru-RU"/>
        </w:rPr>
        <w:t>Декомпозиция</w:t>
      </w:r>
      <w:r>
        <w:rPr>
          <w:sz w:val="28"/>
          <w:szCs w:val="28"/>
          <w:lang w:val="ru-RU"/>
        </w:rPr>
        <w:t xml:space="preserve"> процесса добавления фильма</w:t>
      </w:r>
    </w:p>
    <w:p w14:paraId="4A093309" w14:textId="77777777" w:rsidR="00E966DD" w:rsidRPr="00B6670A" w:rsidRDefault="00E966DD" w:rsidP="00E966DD">
      <w:pPr>
        <w:numPr>
          <w:ilvl w:val="0"/>
          <w:numId w:val="24"/>
        </w:numPr>
        <w:spacing w:line="360" w:lineRule="auto"/>
        <w:ind w:right="1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юсер создает заявку на добавление фильма.</w:t>
      </w:r>
    </w:p>
    <w:p w14:paraId="5DF7C99E" w14:textId="77777777" w:rsidR="00E966DD" w:rsidRPr="00B6670A" w:rsidRDefault="00E966DD" w:rsidP="00E966DD">
      <w:pPr>
        <w:numPr>
          <w:ilvl w:val="0"/>
          <w:numId w:val="24"/>
        </w:numPr>
        <w:spacing w:line="360" w:lineRule="auto"/>
        <w:ind w:right="1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эта заявка проверяется модератором</w:t>
      </w:r>
      <w:r w:rsidRPr="00B6670A">
        <w:rPr>
          <w:sz w:val="28"/>
          <w:szCs w:val="28"/>
          <w:lang w:val="ru-RU"/>
        </w:rPr>
        <w:t>.</w:t>
      </w:r>
    </w:p>
    <w:p w14:paraId="05FE9B14" w14:textId="77777777" w:rsidR="00E966DD" w:rsidRPr="00B6670A" w:rsidRDefault="00E966DD" w:rsidP="00E966DD">
      <w:pPr>
        <w:numPr>
          <w:ilvl w:val="0"/>
          <w:numId w:val="24"/>
        </w:numPr>
        <w:spacing w:line="360" w:lineRule="auto"/>
        <w:ind w:right="1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этого фильм загружается на сайт</w:t>
      </w:r>
      <w:r w:rsidRPr="00B6670A">
        <w:rPr>
          <w:sz w:val="28"/>
          <w:szCs w:val="28"/>
          <w:lang w:val="ru-RU"/>
        </w:rPr>
        <w:t xml:space="preserve">. </w:t>
      </w:r>
    </w:p>
    <w:p w14:paraId="138FF83A" w14:textId="77777777" w:rsidR="00E966DD" w:rsidRDefault="00E966DD" w:rsidP="00E966DD">
      <w:pPr>
        <w:spacing w:line="360" w:lineRule="auto"/>
        <w:ind w:left="142" w:right="125" w:firstLine="567"/>
        <w:rPr>
          <w:sz w:val="28"/>
          <w:szCs w:val="28"/>
          <w:lang w:val="ru-RU"/>
        </w:rPr>
      </w:pPr>
    </w:p>
    <w:p w14:paraId="1532981F" w14:textId="096A078C" w:rsidR="00E966DD" w:rsidRDefault="00E966DD" w:rsidP="00E966DD">
      <w:pPr>
        <w:spacing w:line="360" w:lineRule="auto"/>
        <w:ind w:left="142" w:right="125" w:firstLine="567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A49BF4" wp14:editId="54A99946">
            <wp:extent cx="5991225" cy="3524250"/>
            <wp:effectExtent l="0" t="0" r="9525" b="0"/>
            <wp:docPr id="154" name="Рисунок 154" descr="AFPM70_auyNeQTq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FPM70_auyNeQTqr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2A8F0" w14:textId="77777777" w:rsidR="00E966DD" w:rsidRDefault="00E966DD" w:rsidP="00E966DD">
      <w:pPr>
        <w:spacing w:line="360" w:lineRule="auto"/>
        <w:ind w:left="720" w:right="125"/>
        <w:jc w:val="both"/>
        <w:rPr>
          <w:sz w:val="28"/>
          <w:szCs w:val="28"/>
          <w:lang w:val="ru-RU"/>
        </w:rPr>
      </w:pPr>
    </w:p>
    <w:p w14:paraId="6E17EA8F" w14:textId="77777777" w:rsidR="00E966DD" w:rsidRDefault="00E966DD" w:rsidP="00E966DD">
      <w:pPr>
        <w:spacing w:line="360" w:lineRule="auto"/>
        <w:ind w:left="720" w:right="125"/>
        <w:jc w:val="both"/>
        <w:rPr>
          <w:sz w:val="28"/>
          <w:szCs w:val="28"/>
          <w:lang w:val="ru-RU"/>
        </w:rPr>
      </w:pPr>
    </w:p>
    <w:p w14:paraId="268E54F4" w14:textId="77777777" w:rsidR="00E966DD" w:rsidRDefault="00E966DD" w:rsidP="00E966DD">
      <w:pPr>
        <w:spacing w:line="360" w:lineRule="auto"/>
        <w:ind w:left="720" w:right="125"/>
        <w:jc w:val="both"/>
        <w:rPr>
          <w:b/>
          <w:sz w:val="28"/>
          <w:szCs w:val="28"/>
          <w:lang w:val="ru-RU"/>
        </w:rPr>
      </w:pPr>
      <w:r w:rsidRPr="00E72084">
        <w:rPr>
          <w:b/>
          <w:sz w:val="28"/>
          <w:szCs w:val="28"/>
          <w:lang w:val="ru-RU"/>
        </w:rPr>
        <w:t>3.9 Диаграмма последовательностей</w:t>
      </w:r>
    </w:p>
    <w:p w14:paraId="3D5DE8C9" w14:textId="77777777" w:rsidR="00E966DD" w:rsidRPr="009D6202" w:rsidRDefault="00E966DD" w:rsidP="00E966DD">
      <w:pPr>
        <w:spacing w:line="360" w:lineRule="auto"/>
        <w:ind w:left="720" w:right="125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Диаграмма последовательностей разработана и представлена на рисунке 1.6</w:t>
      </w:r>
    </w:p>
    <w:p w14:paraId="56B8402F" w14:textId="233AD7B2" w:rsidR="00E966DD" w:rsidRPr="00E72084" w:rsidRDefault="00E966DD" w:rsidP="00E966DD">
      <w:pPr>
        <w:spacing w:line="360" w:lineRule="auto"/>
        <w:ind w:left="720" w:right="125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2FFB475" wp14:editId="0915C532">
            <wp:extent cx="5934075" cy="2771775"/>
            <wp:effectExtent l="0" t="0" r="9525" b="9525"/>
            <wp:docPr id="153" name="Рисунок 153" descr="chrome_5O0EJ1B6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rome_5O0EJ1B6lj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2AC1" w14:textId="77777777" w:rsidR="00E966DD" w:rsidRDefault="00E966DD" w:rsidP="00E966DD">
      <w:pPr>
        <w:spacing w:line="360" w:lineRule="auto"/>
        <w:ind w:left="720" w:right="125"/>
        <w:jc w:val="both"/>
        <w:rPr>
          <w:sz w:val="28"/>
          <w:szCs w:val="28"/>
          <w:lang w:val="ru-RU"/>
        </w:rPr>
      </w:pPr>
      <w:r w:rsidRPr="00E72084">
        <w:rPr>
          <w:sz w:val="28"/>
          <w:szCs w:val="28"/>
          <w:lang w:val="ru-RU"/>
        </w:rPr>
        <w:t>Рисунок 1.6. Диаграмма последовательностей</w:t>
      </w:r>
    </w:p>
    <w:p w14:paraId="440C2C98" w14:textId="77777777" w:rsidR="00E966DD" w:rsidRDefault="00E966DD" w:rsidP="00E966DD">
      <w:pPr>
        <w:spacing w:line="360" w:lineRule="auto"/>
        <w:ind w:left="720" w:right="125"/>
        <w:jc w:val="both"/>
        <w:rPr>
          <w:sz w:val="28"/>
          <w:szCs w:val="28"/>
          <w:lang w:val="ru-RU"/>
        </w:rPr>
      </w:pPr>
    </w:p>
    <w:p w14:paraId="22178E13" w14:textId="77777777" w:rsidR="00E966DD" w:rsidRDefault="00E966DD" w:rsidP="00E966DD">
      <w:pPr>
        <w:spacing w:line="360" w:lineRule="auto"/>
        <w:ind w:left="720" w:right="125"/>
        <w:jc w:val="both"/>
        <w:rPr>
          <w:sz w:val="28"/>
          <w:szCs w:val="28"/>
          <w:lang w:val="ru-RU"/>
        </w:rPr>
      </w:pPr>
    </w:p>
    <w:p w14:paraId="7CB233FC" w14:textId="77777777" w:rsidR="00E966DD" w:rsidRDefault="00E966DD" w:rsidP="00E966DD">
      <w:pPr>
        <w:spacing w:line="360" w:lineRule="auto"/>
        <w:ind w:left="720" w:right="125"/>
        <w:jc w:val="both"/>
        <w:rPr>
          <w:b/>
          <w:sz w:val="28"/>
          <w:szCs w:val="28"/>
          <w:lang w:val="ru-RU"/>
        </w:rPr>
      </w:pPr>
      <w:r w:rsidRPr="00E72084">
        <w:rPr>
          <w:b/>
          <w:sz w:val="28"/>
          <w:szCs w:val="28"/>
          <w:lang w:val="ru-RU"/>
        </w:rPr>
        <w:t>3.10. Диаграмма состояний</w:t>
      </w:r>
    </w:p>
    <w:p w14:paraId="5B813684" w14:textId="77777777" w:rsidR="00E966DD" w:rsidRDefault="00E966DD" w:rsidP="00E966DD">
      <w:pPr>
        <w:spacing w:line="360" w:lineRule="auto"/>
        <w:ind w:left="720" w:right="125"/>
        <w:jc w:val="both"/>
        <w:rPr>
          <w:b/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>Диаграмма состояний добавления заявки на добавление фильма разработана и представлена на рисунке 1.7</w:t>
      </w:r>
    </w:p>
    <w:p w14:paraId="07155C6B" w14:textId="6D6FF1BB" w:rsidR="00E966DD" w:rsidRPr="009C5572" w:rsidRDefault="00E966DD" w:rsidP="00E966DD">
      <w:pPr>
        <w:spacing w:line="360" w:lineRule="auto"/>
        <w:ind w:left="720" w:right="125"/>
        <w:jc w:val="center"/>
        <w:rPr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6BADE06" wp14:editId="674216C2">
            <wp:extent cx="2943225" cy="6296025"/>
            <wp:effectExtent l="0" t="0" r="9525" b="9525"/>
            <wp:docPr id="152" name="Рисунок 152" descr="chrome_gs45R4Jn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rome_gs45R4JnKq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2F04" w14:textId="77777777" w:rsidR="00E966DD" w:rsidRPr="00E72084" w:rsidRDefault="00E966DD" w:rsidP="00E966DD">
      <w:pPr>
        <w:spacing w:line="360" w:lineRule="auto"/>
        <w:ind w:left="720" w:right="125"/>
        <w:jc w:val="center"/>
        <w:rPr>
          <w:sz w:val="28"/>
          <w:szCs w:val="28"/>
          <w:lang w:val="ru-RU"/>
        </w:rPr>
      </w:pPr>
      <w:r w:rsidRPr="00E72084">
        <w:rPr>
          <w:sz w:val="28"/>
          <w:szCs w:val="28"/>
          <w:lang w:val="ru-RU"/>
        </w:rPr>
        <w:t>Рисунок 1.7. Диаграмма состояний</w:t>
      </w:r>
    </w:p>
    <w:p w14:paraId="3958462C" w14:textId="77777777" w:rsidR="005A35B4" w:rsidRPr="00BC7803" w:rsidRDefault="005A35B4" w:rsidP="00DA5449">
      <w:pPr>
        <w:pStyle w:val="1"/>
        <w:rPr>
          <w:lang w:val="ru-RU"/>
        </w:rPr>
      </w:pPr>
      <w:bookmarkStart w:id="14" w:name="_GoBack"/>
      <w:bookmarkEnd w:id="14"/>
      <w:r w:rsidRPr="00BC7803">
        <w:rPr>
          <w:lang w:val="ru-RU"/>
        </w:rPr>
        <w:lastRenderedPageBreak/>
        <w:t>заключение</w:t>
      </w:r>
      <w:bookmarkEnd w:id="12"/>
    </w:p>
    <w:p w14:paraId="0A88D051" w14:textId="77777777" w:rsidR="006972E7" w:rsidRPr="00D402C3" w:rsidRDefault="006972E7" w:rsidP="006972E7">
      <w:pPr>
        <w:spacing w:line="360" w:lineRule="auto"/>
        <w:ind w:left="284" w:right="125" w:firstLine="437"/>
        <w:rPr>
          <w:color w:val="FF0000"/>
          <w:sz w:val="28"/>
          <w:szCs w:val="28"/>
          <w:lang w:val="ru-RU"/>
        </w:rPr>
      </w:pPr>
      <w:r w:rsidRPr="00D402C3">
        <w:rPr>
          <w:color w:val="FF0000"/>
          <w:sz w:val="28"/>
          <w:szCs w:val="28"/>
          <w:lang w:val="ru-RU"/>
        </w:rPr>
        <w:t>Основные выводы по работе и достигнутые результаты. Достаточно трех четырех абзацев текста.</w:t>
      </w:r>
    </w:p>
    <w:p w14:paraId="3DAC6E18" w14:textId="77777777" w:rsidR="00F37798" w:rsidRDefault="00F37798" w:rsidP="005A35B4">
      <w:pPr>
        <w:pStyle w:val="a7"/>
      </w:pPr>
      <w:bookmarkStart w:id="15" w:name="_Toc84439263"/>
      <w:r>
        <w:lastRenderedPageBreak/>
        <w:t>СПИСОК ИСПОЛЬЗОВАННЫХ ИСТОЧНИКОВ</w:t>
      </w:r>
      <w:bookmarkEnd w:id="15"/>
    </w:p>
    <w:p w14:paraId="1B08712D" w14:textId="77777777" w:rsidR="00F52C08" w:rsidRPr="005424BF" w:rsidRDefault="00F52C08" w:rsidP="002D707E">
      <w:pPr>
        <w:pStyle w:val="d-"/>
        <w:spacing w:line="360" w:lineRule="auto"/>
        <w:ind w:left="284" w:right="266" w:firstLine="437"/>
        <w:rPr>
          <w:color w:val="FF0000"/>
        </w:rPr>
      </w:pPr>
      <w:r w:rsidRPr="005424BF">
        <w:rPr>
          <w:color w:val="FF0000"/>
        </w:rPr>
        <w:t xml:space="preserve">1. </w:t>
      </w:r>
      <w:proofErr w:type="spellStart"/>
      <w:r w:rsidRPr="005424BF">
        <w:rPr>
          <w:color w:val="FF0000"/>
        </w:rPr>
        <w:t>Липаев</w:t>
      </w:r>
      <w:proofErr w:type="spellEnd"/>
      <w:r w:rsidRPr="005424BF">
        <w:rPr>
          <w:color w:val="FF0000"/>
        </w:rPr>
        <w:t xml:space="preserve"> В.В. Проектирование программных систем. М.: </w:t>
      </w:r>
      <w:proofErr w:type="spellStart"/>
      <w:r w:rsidRPr="005424BF">
        <w:rPr>
          <w:color w:val="FF0000"/>
        </w:rPr>
        <w:t>Высш</w:t>
      </w:r>
      <w:proofErr w:type="spellEnd"/>
      <w:r w:rsidRPr="005424BF">
        <w:rPr>
          <w:color w:val="FF0000"/>
        </w:rPr>
        <w:t xml:space="preserve">. </w:t>
      </w:r>
      <w:proofErr w:type="spellStart"/>
      <w:r w:rsidRPr="005424BF">
        <w:rPr>
          <w:color w:val="FF0000"/>
        </w:rPr>
        <w:t>шк</w:t>
      </w:r>
      <w:proofErr w:type="spellEnd"/>
      <w:r w:rsidRPr="005424BF">
        <w:rPr>
          <w:color w:val="FF0000"/>
        </w:rPr>
        <w:t>, 1990.</w:t>
      </w:r>
    </w:p>
    <w:p w14:paraId="2DEA98C0" w14:textId="77777777" w:rsidR="00F52C08" w:rsidRPr="005424BF" w:rsidRDefault="00F52C08" w:rsidP="002D707E">
      <w:pPr>
        <w:pStyle w:val="d-"/>
        <w:spacing w:line="360" w:lineRule="auto"/>
        <w:ind w:left="284" w:right="266" w:firstLine="437"/>
        <w:rPr>
          <w:color w:val="FF0000"/>
        </w:rPr>
      </w:pPr>
      <w:r w:rsidRPr="005424BF">
        <w:rPr>
          <w:color w:val="FF0000"/>
        </w:rPr>
        <w:t xml:space="preserve">2. Буч Г. Объектно-ориентированное проектирование / Пер. с </w:t>
      </w:r>
      <w:proofErr w:type="spellStart"/>
      <w:r w:rsidRPr="005424BF">
        <w:rPr>
          <w:color w:val="FF0000"/>
        </w:rPr>
        <w:t>анг</w:t>
      </w:r>
      <w:proofErr w:type="spellEnd"/>
      <w:r w:rsidRPr="005424BF">
        <w:rPr>
          <w:color w:val="FF0000"/>
        </w:rPr>
        <w:t>. Конкорд, 1996.</w:t>
      </w:r>
    </w:p>
    <w:p w14:paraId="1BF2C994" w14:textId="77777777" w:rsidR="00F52C08" w:rsidRPr="005424BF" w:rsidRDefault="00F52C08" w:rsidP="002D707E">
      <w:pPr>
        <w:pStyle w:val="d-"/>
        <w:spacing w:line="360" w:lineRule="auto"/>
        <w:ind w:left="284" w:right="266" w:firstLine="437"/>
        <w:rPr>
          <w:color w:val="FF0000"/>
        </w:rPr>
      </w:pPr>
      <w:r w:rsidRPr="005424BF">
        <w:rPr>
          <w:color w:val="FF0000"/>
        </w:rPr>
        <w:t>3. Майерс Г. Надежность программного обеспечения. М.: Мир, 1980</w:t>
      </w:r>
    </w:p>
    <w:p w14:paraId="4C2C05B6" w14:textId="77777777" w:rsidR="00F37798" w:rsidRPr="005424BF" w:rsidRDefault="00E835A4" w:rsidP="006F06AB">
      <w:pPr>
        <w:pStyle w:val="d-"/>
        <w:spacing w:line="360" w:lineRule="auto"/>
        <w:ind w:left="284" w:right="266" w:firstLine="437"/>
        <w:rPr>
          <w:color w:val="FF0000"/>
        </w:rPr>
      </w:pPr>
      <w:r w:rsidRPr="005424BF">
        <w:rPr>
          <w:color w:val="FF0000"/>
        </w:rPr>
        <w:t xml:space="preserve">4. </w:t>
      </w:r>
      <w:r w:rsidR="00BA2D0E" w:rsidRPr="005424BF">
        <w:rPr>
          <w:color w:val="FF0000"/>
        </w:rPr>
        <w:t>&lt;название статьи/книги/материала&gt;</w:t>
      </w:r>
      <w:r w:rsidRPr="005424BF">
        <w:rPr>
          <w:color w:val="FF0000"/>
        </w:rPr>
        <w:t xml:space="preserve"> </w:t>
      </w:r>
      <w:r w:rsidR="00BA2D0E" w:rsidRPr="005424BF">
        <w:rPr>
          <w:color w:val="FF0000"/>
        </w:rPr>
        <w:t>[Электронный ресурс]</w:t>
      </w:r>
      <w:r w:rsidRPr="005424BF">
        <w:rPr>
          <w:color w:val="FF0000"/>
        </w:rPr>
        <w:t>:</w:t>
      </w:r>
      <w:r w:rsidR="00BA2D0E" w:rsidRPr="005424BF">
        <w:rPr>
          <w:color w:val="FF0000"/>
        </w:rPr>
        <w:t xml:space="preserve"> &lt;автор&gt;. – Режим доступа: &lt;полный URL&gt;</w:t>
      </w:r>
    </w:p>
    <w:p w14:paraId="4FE3F3E1" w14:textId="77777777" w:rsidR="006F06AB" w:rsidRPr="00F52C08" w:rsidRDefault="006F06AB" w:rsidP="006F06AB">
      <w:pPr>
        <w:pStyle w:val="d-"/>
        <w:spacing w:line="360" w:lineRule="auto"/>
        <w:ind w:left="284" w:right="266" w:firstLine="437"/>
        <w:rPr>
          <w:b/>
        </w:rPr>
      </w:pPr>
    </w:p>
    <w:p w14:paraId="770FD3A1" w14:textId="77777777" w:rsidR="00225186" w:rsidRDefault="00225186" w:rsidP="005D56EE">
      <w:pPr>
        <w:pStyle w:val="a7"/>
        <w:jc w:val="both"/>
        <w:sectPr w:rsidR="00225186" w:rsidSect="004B151F">
          <w:headerReference w:type="default" r:id="rId22"/>
          <w:footerReference w:type="default" r:id="rId23"/>
          <w:pgSz w:w="11906" w:h="16838"/>
          <w:pgMar w:top="363" w:right="707" w:bottom="363" w:left="1134" w:header="567" w:footer="1134" w:gutter="0"/>
          <w:cols w:space="708"/>
          <w:docGrid w:linePitch="360"/>
        </w:sectPr>
      </w:pPr>
    </w:p>
    <w:p w14:paraId="3536BFF9" w14:textId="77777777" w:rsidR="00F37798" w:rsidRPr="00F52C08" w:rsidRDefault="00F37798" w:rsidP="005D56EE">
      <w:pPr>
        <w:pStyle w:val="a7"/>
        <w:jc w:val="both"/>
      </w:pPr>
      <w:bookmarkStart w:id="16" w:name="_Toc84439264"/>
      <w:r>
        <w:lastRenderedPageBreak/>
        <w:t>ПРИЛОЖЕНИЕ А</w:t>
      </w:r>
      <w:r w:rsidR="005D56EE">
        <w:t xml:space="preserve"> </w:t>
      </w:r>
      <w:r w:rsidR="00F52C08">
        <w:t>Исходный код программной системы</w:t>
      </w:r>
      <w:bookmarkEnd w:id="16"/>
    </w:p>
    <w:p w14:paraId="4E034DF3" w14:textId="48032B47" w:rsidR="00BE54C9" w:rsidRPr="004C7B0E" w:rsidRDefault="004618A9" w:rsidP="004618A9">
      <w:pPr>
        <w:pStyle w:val="ac"/>
        <w:spacing w:line="240" w:lineRule="auto"/>
      </w:pPr>
      <w:r w:rsidRPr="004C7B0E">
        <w:t xml:space="preserve">  </w:t>
      </w:r>
    </w:p>
    <w:p w14:paraId="6FD244FB" w14:textId="77777777" w:rsidR="00BE54C9" w:rsidRPr="004C7B0E" w:rsidRDefault="00BE54C9">
      <w:pPr>
        <w:rPr>
          <w:rFonts w:ascii="Courier New" w:hAnsi="Courier New"/>
          <w:sz w:val="20"/>
          <w:lang w:val="ru-RU"/>
        </w:rPr>
      </w:pPr>
      <w:r w:rsidRPr="004C7B0E">
        <w:rPr>
          <w:lang w:val="ru-RU"/>
        </w:rPr>
        <w:br w:type="page"/>
      </w:r>
    </w:p>
    <w:p w14:paraId="70AD4BFD" w14:textId="77777777" w:rsidR="00F37798" w:rsidRPr="00BC7803" w:rsidRDefault="00BE54C9" w:rsidP="00BE54C9">
      <w:pPr>
        <w:pStyle w:val="a7"/>
        <w:jc w:val="both"/>
        <w:rPr>
          <w:lang w:val="en-US"/>
        </w:rPr>
      </w:pPr>
      <w:bookmarkStart w:id="17" w:name="_Toc84439265"/>
      <w:r>
        <w:lastRenderedPageBreak/>
        <w:t>ПРИЛОЖЕНИЕ</w:t>
      </w:r>
      <w:r w:rsidRPr="00BC7803">
        <w:rPr>
          <w:lang w:val="en-US"/>
        </w:rPr>
        <w:t xml:space="preserve"> </w:t>
      </w:r>
      <w:r>
        <w:t>Б</w:t>
      </w:r>
      <w:r w:rsidRPr="00BC7803">
        <w:rPr>
          <w:lang w:val="en-US"/>
        </w:rPr>
        <w:t xml:space="preserve"> </w:t>
      </w:r>
      <w:r>
        <w:t>Структура</w:t>
      </w:r>
      <w:r w:rsidRPr="00BC7803">
        <w:rPr>
          <w:lang w:val="en-US"/>
        </w:rPr>
        <w:t xml:space="preserve"> </w:t>
      </w:r>
      <w:r>
        <w:t>таблиц</w:t>
      </w:r>
      <w:r w:rsidRPr="00BC7803">
        <w:rPr>
          <w:lang w:val="en-US"/>
        </w:rPr>
        <w:t xml:space="preserve"> </w:t>
      </w:r>
      <w:r>
        <w:t>БД</w:t>
      </w:r>
      <w:bookmarkEnd w:id="17"/>
    </w:p>
    <w:p w14:paraId="43491E06" w14:textId="77777777" w:rsidR="00BE54C9" w:rsidRDefault="006972E7" w:rsidP="00BE54C9">
      <w:pPr>
        <w:pStyle w:val="d-"/>
        <w:spacing w:line="360" w:lineRule="auto"/>
        <w:ind w:left="284" w:right="266" w:firstLine="437"/>
      </w:pPr>
      <w:r w:rsidRPr="006972E7">
        <w:rPr>
          <w:noProof/>
        </w:rPr>
        <w:drawing>
          <wp:inline distT="0" distB="0" distL="0" distR="0" wp14:anchorId="0CE08BC1" wp14:editId="1D5E10F4">
            <wp:extent cx="3610099" cy="1985663"/>
            <wp:effectExtent l="19050" t="0" r="940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17" cy="198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1A26C" w14:textId="77777777" w:rsidR="00BE54C9" w:rsidRDefault="00BE54C9" w:rsidP="00BE54C9">
      <w:pPr>
        <w:pStyle w:val="d-"/>
        <w:spacing w:line="360" w:lineRule="auto"/>
        <w:ind w:left="284" w:right="266" w:firstLine="437"/>
      </w:pPr>
      <w:r>
        <w:t>Рисунок Б.1</w:t>
      </w:r>
      <w:r w:rsidR="006972E7">
        <w:t>. Структура таблицы "Пользователи"</w:t>
      </w:r>
    </w:p>
    <w:p w14:paraId="2A90E5B3" w14:textId="77777777" w:rsidR="006972E7" w:rsidRDefault="006972E7">
      <w:pPr>
        <w:rPr>
          <w:rFonts w:ascii="Courier New" w:hAnsi="Courier New"/>
          <w:sz w:val="20"/>
          <w:lang w:val="ru-RU"/>
        </w:rPr>
      </w:pPr>
      <w:r w:rsidRPr="00BC7803">
        <w:rPr>
          <w:lang w:val="ru-RU"/>
        </w:rPr>
        <w:br w:type="page"/>
      </w:r>
    </w:p>
    <w:p w14:paraId="13C8BD0D" w14:textId="77777777" w:rsidR="006972E7" w:rsidRPr="00E74798" w:rsidRDefault="006972E7" w:rsidP="006972E7">
      <w:pPr>
        <w:jc w:val="center"/>
        <w:rPr>
          <w:b/>
          <w:caps/>
          <w:color w:val="FF0000"/>
          <w:sz w:val="32"/>
          <w:szCs w:val="32"/>
          <w:lang w:val="ru-RU"/>
        </w:rPr>
      </w:pPr>
    </w:p>
    <w:p w14:paraId="170957F8" w14:textId="77777777" w:rsidR="006972E7" w:rsidRPr="00E74798" w:rsidRDefault="006972E7" w:rsidP="006972E7">
      <w:pPr>
        <w:jc w:val="center"/>
        <w:rPr>
          <w:b/>
          <w:caps/>
          <w:color w:val="FF0000"/>
          <w:sz w:val="32"/>
          <w:szCs w:val="32"/>
          <w:lang w:val="ru-RU"/>
        </w:rPr>
      </w:pPr>
      <w:r w:rsidRPr="00E74798">
        <w:rPr>
          <w:b/>
          <w:caps/>
          <w:color w:val="FF0000"/>
          <w:sz w:val="32"/>
          <w:szCs w:val="32"/>
          <w:lang w:val="ru-RU"/>
        </w:rPr>
        <w:t xml:space="preserve">карман </w:t>
      </w:r>
      <w:proofErr w:type="gramStart"/>
      <w:r w:rsidRPr="00E74798">
        <w:rPr>
          <w:b/>
          <w:caps/>
          <w:color w:val="FF0000"/>
          <w:sz w:val="32"/>
          <w:szCs w:val="32"/>
          <w:lang w:val="ru-RU"/>
        </w:rPr>
        <w:t>с диск</w:t>
      </w:r>
      <w:r w:rsidR="00F93D43" w:rsidRPr="00E74798">
        <w:rPr>
          <w:b/>
          <w:caps/>
          <w:color w:val="FF0000"/>
          <w:sz w:val="32"/>
          <w:szCs w:val="32"/>
          <w:lang w:val="ru-RU"/>
        </w:rPr>
        <w:t>ом</w:t>
      </w:r>
      <w:proofErr w:type="gramEnd"/>
      <w:r w:rsidR="00F93D43" w:rsidRPr="00E74798">
        <w:rPr>
          <w:b/>
          <w:caps/>
          <w:color w:val="FF0000"/>
          <w:sz w:val="32"/>
          <w:szCs w:val="32"/>
          <w:lang w:val="ru-RU"/>
        </w:rPr>
        <w:t xml:space="preserve"> на котором записаны материалы</w:t>
      </w:r>
      <w:r w:rsidRPr="00E74798">
        <w:rPr>
          <w:b/>
          <w:caps/>
          <w:color w:val="FF0000"/>
          <w:sz w:val="32"/>
          <w:szCs w:val="32"/>
          <w:lang w:val="ru-RU"/>
        </w:rPr>
        <w:t xml:space="preserve"> курсового проектирования:</w:t>
      </w:r>
    </w:p>
    <w:p w14:paraId="5C807A11" w14:textId="77777777" w:rsidR="006972E7" w:rsidRPr="00E74798" w:rsidRDefault="006972E7" w:rsidP="006972E7">
      <w:pPr>
        <w:pStyle w:val="d-"/>
        <w:spacing w:line="360" w:lineRule="auto"/>
        <w:ind w:left="284" w:right="266" w:firstLine="437"/>
        <w:rPr>
          <w:color w:val="FF0000"/>
        </w:rPr>
      </w:pPr>
      <w:r w:rsidRPr="00E74798">
        <w:rPr>
          <w:color w:val="FF0000"/>
        </w:rPr>
        <w:t>1. пояснительн</w:t>
      </w:r>
      <w:r w:rsidR="00F93D43" w:rsidRPr="00E74798">
        <w:rPr>
          <w:color w:val="FF0000"/>
        </w:rPr>
        <w:t>а</w:t>
      </w:r>
      <w:r w:rsidRPr="00E74798">
        <w:rPr>
          <w:color w:val="FF0000"/>
        </w:rPr>
        <w:t>я записка</w:t>
      </w:r>
    </w:p>
    <w:p w14:paraId="47D7C820" w14:textId="77777777" w:rsidR="006972E7" w:rsidRPr="00E74798" w:rsidRDefault="006972E7" w:rsidP="006972E7">
      <w:pPr>
        <w:pStyle w:val="d-"/>
        <w:spacing w:line="360" w:lineRule="auto"/>
        <w:ind w:left="284" w:right="266" w:firstLine="437"/>
        <w:rPr>
          <w:color w:val="FF0000"/>
        </w:rPr>
      </w:pPr>
      <w:r w:rsidRPr="00E74798">
        <w:rPr>
          <w:color w:val="FF0000"/>
        </w:rPr>
        <w:t>2. проект системы с исходными кодами</w:t>
      </w:r>
    </w:p>
    <w:p w14:paraId="3C254752" w14:textId="77777777" w:rsidR="006972E7" w:rsidRPr="00E74798" w:rsidRDefault="006972E7" w:rsidP="006972E7">
      <w:pPr>
        <w:pStyle w:val="d-"/>
        <w:spacing w:line="360" w:lineRule="auto"/>
        <w:ind w:left="284" w:right="266" w:firstLine="437"/>
        <w:rPr>
          <w:color w:val="FF0000"/>
        </w:rPr>
      </w:pPr>
      <w:r w:rsidRPr="00E74798">
        <w:rPr>
          <w:color w:val="FF0000"/>
        </w:rPr>
        <w:t>3. дополнител</w:t>
      </w:r>
      <w:r w:rsidR="00F93D43" w:rsidRPr="00E74798">
        <w:rPr>
          <w:color w:val="FF0000"/>
        </w:rPr>
        <w:t>ь</w:t>
      </w:r>
      <w:r w:rsidRPr="00E74798">
        <w:rPr>
          <w:color w:val="FF0000"/>
        </w:rPr>
        <w:t>ные компоненты системы, необходи</w:t>
      </w:r>
      <w:r w:rsidR="00F93D43" w:rsidRPr="00E74798">
        <w:rPr>
          <w:color w:val="FF0000"/>
        </w:rPr>
        <w:t>м</w:t>
      </w:r>
      <w:r w:rsidRPr="00E74798">
        <w:rPr>
          <w:color w:val="FF0000"/>
        </w:rPr>
        <w:t xml:space="preserve">ые для ее развертывания </w:t>
      </w:r>
    </w:p>
    <w:p w14:paraId="7D2DEA81" w14:textId="77777777" w:rsidR="006972E7" w:rsidRPr="00E74798" w:rsidRDefault="006972E7" w:rsidP="006972E7">
      <w:pPr>
        <w:pStyle w:val="d-"/>
        <w:spacing w:line="360" w:lineRule="auto"/>
        <w:ind w:left="284" w:right="266" w:firstLine="437"/>
        <w:rPr>
          <w:color w:val="FF0000"/>
        </w:rPr>
      </w:pPr>
      <w:r w:rsidRPr="00E74798">
        <w:rPr>
          <w:color w:val="FF0000"/>
        </w:rPr>
        <w:t>4. прочие вспомогательные источники</w:t>
      </w:r>
    </w:p>
    <w:p w14:paraId="658A4F45" w14:textId="77777777" w:rsidR="006972E7" w:rsidRPr="00E74798" w:rsidRDefault="006972E7" w:rsidP="006972E7">
      <w:pPr>
        <w:pStyle w:val="d-"/>
        <w:spacing w:line="360" w:lineRule="auto"/>
        <w:ind w:left="284" w:right="266" w:firstLine="437"/>
        <w:rPr>
          <w:color w:val="FF0000"/>
        </w:rPr>
      </w:pPr>
      <w:r w:rsidRPr="00E74798">
        <w:rPr>
          <w:color w:val="FF0000"/>
        </w:rPr>
        <w:t>5</w:t>
      </w:r>
      <w:proofErr w:type="gramStart"/>
      <w:r w:rsidRPr="00E74798">
        <w:rPr>
          <w:color w:val="FF0000"/>
        </w:rPr>
        <w:t>.</w:t>
      </w:r>
      <w:proofErr w:type="gramEnd"/>
      <w:r w:rsidRPr="00E74798">
        <w:rPr>
          <w:color w:val="FF0000"/>
        </w:rPr>
        <w:t xml:space="preserve"> презентация по которой будет проходить защита работы</w:t>
      </w:r>
    </w:p>
    <w:p w14:paraId="06100660" w14:textId="77777777" w:rsidR="00F37798" w:rsidRPr="00E74798" w:rsidRDefault="00F37798">
      <w:pPr>
        <w:pStyle w:val="ac"/>
        <w:rPr>
          <w:color w:val="FF0000"/>
        </w:rPr>
      </w:pPr>
    </w:p>
    <w:p w14:paraId="2FD15177" w14:textId="77777777" w:rsidR="006972E7" w:rsidRPr="00E74798" w:rsidRDefault="006972E7" w:rsidP="006972E7">
      <w:pPr>
        <w:jc w:val="center"/>
        <w:rPr>
          <w:b/>
          <w:caps/>
          <w:color w:val="FF0000"/>
          <w:sz w:val="32"/>
          <w:szCs w:val="32"/>
          <w:lang w:val="ru-RU"/>
        </w:rPr>
      </w:pPr>
      <w:r w:rsidRPr="00E74798">
        <w:rPr>
          <w:b/>
          <w:caps/>
          <w:color w:val="FF0000"/>
          <w:sz w:val="32"/>
          <w:szCs w:val="32"/>
          <w:lang w:val="ru-RU"/>
        </w:rPr>
        <w:t>Папка</w:t>
      </w:r>
      <w:r w:rsidR="000832F3" w:rsidRPr="00E74798">
        <w:rPr>
          <w:b/>
          <w:caps/>
          <w:color w:val="FF0000"/>
          <w:sz w:val="32"/>
          <w:szCs w:val="32"/>
          <w:lang w:val="ru-RU"/>
        </w:rPr>
        <w:t>(файлик)</w:t>
      </w:r>
      <w:r w:rsidRPr="00E74798">
        <w:rPr>
          <w:b/>
          <w:caps/>
          <w:color w:val="FF0000"/>
          <w:sz w:val="32"/>
          <w:szCs w:val="32"/>
          <w:lang w:val="ru-RU"/>
        </w:rPr>
        <w:t xml:space="preserve"> для графического материала к пояснительной записке и сам графический материал</w:t>
      </w:r>
      <w:r w:rsidR="009C63C6" w:rsidRPr="00E74798">
        <w:rPr>
          <w:b/>
          <w:caps/>
          <w:color w:val="FF0000"/>
          <w:sz w:val="32"/>
          <w:szCs w:val="32"/>
          <w:lang w:val="ru-RU"/>
        </w:rPr>
        <w:t xml:space="preserve"> в ней</w:t>
      </w:r>
    </w:p>
    <w:p w14:paraId="0C2F0BBD" w14:textId="77777777" w:rsidR="006972E7" w:rsidRDefault="006972E7">
      <w:pPr>
        <w:pStyle w:val="ac"/>
      </w:pPr>
    </w:p>
    <w:sectPr w:rsidR="006972E7" w:rsidSect="007E3C28">
      <w:headerReference w:type="default" r:id="rId25"/>
      <w:footerReference w:type="default" r:id="rId26"/>
      <w:headerReference w:type="first" r:id="rId27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3714F" w14:textId="77777777" w:rsidR="0076440A" w:rsidRDefault="0076440A">
      <w:r>
        <w:separator/>
      </w:r>
    </w:p>
  </w:endnote>
  <w:endnote w:type="continuationSeparator" w:id="0">
    <w:p w14:paraId="677DE053" w14:textId="77777777" w:rsidR="0076440A" w:rsidRDefault="0076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F920" w14:textId="77777777" w:rsidR="00E966DD" w:rsidRDefault="00E966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2A152016" w14:textId="77777777" w:rsidR="00E966DD" w:rsidRDefault="00E966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3E387" w14:textId="77777777" w:rsidR="00E966DD" w:rsidRDefault="00E966DD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2</w:t>
    </w:r>
    <w:r>
      <w:rPr>
        <w:rStyle w:val="a5"/>
        <w:rFonts w:cs="Arial"/>
      </w:rPr>
      <w:fldChar w:fldCharType="end"/>
    </w:r>
  </w:p>
  <w:p w14:paraId="3C2C7328" w14:textId="77777777" w:rsidR="00E966DD" w:rsidRDefault="00E966DD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3F7F50CD" wp14:editId="124B9294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3C680" w14:textId="77777777" w:rsidR="00E966DD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F50CD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JD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VPIyQ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14:paraId="4A83C680" w14:textId="77777777" w:rsidR="00E966DD" w:rsidRDefault="00E966D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84303E4" wp14:editId="3DF930A6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30926" w14:textId="77777777" w:rsidR="00E966DD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303E4" id="Text Box 219" o:spid="_x0000_s1027" type="#_x0000_t202" style="position:absolute;margin-left:156.75pt;margin-top:124.1pt;width:28.5pt;height:1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7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oY8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GiGy3vRPkI&#10;ApYCBAZahMkHRi3kd4x6mCIpVt8ORFKMmvccHoEZOZMhJ2M3GYQXcDXFGqPR3OhxNB06yfY1II/P&#10;jIs1PJSKWRE/ZXF6XjAZLJfTFDOj5/Lfej3N2t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BoWHHu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14:paraId="3C630926" w14:textId="77777777" w:rsidR="00E966DD" w:rsidRDefault="00E966D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BCC1CA9" wp14:editId="00743665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2B8D1" w14:textId="77777777" w:rsidR="00E966DD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C1CA9" id="Text Box 218" o:spid="_x0000_s1028" type="#_x0000_t202" style="position:absolute;margin-left:114pt;margin-top:124.1pt;width:42.75pt;height:14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a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O/ZjVqxAgAAsw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14:paraId="3E62B8D1" w14:textId="77777777" w:rsidR="00E966DD" w:rsidRDefault="00E966D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557809C" wp14:editId="08ED91D4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904BD" w14:textId="77777777" w:rsidR="00E966DD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7809C" id="Text Box 217" o:spid="_x0000_s1029" type="#_x0000_t202" style="position:absolute;margin-left:48.45pt;margin-top:124.1pt;width:65.55pt;height:14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hPAwW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14:paraId="6C5904BD" w14:textId="77777777" w:rsidR="00E966DD" w:rsidRDefault="00E966D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D0036FC" wp14:editId="2C4A2843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7A632" w14:textId="77777777" w:rsidR="00E966DD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036FC" id="Text Box 216" o:spid="_x0000_s1030" type="#_x0000_t202" style="position:absolute;margin-left:19.95pt;margin-top:124.1pt;width:28.5pt;height:14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2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aBUnHTTpgY4a3YoRBX5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YQmutHyVlSP&#10;IGApQGCgRZh8YDRCfsdogCmSYfVtTyTFqH3P4RGYkTMbcja2s0F4CVczrDGazLWeRtO+l2zXAPL0&#10;zLi4gYdSMyvipyyOzwsmg+VynGJm9Jz/W6+nWbv6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FDI7Z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14:paraId="2E17A632" w14:textId="77777777" w:rsidR="00E966DD" w:rsidRDefault="00E966D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33F75FAB" wp14:editId="341DE7FB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F966B" w14:textId="77777777" w:rsidR="00E966DD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75FAB" id="Text Box 215" o:spid="_x0000_s1031" type="#_x0000_t202" style="position:absolute;margin-left:0;margin-top:124.1pt;width:19.95pt;height:1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d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FPaEd2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14:paraId="5C4F966B" w14:textId="77777777" w:rsidR="00E966DD" w:rsidRDefault="00E966D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7A595F3F" wp14:editId="51A7F6A3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71BF1" id="Line 214" o:spid="_x0000_s1026" style="position:absolute;rotation:-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33ADA3B5" wp14:editId="276E1E16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B6F49" id="Line 21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68508D6" wp14:editId="78B0C138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995B1" id="Line 212" o:spid="_x0000_s1026" style="position:absolute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2FF18C7D" wp14:editId="60A756B9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7FD85" id="Line 211" o:spid="_x0000_s1026" style="position:absolute;rotation:-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0EB6E3B5" wp14:editId="194A4AD5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1AF8F" id="Line 210" o:spid="_x0000_s1026" style="position:absolute;rotation:-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2258A12" wp14:editId="052EB354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3EF1F" id="Line 209" o:spid="_x0000_s1026" style="position:absolute;rotation:-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6BA2485F" wp14:editId="4BBF60D1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7CD68" id="Line 208" o:spid="_x0000_s1026" style="position:absolute;rotation:-9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07F218F5" wp14:editId="6DB4191C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707AF" id="Line 207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1344A86" wp14:editId="3E1BBA31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30B2" id="Line 20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8C2B687" wp14:editId="70E132E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1E286" id="Line 20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0A69D9C7" wp14:editId="19D45A79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C2DDD" id="Line 204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029F89C2" wp14:editId="3D749AFD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6EC25" id="Line 203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3D6AA8A4" wp14:editId="3FD4660F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41B0A" id="Line 202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525C160E" wp14:editId="31C6F14D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5BC99" id="Line 20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823E520" wp14:editId="5419C169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A60EF" w14:textId="77777777" w:rsidR="00E966DD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3E520" id="Text Box 221" o:spid="_x0000_s1032" type="#_x0000_t202" style="position:absolute;margin-left:185.25pt;margin-top:109.85pt;width:299.25pt;height:14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5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w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QxBsub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14:paraId="744A60EF" w14:textId="77777777" w:rsidR="00E966DD" w:rsidRDefault="00E966DD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3B29E" w14:textId="77777777" w:rsidR="00E966DD" w:rsidRDefault="00E966DD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44BD9860" wp14:editId="388B63EE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D21A1" w14:textId="77777777" w:rsidR="00E966DD" w:rsidRDefault="00E966DD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Тимофее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D9860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8" type="#_x0000_t202" style="position:absolute;margin-left:48.75pt;margin-top:81.35pt;width:67.8pt;height:1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w7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" filled="f" stroked="f">
              <v:textbox inset="0,0,0,0">
                <w:txbxContent>
                  <w:p w14:paraId="468D21A1" w14:textId="77777777" w:rsidR="00E966DD" w:rsidRDefault="00E966DD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Тимофеев А.А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F60D4" w14:textId="77777777" w:rsidR="0094343F" w:rsidRDefault="0094343F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7155F0">
      <w:rPr>
        <w:rStyle w:val="a5"/>
        <w:iCs/>
        <w:noProof/>
      </w:rPr>
      <w:t>16</w:t>
    </w:r>
    <w:r>
      <w:rPr>
        <w:rStyle w:val="a5"/>
        <w:iCs/>
      </w:rPr>
      <w:fldChar w:fldCharType="end"/>
    </w:r>
  </w:p>
  <w:p w14:paraId="0A825D37" w14:textId="522F4E63" w:rsidR="0094343F" w:rsidRDefault="004C7B0E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3982B2D" wp14:editId="4CC58FE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6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B9022" w14:textId="14711683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82B2D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YdQHIrQCAAC0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14:paraId="1C3B9022" w14:textId="14711683" w:rsidR="0094343F" w:rsidRDefault="0094343F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FBD3CCE" wp14:editId="44BE54E3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6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D743B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D3CCE" id="Text Box 128" o:spid="_x0000_s1060" type="#_x0000_t202" style="position:absolute;margin-left:114pt;margin-top:39.05pt;width:42.7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Dysw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" filled="f" stroked="f">
              <v:textbox inset="0,0,0,0">
                <w:txbxContent>
                  <w:p w14:paraId="2A5D743B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9D29468" wp14:editId="3E64D116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6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EB21C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29468" id="Text Box 127" o:spid="_x0000_s1061" type="#_x0000_t202" style="position:absolute;margin-left:48.45pt;margin-top:39.05pt;width:65.5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+X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BFjv+XsgIAALM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14:paraId="754EB21C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E94575D" wp14:editId="5BFE3881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6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BB0CB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4575D" id="Text Box 126" o:spid="_x0000_s1062" type="#_x0000_t202" style="position:absolute;margin-left:19.95pt;margin-top:39.05pt;width:28.5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AW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2gugFrECAACz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14:paraId="015BB0CB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3BE84EBF" wp14:editId="221CAC9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6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2E632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4EBF" id="Text Box 125" o:spid="_x0000_s1063" type="#_x0000_t202" style="position:absolute;margin-left:0;margin-top:39.05pt;width:19.95pt;height:1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6Wj7/7UCAACzBQAA&#10;DgAAAAAAAAAAAAAAAAAuAgAAZHJzL2Uyb0RvYy54bWxQSwECLQAUAAYACAAAACEAx0dgztwAAAAG&#10;AQAADwAAAAAAAAAAAAAAAAAPBQAAZHJzL2Rvd25yZXYueG1sUEsFBgAAAAAEAAQA8wAAABgGAAAA&#10;AA==&#10;" filled="f" stroked="f">
              <v:textbox inset="0,0,0,0">
                <w:txbxContent>
                  <w:p w14:paraId="7312E632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5A21C58F" wp14:editId="62D0A08E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6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DF34C" id="Line 113" o:spid="_x0000_s1026" style="position:absolute;rotation:-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F32ClB4CAAA6BAAADgAAAAAAAAAAAAAAAAAuAgAAZHJzL2Uyb0RvYy54bWxQSwECLQAU&#10;AAYACAAAACEA/4RvyN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5CA4E66C" wp14:editId="0DE3170C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6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E2449" id="Line 112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NI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YKRI&#10;BxptheIoyy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OA480gU&#10;AgAALA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3D28B785" wp14:editId="17CEC3BD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6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B7813" id="Line 11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Jh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D4&#10;ZFJh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E152D93" wp14:editId="20BA3668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6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6F2BE" id="Line 110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cLFgIAACw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Gsz&#10;JwsWAgAALAQAAA4AAAAAAAAAAAAAAAAALgIAAGRycy9lMm9Eb2MueG1sUEsBAi0AFAAGAAgAAAAh&#10;ANn4nzbaAAAABgEAAA8AAAAAAAAAAAAAAAAAcA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D824C72" wp14:editId="5BF01A5E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5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11A65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24C72" id="Text Box 143" o:spid="_x0000_s1064" type="#_x0000_t202" style="position:absolute;margin-left:484.5pt;margin-top:13.4pt;width:28.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ucsgIAALM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ABySucsgIAALM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14:paraId="61F11A65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3ABBAEC5" wp14:editId="55E50858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57E29" id="Line 124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QxHQIAADo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OZhlDEdAgAAOg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D2C910F" wp14:editId="1FDC97D5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5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9554E" id="Line 118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dJ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nL3SRQCAAAr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1C5CFF4" wp14:editId="1CF78721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3648F" id="Line 117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ER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2KyERHgIAADo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5CC7A5DF" wp14:editId="24DBA77B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F348E" id="Line 116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Eeoz5YdAgAAOg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2333ADE" wp14:editId="7DF773FE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EAC6A" id="Line 115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XSvJOB0CAAA6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2665534" wp14:editId="08428E19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5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FBCD8" id="Line 114" o:spid="_x0000_s1026" style="position:absolute;rotation:-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NC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ZKhjQh4CAAA6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ADF7DCA" wp14:editId="6F39B104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5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B6B54" id="Line 104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iv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AE97651" wp14:editId="50700012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5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6D00B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97651" id="Text Box 129" o:spid="_x0000_s1065" type="#_x0000_t202" style="position:absolute;margin-left:156.75pt;margin-top:39.05pt;width:28.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ojsQIAALM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B1oojsQIAALM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14:paraId="6D26D00B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E3FE2" w14:textId="77777777" w:rsidR="0094343F" w:rsidRDefault="0094343F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7155F0">
      <w:rPr>
        <w:rStyle w:val="a5"/>
        <w:iCs/>
        <w:noProof/>
      </w:rPr>
      <w:t>19</w:t>
    </w:r>
    <w:r>
      <w:rPr>
        <w:rStyle w:val="a5"/>
        <w:iCs/>
      </w:rPr>
      <w:fldChar w:fldCharType="end"/>
    </w:r>
  </w:p>
  <w:p w14:paraId="45D5C0A1" w14:textId="77777777" w:rsidR="0094343F" w:rsidRDefault="009434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935D4" w14:textId="77777777" w:rsidR="0076440A" w:rsidRDefault="0076440A">
      <w:r>
        <w:separator/>
      </w:r>
    </w:p>
  </w:footnote>
  <w:footnote w:type="continuationSeparator" w:id="0">
    <w:p w14:paraId="45A4E89D" w14:textId="77777777" w:rsidR="0076440A" w:rsidRDefault="00764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A351B" w14:textId="77777777" w:rsidR="00E966DD" w:rsidRDefault="00E966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6F784" w14:textId="77777777" w:rsidR="00E966DD" w:rsidRDefault="00E966DD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B1DA93D" wp14:editId="3BF29008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59766" w14:textId="77777777" w:rsidR="00E966DD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DA93D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Er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WanQS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14:paraId="64759766" w14:textId="77777777" w:rsidR="00E966DD" w:rsidRDefault="00E966DD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638C5AF2" wp14:editId="1A89E02A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E1786" w14:textId="77777777" w:rsidR="00E966DD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8C5AF2" id="Text Box 199" o:spid="_x0000_s1034" type="#_x0000_t202" style="position:absolute;margin-left:185.25pt;margin-top:696.6pt;width:327.75pt;height:1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LDuz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14:paraId="0E3E1786" w14:textId="77777777" w:rsidR="00E966DD" w:rsidRDefault="00E966DD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36697477" wp14:editId="06A5BE78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91FA1" w14:textId="77777777" w:rsidR="00E966DD" w:rsidRPr="007C363C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14:paraId="01DF6D49" w14:textId="77777777" w:rsidR="00E966DD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Сайт кинорецензий»</w:t>
                          </w:r>
                        </w:p>
                        <w:p w14:paraId="73703E7E" w14:textId="77777777" w:rsidR="00E966DD" w:rsidRPr="007C363C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341A51BA" w14:textId="77777777" w:rsidR="00E966DD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97477" id="Text Box 198" o:spid="_x0000_s1035" type="#_x0000_t202" style="position:absolute;margin-left:190.95pt;margin-top:736.5pt;width:173.85pt;height:48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W1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+ghEnHTTpgY4a3YoR+UlsKjT0KgXH+x5c9QgH4G3Zqv5OlF8V4mLdEL6jN1KKoaGkggx9c9M9&#10;uzrhKAOyHT6ICgKRvRYWaKxlZ8oHBUGADp16PHXHJFPCZhB4yziJMCrhbOFHl35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tITHQj5q2o&#10;HkHBUoDAQKYw+sBohPyO0QBjJMPq255IilH7nsMrMDNnNuRsbGeD8BKuZlhjNJlrPc2mfS/ZrgHk&#10;6Z1xcQMvpWZWxE9ZHN8XjAbL5TjGzOw5/7deT8N29Qs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okeltbICAAC0&#10;BQAADgAAAAAAAAAAAAAAAAAuAgAAZHJzL2Uyb0RvYy54bWxQSwECLQAUAAYACAAAACEA4PFFyeIA&#10;AAANAQAADwAAAAAAAAAAAAAAAAAMBQAAZHJzL2Rvd25yZXYueG1sUEsFBgAAAAAEAAQA8wAAABsG&#10;AAAAAA==&#10;" filled="f" stroked="f">
              <v:textbox inset="0,0,0,0">
                <w:txbxContent>
                  <w:p w14:paraId="7F191FA1" w14:textId="77777777" w:rsidR="00E966DD" w:rsidRPr="007C363C" w:rsidRDefault="00E966DD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14:paraId="01DF6D49" w14:textId="77777777" w:rsidR="00E966DD" w:rsidRDefault="00E966DD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Сайт кинорецензий»</w:t>
                    </w:r>
                  </w:p>
                  <w:p w14:paraId="73703E7E" w14:textId="77777777" w:rsidR="00E966DD" w:rsidRPr="007C363C" w:rsidRDefault="00E966DD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341A51BA" w14:textId="77777777" w:rsidR="00E966DD" w:rsidRDefault="00E966DD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F88AEC7" wp14:editId="59A5D013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E10FA" w14:textId="77777777" w:rsidR="00E966DD" w:rsidRPr="00ED0DFB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FF0000"/>
                              <w:sz w:val="16"/>
                              <w:lang w:val="ru-RU"/>
                            </w:rPr>
                          </w:pPr>
                          <w:r w:rsidRPr="00ED0DFB">
                            <w:rPr>
                              <w:rFonts w:ascii="Arial" w:hAnsi="Arial"/>
                              <w:i/>
                              <w:color w:val="FF0000"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8AEC7" id="Text Box 197" o:spid="_x0000_s1036" type="#_x0000_t202" style="position:absolute;margin-left:456pt;margin-top:739.35pt;width:57pt;height:1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AS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B+V8ASsQIAALQ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14:paraId="70BE10FA" w14:textId="77777777" w:rsidR="00E966DD" w:rsidRPr="00ED0DFB" w:rsidRDefault="00E966DD">
                    <w:pPr>
                      <w:jc w:val="center"/>
                      <w:rPr>
                        <w:rFonts w:ascii="Arial" w:hAnsi="Arial"/>
                        <w:i/>
                        <w:color w:val="FF0000"/>
                        <w:sz w:val="16"/>
                        <w:lang w:val="ru-RU"/>
                      </w:rPr>
                    </w:pPr>
                    <w:r w:rsidRPr="00ED0DFB">
                      <w:rPr>
                        <w:rFonts w:ascii="Arial" w:hAnsi="Arial"/>
                        <w:i/>
                        <w:color w:val="FF0000"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92C4331" wp14:editId="421A83EB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E40CE" w14:textId="77777777" w:rsidR="00E966DD" w:rsidRPr="007E3C28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C4331" id="Text Box 196" o:spid="_x0000_s1037" type="#_x0000_t202" style="position:absolute;margin-left:413.25pt;margin-top:739.35pt;width:42.75pt;height:14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DusQ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" filled="f" stroked="f">
              <v:textbox inset="0,0,0,0">
                <w:txbxContent>
                  <w:p w14:paraId="469E40CE" w14:textId="77777777" w:rsidR="00E966DD" w:rsidRPr="007E3C28" w:rsidRDefault="00E966DD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E43B567" wp14:editId="5692DA87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8ED96" w14:textId="77777777" w:rsidR="00E966DD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3B567" id="Text Box 195" o:spid="_x0000_s1038" type="#_x0000_t202" style="position:absolute;margin-left:384.75pt;margin-top:739.35pt;width:14.25pt;height:14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6Qrw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BiY56QrwIAALQ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14:paraId="4028ED96" w14:textId="77777777" w:rsidR="00E966DD" w:rsidRDefault="00E966D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5AD64A07" wp14:editId="69E2D857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2F69A8" w14:textId="77777777" w:rsidR="00E966DD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64A07" id="Text Box 194" o:spid="_x0000_s1039" type="#_x0000_t202" style="position:absolute;margin-left:456pt;margin-top:725.1pt;width:57pt;height:1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dt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Ao9JdtsgIAALQF&#10;AAAOAAAAAAAAAAAAAAAAAC4CAABkcnMvZTJvRG9jLnhtbFBLAQItABQABgAIAAAAIQAct7oB4QAA&#10;AA4BAAAPAAAAAAAAAAAAAAAAAAwFAABkcnMvZG93bnJldi54bWxQSwUGAAAAAAQABADzAAAAGgYA&#10;AAAA&#10;" filled="f" stroked="f">
              <v:textbox inset="0,0,0,0">
                <w:txbxContent>
                  <w:p w14:paraId="7D2F69A8" w14:textId="77777777" w:rsidR="00E966DD" w:rsidRDefault="00E966D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3E926DBA" wp14:editId="12885689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54DE4" w14:textId="77777777" w:rsidR="00E966DD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26DBA" id="Text Box 193" o:spid="_x0000_s1040" type="#_x0000_t202" style="position:absolute;margin-left:413.25pt;margin-top:725.1pt;width:42.75pt;height:14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mB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B08MmB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14:paraId="1EF54DE4" w14:textId="77777777" w:rsidR="00E966DD" w:rsidRDefault="00E966D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136C70B5" wp14:editId="422C864D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9E10B" w14:textId="77777777" w:rsidR="00E966DD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C70B5" id="Text Box 192" o:spid="_x0000_s1041" type="#_x0000_t202" style="position:absolute;margin-left:370.5pt;margin-top:725.1pt;width:42.75pt;height:14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Lw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XFg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g6rNSPmnSgf&#10;QcFSgMJApjD6wKiF/I5RD2MkxerbgUiKUfOewyswM2cy5GTsJoPwAq6mWGM0mhs9zqZDJ9m+BuTx&#10;nXGxhpdSMavipyxO7wtGgyVzGmNm9lz+W6+nYbv6BQ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BFqjLwsQIAALQ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14:paraId="43B9E10B" w14:textId="77777777" w:rsidR="00E966DD" w:rsidRDefault="00E966D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1291ACE" wp14:editId="60F61AB7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B4C32" w14:textId="77777777" w:rsidR="00E966DD" w:rsidRDefault="00E966DD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91ACE" id="Text Box 191" o:spid="_x0000_s1042" type="#_x0000_t202" style="position:absolute;margin-left:156.75pt;margin-top:782.1pt;width:28.5pt;height:1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UKsQIAALQ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" filled="f" stroked="f">
              <v:textbox inset="0,0,0,0">
                <w:txbxContent>
                  <w:p w14:paraId="4CFB4C32" w14:textId="77777777" w:rsidR="00E966DD" w:rsidRDefault="00E966DD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5C6BBC11" wp14:editId="2C1AACFF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6F4E7" w14:textId="77777777" w:rsidR="00E966DD" w:rsidRDefault="00E966DD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BBC11" id="Text Box 190" o:spid="_x0000_s1043" type="#_x0000_t202" style="position:absolute;margin-left:156.75pt;margin-top:767.85pt;width:28.5pt;height:14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BcwfSW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14:paraId="5FA6F4E7" w14:textId="77777777" w:rsidR="00E966DD" w:rsidRDefault="00E966DD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66B7DCB" wp14:editId="34C58F57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E1A7C" w14:textId="77777777" w:rsidR="00E966DD" w:rsidRPr="000171FE" w:rsidRDefault="00E966DD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6B7DCB" id="Text Box 189" o:spid="_x0000_s1044" type="#_x0000_t202" style="position:absolute;margin-left:156.75pt;margin-top:739.35pt;width:28.5pt;height:14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Ax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3wYDG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14:paraId="230E1A7C" w14:textId="77777777" w:rsidR="00E966DD" w:rsidRPr="000171FE" w:rsidRDefault="00E966DD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1A18D818" wp14:editId="4626E23E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AD558" w14:textId="77777777" w:rsidR="00E966DD" w:rsidRPr="000171FE" w:rsidRDefault="00E966DD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8D818" id="Text Box 188" o:spid="_x0000_s1045" type="#_x0000_t202" style="position:absolute;margin-left:156.75pt;margin-top:725.1pt;width:28.5pt;height:14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jGsQIAALQ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AC2iMaxAgAAtA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14:paraId="6F1AD558" w14:textId="77777777" w:rsidR="00E966DD" w:rsidRPr="000171FE" w:rsidRDefault="00E966DD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C22FFA" wp14:editId="20B7604A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78A0D" w14:textId="77777777" w:rsidR="00E966DD" w:rsidRDefault="00E966DD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22FFA" id="Text Box 187" o:spid="_x0000_s1046" type="#_x0000_t202" style="position:absolute;margin-left:51.3pt;margin-top:782.1pt;width:59.85pt;height:1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Zy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BFbRnKyAgAAtA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14:paraId="73778A0D" w14:textId="77777777" w:rsidR="00E966DD" w:rsidRDefault="00E966DD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35F5C1E3" wp14:editId="301BF47D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802F1" w14:textId="77777777" w:rsidR="00E966DD" w:rsidRDefault="00E966DD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5C1E3" id="Text Box 186" o:spid="_x0000_s1047" type="#_x0000_t202" style="position:absolute;margin-left:51.3pt;margin-top:767.85pt;width:59.85pt;height:1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gC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BrnXgC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14:paraId="4BF802F1" w14:textId="77777777" w:rsidR="00E966DD" w:rsidRDefault="00E966DD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3B7F1CC7" wp14:editId="167FCF12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5B8E3" w14:textId="77777777" w:rsidR="00E966DD" w:rsidRDefault="00E966DD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F1CC7" id="Text Box 184" o:spid="_x0000_s1048" type="#_x0000_t202" style="position:absolute;margin-left:51.3pt;margin-top:725.1pt;width:59.85pt;height:1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SO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Id9JI6yAgAAtA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14:paraId="0495B8E3" w14:textId="77777777" w:rsidR="00E966DD" w:rsidRDefault="00E966DD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03791AC" wp14:editId="2EDC4CCD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28E10" w14:textId="77777777" w:rsidR="00E966DD" w:rsidRDefault="00E966DD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791AC" id="Text Box 183" o:spid="_x0000_s1049" type="#_x0000_t202" style="position:absolute;margin-left:2.85pt;margin-top:782.1pt;width:42.75pt;height:1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cCsg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tup3ArICAAC0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14:paraId="7EE28E10" w14:textId="77777777" w:rsidR="00E966DD" w:rsidRDefault="00E966DD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547B1BBB" wp14:editId="11E3A4CF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10574" w14:textId="77777777" w:rsidR="00E966DD" w:rsidRDefault="00E966DD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B1BBB" id="Text Box 182" o:spid="_x0000_s1050" type="#_x0000_t202" style="position:absolute;margin-left:2.85pt;margin-top:767.85pt;width:42.75pt;height:14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wjsgIAALQ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DLcUwjsgIAALQ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14:paraId="54710574" w14:textId="77777777" w:rsidR="00E966DD" w:rsidRDefault="00E966DD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653664CD" wp14:editId="72C5F0E0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B26E8" w14:textId="77777777" w:rsidR="00E966DD" w:rsidRDefault="00E966DD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664CD" id="Text Box 181" o:spid="_x0000_s1051" type="#_x0000_t202" style="position:absolute;margin-left:2.85pt;margin-top:739.35pt;width:42.75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5tsg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BIOnm2yAgAAtA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14:paraId="0EEB26E8" w14:textId="77777777" w:rsidR="00E966DD" w:rsidRDefault="00E966DD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2EB6AA80" wp14:editId="30B7C459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05E1B" w14:textId="77777777" w:rsidR="00E966DD" w:rsidRDefault="00E966DD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6AA80" id="Text Box 180" o:spid="_x0000_s1052" type="#_x0000_t202" style="position:absolute;margin-left:2.85pt;margin-top:725.1pt;width:42.75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/Bsw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OJZf8GzAgAAtA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14:paraId="6E405E1B" w14:textId="77777777" w:rsidR="00E966DD" w:rsidRDefault="00E966DD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14F447A0" wp14:editId="7A6C8EED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72B1E" w14:textId="77777777" w:rsidR="00E966DD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447A0" id="Text Box 179" o:spid="_x0000_s1053" type="#_x0000_t202" style="position:absolute;margin-left:156.75pt;margin-top:710.85pt;width:28.5pt;height:1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OM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bsXOM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14:paraId="36672B1E" w14:textId="77777777" w:rsidR="00E966DD" w:rsidRDefault="00E966D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31B41714" wp14:editId="64E63334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DFABC" w14:textId="77777777" w:rsidR="00E966DD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41714" id="Text Box 178" o:spid="_x0000_s1054" type="#_x0000_t202" style="position:absolute;margin-left:114pt;margin-top:710.85pt;width:42.75pt;height:1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SLsjBL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14:paraId="2EEDFABC" w14:textId="77777777" w:rsidR="00E966DD" w:rsidRDefault="00E966D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6E474308" wp14:editId="3EE36E63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8DA28" w14:textId="77777777" w:rsidR="00E966DD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74308" id="Text Box 177" o:spid="_x0000_s1055" type="#_x0000_t202" style="position:absolute;margin-left:48.45pt;margin-top:710.85pt;width:65.55pt;height:14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zW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R6UN0smI1a+i03&#10;z36vuZGkZRqGR8NaUMfZiSRGgVte2tZqwprRviiFSf+pFNDuqdFWr0aio1j1sBvs2whiE96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NVd7Na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14:paraId="7AB8DA28" w14:textId="77777777" w:rsidR="00E966DD" w:rsidRDefault="00E966D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360E95C5" wp14:editId="68947D2E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9624E6" w14:textId="77777777" w:rsidR="00E966DD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E95C5" id="Text Box 176" o:spid="_x0000_s1056" type="#_x0000_t202" style="position:absolute;margin-left:19.95pt;margin-top:710.85pt;width:28.5pt;height:1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r1sQ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" filled="f" stroked="f">
              <v:textbox inset="0,0,0,0">
                <w:txbxContent>
                  <w:p w14:paraId="209624E6" w14:textId="77777777" w:rsidR="00E966DD" w:rsidRDefault="00E966D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23934D04" wp14:editId="64FE5D3B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2427A" w14:textId="77777777" w:rsidR="00E966DD" w:rsidRDefault="00E966DD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934D04" id="Text Box 175" o:spid="_x0000_s1057" type="#_x0000_t202" style="position:absolute;margin-left:0;margin-top:710.85pt;width:19.95pt;height:1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tr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M5Y2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14:paraId="3B12427A" w14:textId="77777777" w:rsidR="00E966DD" w:rsidRDefault="00E966DD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0D4B84EA" wp14:editId="2536CEBD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278D1" id="Line 174" o:spid="_x0000_s1026" style="position:absolute;rotation:-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42A5F84F" wp14:editId="7433CBC2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62C46" id="Line 173" o:spid="_x0000_s1026" style="position:absolute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21CC23F" wp14:editId="2454AC9A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87968" id="Line 172" o:spid="_x0000_s1026" style="position:absolute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5F6E4EE3" wp14:editId="25D53B20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29785" id="Line 171" o:spid="_x0000_s1026" style="position:absolute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0049FA3E" wp14:editId="3111D82B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9742B" id="Line 17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149EB394" wp14:editId="275C0158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0A972" id="Line 169" o:spid="_x0000_s1026" style="position:absolute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FAC58E0" wp14:editId="61DA3CED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0EAA9" id="Line 16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C6028BE" wp14:editId="6007AFED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3FD3F" id="Line 167" o:spid="_x0000_s1026" style="position:absolute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1F50C10" wp14:editId="50DC8A0B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BAE1B" id="Line 166" o:spid="_x0000_s1026" style="position:absolute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37A8A5BB" wp14:editId="5BEAD9B0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C61E4" id="Line 165" o:spid="_x0000_s1026" style="position:absolute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BAE1E36" wp14:editId="41C9DF53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5CD02" id="Line 164" o:spid="_x0000_s1026" style="position:absolute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8894798" wp14:editId="458C8742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64B1B" id="Line 163" o:spid="_x0000_s1026" style="position:absolute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3B2DBE54" wp14:editId="64EB5DB4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4361D" id="Line 16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34769D48" wp14:editId="457C934B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CA02B" id="Line 16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72B90AB" wp14:editId="3D59C397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1FAA3" id="Line 16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37B15F08" wp14:editId="2A97945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992D6" id="Line 159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1421BC2C" wp14:editId="6D3CA82B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9804A" id="Line 15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B0C5EB3" wp14:editId="3499D437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A4354" id="Line 15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0C6F1DFF" wp14:editId="1DDE7536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726B2" id="Line 15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A436D95" wp14:editId="07CFEC96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2A704" id="Line 15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4EB3E8EB" wp14:editId="66FB6293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B2B25" id="Line 15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5018E1F" wp14:editId="37B62A9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85562" id="Line 15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28D5300" wp14:editId="62B606E8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1E54C" id="Line 15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7C33DF4C" wp14:editId="6D0A71D3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0C20A" id="Line 15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2C6AC" w14:textId="2ACC3B36" w:rsidR="0094343F" w:rsidRPr="00225186" w:rsidRDefault="004C7B0E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26052D4F" wp14:editId="61AC51D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6F4A0" id="Line 103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dEGw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EdTV0Q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FA7E69F" wp14:editId="3C4F5AB0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ABED5" id="Line 10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TaEw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CG1RNo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7474112" wp14:editId="772C37F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6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F4369" id="Line 101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KE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O+O&#10;koQ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1CEA" w14:textId="77777777" w:rsidR="0094343F" w:rsidRPr="00225186" w:rsidRDefault="0094343F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83019" w14:textId="3E6D9344" w:rsidR="0094343F" w:rsidRDefault="004C7B0E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96CC34A" wp14:editId="2703234A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E0ADA0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CC34A"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8lrgIAALQ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I7STwqh5J8oHkLAU&#10;oDAQI4w+MGohf2DUwxhJsfp+IJJi1Hzg8AzARU+GnIzdZBBewNUUa4xGc6PH2XToJNvXgDw+NC5u&#10;4KlUzKr4icXpgcFosMmcxpiZPZdr6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AmpTyW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14:paraId="24E0ADA0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1C8CBAC3" wp14:editId="46B67929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024BE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CBAC3"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y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jI/DydmqeSOr&#10;R5CwkqAw0CmMPjAaqb5jNMAYybD+tqOKYdS+F/AM7MyZDDUZm8mgooSrGTYYjebKjLNp1yu+bQB5&#10;fGhC3sBTqblT8VMWxwcGo8GROY4xO3vO/53X07Bd/g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ikG8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14:paraId="519024BE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5DE58C40" wp14:editId="760C1F5C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33EC" w14:textId="77777777" w:rsidR="0094343F" w:rsidRPr="007C363C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14:paraId="2EABE7DC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14:paraId="13EAB7F8" w14:textId="77777777" w:rsidR="0094343F" w:rsidRPr="007C363C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2EA05ECA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58C40"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zq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0ipMOevRAR41uxYiCZWAKNPQqBb37HjT1CA/QaJus6u9E+VUhLtYN4Tt6I6UYGkoqCNA3lu6Z&#10;6YSjDMh2+CAqcET2WligsZadqR7UAwE6NOr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7HaThOg7AV1SNQ&#10;WApgGPAUVh8IjZDfMRpgjWRYfdsTSTFq33MYA7NzZkHOwnYWCC/BNMMao0lc62k37XvJdg0gT4PG&#10;xQ2MSs0si81MTVEcBwxWg03muMbM7jn/t1pPy3b1Cw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UnHzqsQIAALQ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14:paraId="6FC333EC" w14:textId="77777777" w:rsidR="0094343F" w:rsidRPr="007C363C" w:rsidRDefault="0094343F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14:paraId="2EABE7DC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14:paraId="13EAB7F8" w14:textId="77777777" w:rsidR="0094343F" w:rsidRPr="007C363C" w:rsidRDefault="0094343F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2EA05ECA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A42630B" wp14:editId="280EF628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03670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2630B"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s8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HcELPL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14:paraId="02E03670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6FDE7722" wp14:editId="76DEEF77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52F85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E7722"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6R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HmrLpG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14:paraId="66452F85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448D40E6" wp14:editId="2D199CA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BF37E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D40E6"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Kmr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B34UqauAgAAsw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14:paraId="487BF37E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9FF809B" wp14:editId="141E2CFA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EA7EA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FF809B"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iIT3oh5K6pH&#10;ULAUoDAQI0w+MBohv2M0wBTJsPq2J5Ji1L7n8ArMyJkNORvb2SC8hKsZ1hhN5lpPo2nfS7ZrAHl6&#10;Z1zcwEupmVXxUxbH9wWTwZI5TjEzes7/rdfTrF39Ag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MvG2uxAgAAsw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14:paraId="624EA7EA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9F5BE55" wp14:editId="5E70F334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88F69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5BE55"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Er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jfSEr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14:paraId="75D88F69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3939ED1" wp14:editId="641CF7DB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1CFC5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39ED1"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7K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4hNeCPmrage&#10;QMFSgMJApjD5wGiE/IHRAFMkw+r7nkiKUfuBwyswI2c25GxsZ4PwEq5mWGM0mWs9jaZ9L9muAeTp&#10;nXFxDS+lZlbFT1kc3xdMBkvmOMXM6Dn/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Fed7K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14:paraId="5041CFC5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1408CE6" wp14:editId="5B4F3A93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779C9" w14:textId="77777777" w:rsidR="0094343F" w:rsidRDefault="0094343F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08CE6"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A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4zQby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OxF+QC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14:paraId="502779C9" w14:textId="77777777" w:rsidR="0094343F" w:rsidRDefault="0094343F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46A0647" wp14:editId="535525D5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2ACBD" w14:textId="77777777" w:rsidR="0094343F" w:rsidRDefault="0094343F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A0647"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BugO0Iy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lILSV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14:paraId="36D2ACBD" w14:textId="77777777" w:rsidR="0094343F" w:rsidRDefault="0094343F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27FD0E0" wp14:editId="43884BD2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DB329" w14:textId="77777777" w:rsidR="0094343F" w:rsidRPr="000171FE" w:rsidRDefault="0094343F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FD0E0"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r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WYMRJBz16pKNGd2JEQTwzBRp6lYLfQw+eeoQDaLQlq/p7UX5ViItVQ/iW3kophoaSChL0zU33&#10;7OqEowzIZvggKghEdlpYoLGWnake1AMBOjTq6dQck0wJm7PYTyI4KeHIX3jJP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4ismo2YN6J6&#10;AgVLAQoDMcLkA6MR8jtGA0yRDKtvOyIpRu17Dq/AjJyjIY/G5mgQXsLVDGuMJnOlp9G06yXbNoA8&#10;vTMubuGl1Myq+DmLw/uCyWDJHKaYGT3n/9bredYufwE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zceN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14:paraId="7D0DB329" w14:textId="77777777" w:rsidR="0094343F" w:rsidRPr="000171FE" w:rsidRDefault="0094343F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C7CD740" wp14:editId="790DBDBC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AE4DE" w14:textId="77777777" w:rsidR="0094343F" w:rsidRPr="000171FE" w:rsidRDefault="0094343F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CD740"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LH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MMmAse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14:paraId="231AE4DE" w14:textId="77777777" w:rsidR="0094343F" w:rsidRPr="000171FE" w:rsidRDefault="0094343F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7C5A7CBA" wp14:editId="791D269A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6BC75" w14:textId="77777777" w:rsidR="0094343F" w:rsidRDefault="0094343F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A7CBA"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w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ZJTOw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14:paraId="5686BC75" w14:textId="77777777" w:rsidR="0094343F" w:rsidRDefault="0094343F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66FDA8A" wp14:editId="1FF13388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61572" w14:textId="77777777" w:rsidR="0094343F" w:rsidRDefault="0094343F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FDA8A"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i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" filled="f" stroked="f">
              <v:textbox inset="0,0,0,0">
                <w:txbxContent>
                  <w:p w14:paraId="24761572" w14:textId="77777777" w:rsidR="0094343F" w:rsidRDefault="0094343F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7C1FBA6B" wp14:editId="7550D164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6B6C4" w14:textId="77777777" w:rsidR="0094343F" w:rsidRDefault="0094343F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FBA6B"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l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4is1oyYt6J6&#10;BAVLAQoDmcLkA6MR8jtGA0yRDKtveyIpRu17Dq/AjJzZkLOxnQ3CS7iaYY3RZK71NJr2vWS7BpCn&#10;d8bFDbyUmlkVP7E4vi+YDDaZ4xQzo+f833o9zdrVL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EjfLO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14:paraId="5AD6B6C4" w14:textId="77777777" w:rsidR="0094343F" w:rsidRDefault="0094343F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683F965A" wp14:editId="5933E92F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86DE2" w14:textId="77777777" w:rsidR="0094343F" w:rsidRDefault="0094343F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F965A"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Y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4gWJrwR81ZU&#10;j6BgKUBhIFOYfGA0Qn7HaIApkmH1bU8kxah9z+EVmJEzG3I2trNBeAlXM6wxmsy1nkbTvpds1wDy&#10;9M64uIGXUjOr4qcsju8LJoMlc5xiZvSc/1uvp1m7+gU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hWZEG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14:paraId="5F386DE2" w14:textId="77777777" w:rsidR="0094343F" w:rsidRDefault="0094343F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A77E1B8" wp14:editId="523D1C4C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0FE31" w14:textId="77777777" w:rsidR="0094343F" w:rsidRDefault="0094343F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7E1B8"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U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sxWDU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14:paraId="2930FE31" w14:textId="77777777" w:rsidR="0094343F" w:rsidRDefault="0094343F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41B46AF" wp14:editId="1B2BD4F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C99ED" w14:textId="77777777" w:rsidR="0094343F" w:rsidRDefault="0094343F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B46AF"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1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xHFJrw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rBnzW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14:paraId="70BC99ED" w14:textId="77777777" w:rsidR="0094343F" w:rsidRDefault="0094343F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5735E32" wp14:editId="69AB2416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3F772" w14:textId="77777777" w:rsidR="0094343F" w:rsidRDefault="0094343F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35E32"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e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l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vMXl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14:paraId="16C3F772" w14:textId="77777777" w:rsidR="0094343F" w:rsidRDefault="0094343F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5F18DF6" wp14:editId="61EEDD4A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10174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18DF6"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/Osg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iCY/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14:paraId="3B410174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EE0027C" wp14:editId="00AA92F4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E0D65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0027C"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M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i+zE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14:paraId="315E0D65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2CC535E" wp14:editId="53D75A58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F415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C535E"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i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KgFWY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14:paraId="0124F415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3A734F6" wp14:editId="55209AF3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1F15A2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734F6"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qb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g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nw598FG1I+g&#10;YClAYSBGmHxgtEJ+x2iEKZJj9W1HJMWoe8+hC8zImQ05G5vZILyCqznWGE3mSk+jaTdItm0Beeoz&#10;Lm6gUxpmVWxaaooCKJgFTAZL5jjFzOg5X1uvp1m7/AU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dZXqm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14:paraId="041F15A2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0A785ED" wp14:editId="1D0BE390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34037" w14:textId="77777777" w:rsidR="0094343F" w:rsidRDefault="0094343F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785ED"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ODTpjX43&#10;on4EBUsBCgOZwuQDoxXyO0YjTJEcq287IilG3XsOr8CMnNmQs7GZDcIruJpjjdFkrvQ0mnaDZNsW&#10;Ik/vjIsbeCkNsyp+quL4vmAyWDDHKWZGz/m/9Xqatct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EX6F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14:paraId="4FC34037" w14:textId="77777777" w:rsidR="0094343F" w:rsidRDefault="0094343F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5C9B6A8" wp14:editId="1368581D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DE69A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6711189" wp14:editId="6F50412B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5C11D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ABAB20C" wp14:editId="4A05FEB5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9F690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174D6B2D" wp14:editId="662227A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17242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01557A5" wp14:editId="3916B7CF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9E4DF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DD0148F" wp14:editId="0EB7460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027F7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2B16D97" wp14:editId="5D727C05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69E2F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C62A2B" wp14:editId="55B83B32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A4BDB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C4CBE89" wp14:editId="7A195C4F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84D1B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73684FB" wp14:editId="7EEC72CB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E6B75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1986AB8" wp14:editId="7AD2BD67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4407C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F43175E" wp14:editId="359B8D50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57340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BE45B2C" wp14:editId="43379E62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CB8BF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28A81BA" wp14:editId="6522E4B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D1E8B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69F6EC5" wp14:editId="09ACCBF6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868D2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D69703C" wp14:editId="0CC37F5B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5CA19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1035A28" wp14:editId="1315117F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3503D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A67864" wp14:editId="0233E8CB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05717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5654F39" wp14:editId="61090AEE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30CFC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A9D0EB4" wp14:editId="65353435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5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84017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aMEQ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649F6CA" wp14:editId="42D7E95B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4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6A317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ajGg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Jt2BqMaAgAANQ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E8D96B2" wp14:editId="222E2D77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9FF88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PB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u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N89o8E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DB1968" wp14:editId="220226B6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9823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cMFAIAACw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AEtocM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E0A00"/>
    <w:multiLevelType w:val="hybridMultilevel"/>
    <w:tmpl w:val="2C566A48"/>
    <w:lvl w:ilvl="0" w:tplc="26260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3" w15:restartNumberingAfterBreak="0">
    <w:nsid w:val="072F3F77"/>
    <w:multiLevelType w:val="hybridMultilevel"/>
    <w:tmpl w:val="0810A3CE"/>
    <w:lvl w:ilvl="0" w:tplc="8378005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DEA9A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74B0F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E04B7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645AB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B67D7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0C3EF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54D41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FE2D4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0DF65BD5"/>
    <w:multiLevelType w:val="hybridMultilevel"/>
    <w:tmpl w:val="719E2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817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70CE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76F32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A07C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C42EC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9045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44E01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02CDE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1B356F46"/>
    <w:multiLevelType w:val="hybridMultilevel"/>
    <w:tmpl w:val="507C1BAC"/>
    <w:lvl w:ilvl="0" w:tplc="D95405F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A09D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966C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A20FA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7207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2EC1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72341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10E1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82B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1D853B15"/>
    <w:multiLevelType w:val="multilevel"/>
    <w:tmpl w:val="9484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B87BF5"/>
    <w:multiLevelType w:val="hybridMultilevel"/>
    <w:tmpl w:val="7EE46B72"/>
    <w:lvl w:ilvl="0" w:tplc="BFA49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B6E9A"/>
    <w:multiLevelType w:val="hybridMultilevel"/>
    <w:tmpl w:val="BACA7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07B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009E5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CE2D7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6E3E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8EF5F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A02B1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5AFCA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B0E86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58E1E90"/>
    <w:multiLevelType w:val="hybridMultilevel"/>
    <w:tmpl w:val="A6323AD8"/>
    <w:lvl w:ilvl="0" w:tplc="910CDF56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2" w15:restartNumberingAfterBreak="0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3" w15:restartNumberingAfterBreak="0">
    <w:nsid w:val="5947395D"/>
    <w:multiLevelType w:val="hybridMultilevel"/>
    <w:tmpl w:val="B3AEB0CE"/>
    <w:lvl w:ilvl="0" w:tplc="5A94492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183D9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D81BD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38CF4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66FFE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E0B6F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9EECD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82E81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6AACA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68472D29"/>
    <w:multiLevelType w:val="hybridMultilevel"/>
    <w:tmpl w:val="DB70184A"/>
    <w:lvl w:ilvl="0" w:tplc="910CDF5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DCF50ED"/>
    <w:multiLevelType w:val="hybridMultilevel"/>
    <w:tmpl w:val="A574D3FC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9"/>
  </w:num>
  <w:num w:numId="14">
    <w:abstractNumId w:val="20"/>
  </w:num>
  <w:num w:numId="15">
    <w:abstractNumId w:val="11"/>
  </w:num>
  <w:num w:numId="16">
    <w:abstractNumId w:val="22"/>
  </w:num>
  <w:num w:numId="17">
    <w:abstractNumId w:val="16"/>
  </w:num>
  <w:num w:numId="18">
    <w:abstractNumId w:val="24"/>
  </w:num>
  <w:num w:numId="19">
    <w:abstractNumId w:val="25"/>
  </w:num>
  <w:num w:numId="20">
    <w:abstractNumId w:val="23"/>
  </w:num>
  <w:num w:numId="21">
    <w:abstractNumId w:val="15"/>
  </w:num>
  <w:num w:numId="22">
    <w:abstractNumId w:val="13"/>
  </w:num>
  <w:num w:numId="23">
    <w:abstractNumId w:val="18"/>
  </w:num>
  <w:num w:numId="24">
    <w:abstractNumId w:val="14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3C"/>
    <w:rsid w:val="000171FE"/>
    <w:rsid w:val="000466B0"/>
    <w:rsid w:val="0006226D"/>
    <w:rsid w:val="000832F3"/>
    <w:rsid w:val="00095996"/>
    <w:rsid w:val="000A1780"/>
    <w:rsid w:val="000C5ECC"/>
    <w:rsid w:val="000E4244"/>
    <w:rsid w:val="000F14EF"/>
    <w:rsid w:val="000F5D27"/>
    <w:rsid w:val="00130D1E"/>
    <w:rsid w:val="00157417"/>
    <w:rsid w:val="001764A1"/>
    <w:rsid w:val="0018183F"/>
    <w:rsid w:val="001876FA"/>
    <w:rsid w:val="001E3D24"/>
    <w:rsid w:val="001E5DD9"/>
    <w:rsid w:val="001F2136"/>
    <w:rsid w:val="002210E0"/>
    <w:rsid w:val="00225186"/>
    <w:rsid w:val="00241F5D"/>
    <w:rsid w:val="00254409"/>
    <w:rsid w:val="002650D1"/>
    <w:rsid w:val="002737D8"/>
    <w:rsid w:val="002D707E"/>
    <w:rsid w:val="00324A98"/>
    <w:rsid w:val="0034376D"/>
    <w:rsid w:val="00344112"/>
    <w:rsid w:val="00373C8C"/>
    <w:rsid w:val="003951C6"/>
    <w:rsid w:val="00397E1C"/>
    <w:rsid w:val="003C5773"/>
    <w:rsid w:val="003C78A3"/>
    <w:rsid w:val="00406D2E"/>
    <w:rsid w:val="00432984"/>
    <w:rsid w:val="0046061D"/>
    <w:rsid w:val="00460626"/>
    <w:rsid w:val="004618A9"/>
    <w:rsid w:val="004B151F"/>
    <w:rsid w:val="004B7491"/>
    <w:rsid w:val="004C7B0E"/>
    <w:rsid w:val="004D4B38"/>
    <w:rsid w:val="004E07B1"/>
    <w:rsid w:val="004E63A0"/>
    <w:rsid w:val="00512EC4"/>
    <w:rsid w:val="00514029"/>
    <w:rsid w:val="00522A78"/>
    <w:rsid w:val="005424BF"/>
    <w:rsid w:val="0055664C"/>
    <w:rsid w:val="00562054"/>
    <w:rsid w:val="00562DA3"/>
    <w:rsid w:val="00567018"/>
    <w:rsid w:val="00573DDB"/>
    <w:rsid w:val="00576A05"/>
    <w:rsid w:val="005A3009"/>
    <w:rsid w:val="005A35B4"/>
    <w:rsid w:val="005B5F48"/>
    <w:rsid w:val="005D5143"/>
    <w:rsid w:val="005D56EE"/>
    <w:rsid w:val="005E4C4F"/>
    <w:rsid w:val="005F29A3"/>
    <w:rsid w:val="006855D9"/>
    <w:rsid w:val="0068649F"/>
    <w:rsid w:val="006972E7"/>
    <w:rsid w:val="006F06AB"/>
    <w:rsid w:val="006F68D7"/>
    <w:rsid w:val="00705CDA"/>
    <w:rsid w:val="00711056"/>
    <w:rsid w:val="007155F0"/>
    <w:rsid w:val="00741366"/>
    <w:rsid w:val="0076440A"/>
    <w:rsid w:val="007A42D2"/>
    <w:rsid w:val="007B1D4C"/>
    <w:rsid w:val="007B4C6D"/>
    <w:rsid w:val="007C363C"/>
    <w:rsid w:val="007E3C28"/>
    <w:rsid w:val="007E6955"/>
    <w:rsid w:val="007E6D45"/>
    <w:rsid w:val="0082080F"/>
    <w:rsid w:val="008333B5"/>
    <w:rsid w:val="008334D6"/>
    <w:rsid w:val="00834B3D"/>
    <w:rsid w:val="00842B66"/>
    <w:rsid w:val="00913459"/>
    <w:rsid w:val="00921A63"/>
    <w:rsid w:val="00930CFC"/>
    <w:rsid w:val="0094343F"/>
    <w:rsid w:val="00951634"/>
    <w:rsid w:val="00957A44"/>
    <w:rsid w:val="0097718B"/>
    <w:rsid w:val="00993F79"/>
    <w:rsid w:val="0099572E"/>
    <w:rsid w:val="009C63C6"/>
    <w:rsid w:val="009D2F74"/>
    <w:rsid w:val="009D6202"/>
    <w:rsid w:val="009E5F61"/>
    <w:rsid w:val="009F6EE0"/>
    <w:rsid w:val="00A53036"/>
    <w:rsid w:val="00A61B3D"/>
    <w:rsid w:val="00A65977"/>
    <w:rsid w:val="00AB352A"/>
    <w:rsid w:val="00AC50C4"/>
    <w:rsid w:val="00B079A0"/>
    <w:rsid w:val="00B265D6"/>
    <w:rsid w:val="00B71FAD"/>
    <w:rsid w:val="00BA2D0E"/>
    <w:rsid w:val="00BC7803"/>
    <w:rsid w:val="00BE54C9"/>
    <w:rsid w:val="00C0065E"/>
    <w:rsid w:val="00C35FFC"/>
    <w:rsid w:val="00C405FA"/>
    <w:rsid w:val="00C43AE5"/>
    <w:rsid w:val="00C72817"/>
    <w:rsid w:val="00D402C3"/>
    <w:rsid w:val="00D414A4"/>
    <w:rsid w:val="00D60E46"/>
    <w:rsid w:val="00D616EF"/>
    <w:rsid w:val="00D8000C"/>
    <w:rsid w:val="00DA5449"/>
    <w:rsid w:val="00DB6998"/>
    <w:rsid w:val="00DE3DFD"/>
    <w:rsid w:val="00DF544C"/>
    <w:rsid w:val="00E05A6F"/>
    <w:rsid w:val="00E1763F"/>
    <w:rsid w:val="00E342DA"/>
    <w:rsid w:val="00E72084"/>
    <w:rsid w:val="00E74798"/>
    <w:rsid w:val="00E835A4"/>
    <w:rsid w:val="00E966DD"/>
    <w:rsid w:val="00ED0DFB"/>
    <w:rsid w:val="00ED75AC"/>
    <w:rsid w:val="00F012E2"/>
    <w:rsid w:val="00F34E95"/>
    <w:rsid w:val="00F37798"/>
    <w:rsid w:val="00F44423"/>
    <w:rsid w:val="00F45AB2"/>
    <w:rsid w:val="00F52C08"/>
    <w:rsid w:val="00F76FA9"/>
    <w:rsid w:val="00F823A2"/>
    <w:rsid w:val="00F93D43"/>
    <w:rsid w:val="00FA48BF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9438F3"/>
  <w15:docId w15:val="{94694078-39CB-4181-AB3B-BF00B67E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34376D"/>
    <w:pPr>
      <w:spacing w:before="360"/>
    </w:pPr>
    <w:rPr>
      <w:rFonts w:asciiTheme="majorHAnsi" w:hAnsiTheme="majorHAnsi"/>
      <w:b/>
      <w:bCs/>
      <w:caps/>
    </w:rPr>
  </w:style>
  <w:style w:type="paragraph" w:customStyle="1" w:styleId="a6">
    <w:name w:val="Обычный текст"/>
    <w:basedOn w:val="a"/>
    <w:uiPriority w:val="99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34376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sid w:val="0091345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2">
    <w:name w:val="Document Map"/>
    <w:basedOn w:val="a"/>
    <w:link w:val="af3"/>
    <w:rsid w:val="00BC78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4">
    <w:name w:val="List Paragraph"/>
    <w:basedOn w:val="a"/>
    <w:uiPriority w:val="34"/>
    <w:qFormat/>
    <w:rsid w:val="004B151F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5D514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eader" Target="header3.xml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3BAA8-1CA9-4725-A524-0D760C2D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9928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va-01</cp:lastModifiedBy>
  <cp:revision>4</cp:revision>
  <dcterms:created xsi:type="dcterms:W3CDTF">2021-11-16T20:38:00Z</dcterms:created>
  <dcterms:modified xsi:type="dcterms:W3CDTF">2022-02-24T11:16:00Z</dcterms:modified>
</cp:coreProperties>
</file>